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E481" w14:textId="52730E6D" w:rsidR="006B2BCC" w:rsidRPr="00764BC5" w:rsidRDefault="00C244CF" w:rsidP="00C244CF">
      <w:pPr>
        <w:pStyle w:val="a4"/>
        <w:rPr>
          <w:rFonts w:ascii="Times New Roman" w:hAnsi="Times New Roman"/>
        </w:rPr>
      </w:pPr>
      <w:r w:rsidRPr="00764BC5">
        <w:rPr>
          <w:rFonts w:ascii="Times New Roman" w:hAnsi="Times New Roman" w:hint="eastAsia"/>
        </w:rPr>
        <w:t xml:space="preserve">　</w:t>
      </w:r>
      <w:r w:rsidR="002C703F" w:rsidRPr="00764BC5">
        <w:rPr>
          <w:rFonts w:ascii="Times New Roman" w:hAnsi="Times New Roman" w:hint="eastAsia"/>
        </w:rPr>
        <w:t xml:space="preserve">　</w:t>
      </w:r>
      <w:r w:rsidRPr="00764BC5">
        <w:rPr>
          <w:rFonts w:ascii="Times New Roman" w:hAnsi="Times New Roman" w:hint="eastAsia"/>
        </w:rPr>
        <w:t xml:space="preserve">　</w:t>
      </w:r>
      <w:r w:rsidR="006B2BCC" w:rsidRPr="00764BC5">
        <w:rPr>
          <w:rFonts w:ascii="Times New Roman" w:hAnsi="Times New Roman" w:hint="eastAsia"/>
        </w:rPr>
        <w:t>年</w:t>
      </w:r>
      <w:r w:rsidRPr="00764BC5">
        <w:rPr>
          <w:rFonts w:ascii="Times New Roman" w:hAnsi="Times New Roman" w:hint="eastAsia"/>
        </w:rPr>
        <w:t xml:space="preserve">　　</w:t>
      </w:r>
      <w:r w:rsidR="006B2BCC" w:rsidRPr="00764BC5">
        <w:rPr>
          <w:rFonts w:ascii="Times New Roman" w:hAnsi="Times New Roman" w:hint="eastAsia"/>
        </w:rPr>
        <w:t>月</w:t>
      </w:r>
      <w:r w:rsidRPr="00764BC5">
        <w:rPr>
          <w:rFonts w:ascii="Times New Roman" w:hAnsi="Times New Roman" w:hint="eastAsia"/>
        </w:rPr>
        <w:t xml:space="preserve">　　</w:t>
      </w:r>
      <w:r w:rsidR="006B2BCC" w:rsidRPr="00764BC5">
        <w:rPr>
          <w:rFonts w:ascii="Times New Roman" w:hAnsi="Times New Roman" w:hint="eastAsia"/>
        </w:rPr>
        <w:t>日</w:t>
      </w:r>
    </w:p>
    <w:p w14:paraId="5DF314C2" w14:textId="0A070B1C" w:rsidR="006B2BCC" w:rsidRPr="00764BC5" w:rsidRDefault="00F2778F">
      <w:pPr>
        <w:rPr>
          <w:rFonts w:ascii="Times New Roman" w:hAnsi="Times New Roman"/>
        </w:rPr>
      </w:pPr>
      <w:r w:rsidRPr="00B21A86">
        <w:rPr>
          <w:rFonts w:ascii="Times New Roman" w:hAnsi="Times New Roman"/>
        </w:rPr>
        <w:t>沖縄電力株式会社</w:t>
      </w:r>
      <w:r w:rsidR="001529CA" w:rsidRPr="00764BC5">
        <w:rPr>
          <w:rFonts w:ascii="Times New Roman" w:hAnsi="Times New Roman" w:hint="eastAsia"/>
        </w:rPr>
        <w:t xml:space="preserve">　</w:t>
      </w:r>
      <w:r w:rsidR="00B462D6" w:rsidRPr="00764BC5">
        <w:rPr>
          <w:rFonts w:ascii="Times New Roman" w:hAnsi="Times New Roman" w:hint="eastAsia"/>
        </w:rPr>
        <w:t>御中</w:t>
      </w:r>
    </w:p>
    <w:p w14:paraId="517045E5" w14:textId="1AA11E2A" w:rsidR="001336B7" w:rsidRPr="00764BC5" w:rsidRDefault="004C4A4E" w:rsidP="005D2F57">
      <w:pPr>
        <w:ind w:firstLineChars="2100" w:firstLine="4410"/>
        <w:rPr>
          <w:rFonts w:ascii="Times New Roman" w:hAnsi="Times New Roman"/>
        </w:rPr>
      </w:pPr>
      <w:r w:rsidRPr="00764BC5">
        <w:rPr>
          <w:rFonts w:ascii="Times New Roman" w:hAnsi="Times New Roman" w:hint="eastAsia"/>
        </w:rPr>
        <w:t>申込者</w:t>
      </w:r>
      <w:r w:rsidR="001336B7" w:rsidRPr="00764BC5">
        <w:rPr>
          <w:rFonts w:ascii="Times New Roman" w:hAnsi="Times New Roman" w:hint="eastAsia"/>
        </w:rPr>
        <w:t xml:space="preserve">　　</w:t>
      </w:r>
    </w:p>
    <w:p w14:paraId="5B363FDA" w14:textId="18FA47BD" w:rsidR="001336B7" w:rsidRPr="00764BC5" w:rsidRDefault="00FC4C0B" w:rsidP="005D2F57">
      <w:pPr>
        <w:ind w:firstLineChars="2300" w:firstLine="4830"/>
        <w:rPr>
          <w:rFonts w:ascii="Times New Roman" w:hAnsi="Times New Roman"/>
        </w:rPr>
      </w:pPr>
      <w:r w:rsidRPr="00764BC5">
        <w:rPr>
          <w:rFonts w:ascii="Times New Roman" w:hAnsi="Times New Roman" w:hint="eastAsia"/>
        </w:rPr>
        <w:t>所在地</w:t>
      </w:r>
    </w:p>
    <w:p w14:paraId="4B3C69FB" w14:textId="08662A0C" w:rsidR="001336B7" w:rsidRPr="00764BC5" w:rsidRDefault="006B2BCC" w:rsidP="005D2F57">
      <w:pPr>
        <w:ind w:leftChars="1050" w:left="2205" w:firstLineChars="1250" w:firstLine="2625"/>
        <w:rPr>
          <w:rFonts w:ascii="Times New Roman" w:hAnsi="Times New Roman"/>
        </w:rPr>
      </w:pPr>
      <w:r w:rsidRPr="00764BC5">
        <w:rPr>
          <w:rFonts w:ascii="Times New Roman" w:hAnsi="Times New Roman" w:hint="eastAsia"/>
        </w:rPr>
        <w:t>名称</w:t>
      </w:r>
      <w:r w:rsidR="001336B7" w:rsidRPr="00764BC5">
        <w:rPr>
          <w:rFonts w:ascii="Times New Roman" w:hAnsi="Times New Roman" w:hint="eastAsia"/>
        </w:rPr>
        <w:t>及び</w:t>
      </w:r>
      <w:r w:rsidRPr="00764BC5">
        <w:rPr>
          <w:rFonts w:ascii="Times New Roman" w:hAnsi="Times New Roman" w:hint="eastAsia"/>
        </w:rPr>
        <w:t>代表者の氏名</w:t>
      </w:r>
    </w:p>
    <w:p w14:paraId="67BAAF94" w14:textId="00F7F84B" w:rsidR="00A43B6C" w:rsidRPr="00F6432D" w:rsidRDefault="007C7499" w:rsidP="00F6432D">
      <w:pPr>
        <w:ind w:leftChars="1050" w:left="2205" w:firstLineChars="1550" w:firstLine="3255"/>
        <w:jc w:val="right"/>
        <w:rPr>
          <w:rFonts w:asciiTheme="minorEastAsia" w:eastAsiaTheme="minorEastAsia" w:hAnsiTheme="minorEastAsia"/>
          <w:sz w:val="28"/>
          <w:szCs w:val="28"/>
        </w:rPr>
      </w:pPr>
      <w:r>
        <w:rPr>
          <w:rFonts w:ascii="Times New Roman" w:hAnsi="Times New Roman" w:hint="eastAsia"/>
        </w:rPr>
        <w:t xml:space="preserve">　　　　　　　　　　　　</w:t>
      </w:r>
      <w:r w:rsidRPr="007C7499">
        <w:rPr>
          <w:rFonts w:asciiTheme="minorEastAsia" w:eastAsiaTheme="minorEastAsia" w:hAnsiTheme="minorEastAsia"/>
          <w:color w:val="000000"/>
          <w:sz w:val="28"/>
          <w:szCs w:val="28"/>
          <w14:textFill>
            <w14:solidFill>
              <w14:srgbClr w14:val="000000">
                <w14:alpha w14:val="40000"/>
              </w14:srgbClr>
            </w14:solidFill>
          </w14:textFill>
        </w:rPr>
        <w:fldChar w:fldCharType="begin"/>
      </w:r>
      <w:r w:rsidRPr="007C7499">
        <w:rPr>
          <w:rFonts w:asciiTheme="minorEastAsia" w:eastAsiaTheme="minorEastAsia" w:hAnsiTheme="minorEastAsia"/>
          <w:color w:val="000000"/>
          <w:sz w:val="28"/>
          <w:szCs w:val="28"/>
          <w14:textFill>
            <w14:solidFill>
              <w14:srgbClr w14:val="000000">
                <w14:alpha w14:val="40000"/>
              </w14:srgbClr>
            </w14:solidFill>
          </w14:textFill>
        </w:rPr>
        <w:instrText xml:space="preserve"> </w:instrText>
      </w:r>
      <w:r w:rsidRPr="007C7499">
        <w:rPr>
          <w:rFonts w:asciiTheme="minorEastAsia" w:eastAsiaTheme="minorEastAsia" w:hAnsiTheme="minorEastAsia" w:hint="eastAsia"/>
          <w:color w:val="000000"/>
          <w:sz w:val="28"/>
          <w:szCs w:val="28"/>
          <w14:textFill>
            <w14:solidFill>
              <w14:srgbClr w14:val="000000">
                <w14:alpha w14:val="40000"/>
              </w14:srgbClr>
            </w14:solidFill>
          </w14:textFill>
        </w:rPr>
        <w:instrText>eq \o\ac(</w:instrText>
      </w:r>
      <w:r w:rsidRPr="007C7499">
        <w:rPr>
          <w:rFonts w:ascii="ＭＳ 明朝" w:eastAsiaTheme="minorEastAsia" w:hAnsiTheme="minorEastAsia" w:hint="eastAsia"/>
          <w:color w:val="000000"/>
          <w:position w:val="-5"/>
          <w:sz w:val="42"/>
          <w:szCs w:val="28"/>
          <w14:textFill>
            <w14:solidFill>
              <w14:srgbClr w14:val="000000">
                <w14:alpha w14:val="40000"/>
              </w14:srgbClr>
            </w14:solidFill>
          </w14:textFill>
        </w:rPr>
        <w:instrText>○</w:instrText>
      </w:r>
      <w:r w:rsidRPr="007C7499">
        <w:rPr>
          <w:rFonts w:asciiTheme="minorEastAsia" w:eastAsiaTheme="minorEastAsia" w:hAnsiTheme="minorEastAsia" w:hint="eastAsia"/>
          <w:color w:val="000000"/>
          <w:sz w:val="28"/>
          <w:szCs w:val="28"/>
          <w14:textFill>
            <w14:solidFill>
              <w14:srgbClr w14:val="000000">
                <w14:alpha w14:val="40000"/>
              </w14:srgbClr>
            </w14:solidFill>
          </w14:textFill>
        </w:rPr>
        <w:instrText>,印)</w:instrText>
      </w:r>
      <w:r w:rsidRPr="007C7499">
        <w:rPr>
          <w:rFonts w:asciiTheme="minorEastAsia" w:eastAsiaTheme="minorEastAsia" w:hAnsiTheme="minorEastAsia"/>
          <w:color w:val="000000"/>
          <w:sz w:val="28"/>
          <w:szCs w:val="28"/>
          <w14:textFill>
            <w14:solidFill>
              <w14:srgbClr w14:val="000000">
                <w14:alpha w14:val="40000"/>
              </w14:srgbClr>
            </w14:solidFill>
          </w14:textFill>
        </w:rPr>
        <w:fldChar w:fldCharType="end"/>
      </w:r>
    </w:p>
    <w:p w14:paraId="7FEEA218" w14:textId="77777777" w:rsidR="00486A5A" w:rsidRPr="00764BC5" w:rsidRDefault="00FE2C57" w:rsidP="00486A5A">
      <w:pPr>
        <w:jc w:val="center"/>
        <w:rPr>
          <w:rFonts w:ascii="ＭＳ ゴシック" w:eastAsia="ＭＳ ゴシック" w:hAnsi="ＭＳ ゴシック"/>
          <w:b/>
          <w:sz w:val="24"/>
        </w:rPr>
      </w:pPr>
      <w:r>
        <w:rPr>
          <w:rFonts w:ascii="ＭＳ ゴシック" w:eastAsia="ＭＳ ゴシック" w:hAnsi="ＭＳ ゴシック" w:hint="eastAsia"/>
          <w:b/>
          <w:sz w:val="24"/>
        </w:rPr>
        <w:t>電源情報開示</w:t>
      </w:r>
      <w:r w:rsidR="004C4A4E" w:rsidRPr="00764BC5">
        <w:rPr>
          <w:rFonts w:ascii="ＭＳ ゴシック" w:eastAsia="ＭＳ ゴシック" w:hAnsi="ＭＳ ゴシック" w:hint="eastAsia"/>
          <w:b/>
          <w:sz w:val="24"/>
        </w:rPr>
        <w:t>申込書</w:t>
      </w:r>
    </w:p>
    <w:p w14:paraId="00CD710D" w14:textId="77777777" w:rsidR="00A43B6C" w:rsidRPr="00DA08C5" w:rsidRDefault="00A43B6C">
      <w:pPr>
        <w:rPr>
          <w:rFonts w:ascii="Times New Roman" w:hAnsi="Times New Roman"/>
        </w:rPr>
      </w:pPr>
    </w:p>
    <w:p w14:paraId="6476BCCA" w14:textId="59063E65" w:rsidR="006B2BCC" w:rsidRPr="00361997" w:rsidRDefault="001336B7" w:rsidP="00361997">
      <w:pPr>
        <w:spacing w:line="100" w:lineRule="atLeast"/>
        <w:ind w:firstLineChars="100" w:firstLine="200"/>
        <w:rPr>
          <w:rFonts w:ascii="ＭＳ 明朝" w:hAnsi="ＭＳ 明朝"/>
          <w:sz w:val="20"/>
        </w:rPr>
      </w:pPr>
      <w:r w:rsidRPr="00361997">
        <w:rPr>
          <w:rFonts w:ascii="Times New Roman" w:hAnsi="Times New Roman" w:hint="eastAsia"/>
          <w:sz w:val="20"/>
        </w:rPr>
        <w:t>当</w:t>
      </w:r>
      <w:r w:rsidRPr="00361997">
        <w:rPr>
          <w:rFonts w:ascii="ＭＳ 明朝" w:hAnsi="ＭＳ 明朝" w:hint="eastAsia"/>
          <w:sz w:val="20"/>
        </w:rPr>
        <w:t>社は、</w:t>
      </w:r>
      <w:r w:rsidR="00205E85" w:rsidRPr="00361997">
        <w:rPr>
          <w:rFonts w:ascii="ＭＳ 明朝" w:hAnsi="ＭＳ 明朝" w:hint="eastAsia"/>
          <w:sz w:val="20"/>
        </w:rPr>
        <w:t>資源エネルギー庁が公表する</w:t>
      </w:r>
      <w:r w:rsidR="00FE2C57" w:rsidRPr="00361997">
        <w:rPr>
          <w:rFonts w:ascii="ＭＳ 明朝" w:hAnsi="ＭＳ 明朝" w:hint="eastAsia"/>
          <w:sz w:val="20"/>
        </w:rPr>
        <w:t>「系統情報の</w:t>
      </w:r>
      <w:r w:rsidR="003E3168" w:rsidRPr="00361997">
        <w:rPr>
          <w:rFonts w:ascii="ＭＳ 明朝" w:hAnsi="ＭＳ 明朝" w:hint="eastAsia"/>
          <w:sz w:val="20"/>
        </w:rPr>
        <w:t>公表</w:t>
      </w:r>
      <w:r w:rsidR="00FE2C57" w:rsidRPr="00361997">
        <w:rPr>
          <w:rFonts w:ascii="ＭＳ 明朝" w:hAnsi="ＭＳ 明朝" w:hint="eastAsia"/>
          <w:sz w:val="20"/>
        </w:rPr>
        <w:t>の考え方」</w:t>
      </w:r>
      <w:r w:rsidR="002C677A" w:rsidRPr="00361997">
        <w:rPr>
          <w:rFonts w:ascii="ＭＳ 明朝" w:hAnsi="ＭＳ 明朝" w:hint="eastAsia"/>
          <w:sz w:val="20"/>
        </w:rPr>
        <w:t>の開示情報</w:t>
      </w:r>
      <w:r w:rsidR="00FE2C57" w:rsidRPr="00361997">
        <w:rPr>
          <w:rFonts w:ascii="ＭＳ 明朝" w:hAnsi="ＭＳ 明朝" w:hint="eastAsia"/>
          <w:sz w:val="20"/>
        </w:rPr>
        <w:t>に基づき</w:t>
      </w:r>
      <w:r w:rsidR="00EF10B9" w:rsidRPr="00361997">
        <w:rPr>
          <w:rFonts w:ascii="ＭＳ 明朝" w:hAnsi="ＭＳ 明朝" w:hint="eastAsia"/>
          <w:sz w:val="20"/>
        </w:rPr>
        <w:t>、</w:t>
      </w:r>
      <w:r w:rsidR="002372D5" w:rsidRPr="00361997">
        <w:rPr>
          <w:rFonts w:ascii="ＭＳ 明朝" w:hAnsi="ＭＳ 明朝" w:hint="eastAsia"/>
          <w:sz w:val="20"/>
        </w:rPr>
        <w:t>送電容量制約及び需給バランス制約による出力抑制のシミュレーション</w:t>
      </w:r>
      <w:r w:rsidR="003350DD" w:rsidRPr="00361997">
        <w:rPr>
          <w:rFonts w:ascii="ＭＳ 明朝" w:hAnsi="ＭＳ 明朝" w:hint="eastAsia"/>
          <w:sz w:val="20"/>
        </w:rPr>
        <w:t>を行う</w:t>
      </w:r>
      <w:r w:rsidR="00796B99" w:rsidRPr="00361997">
        <w:rPr>
          <w:rFonts w:ascii="ＭＳ 明朝" w:hAnsi="ＭＳ 明朝" w:hint="eastAsia"/>
          <w:sz w:val="20"/>
        </w:rPr>
        <w:t>こと</w:t>
      </w:r>
      <w:r w:rsidR="003350DD" w:rsidRPr="00361997">
        <w:rPr>
          <w:rFonts w:ascii="ＭＳ 明朝" w:hAnsi="ＭＳ 明朝" w:hint="eastAsia"/>
          <w:sz w:val="20"/>
        </w:rPr>
        <w:t>、及びそのシミュレーション結果を用いた事業性判断</w:t>
      </w:r>
      <w:r w:rsidR="00796B99" w:rsidRPr="00361997">
        <w:rPr>
          <w:rFonts w:ascii="ＭＳ 明朝" w:hAnsi="ＭＳ 明朝" w:hint="eastAsia"/>
          <w:sz w:val="20"/>
        </w:rPr>
        <w:t>を行うこと</w:t>
      </w:r>
      <w:r w:rsidR="004B2F63">
        <w:rPr>
          <w:rFonts w:ascii="ＭＳ 明朝" w:hAnsi="ＭＳ 明朝" w:hint="eastAsia"/>
          <w:sz w:val="20"/>
        </w:rPr>
        <w:t>、または学術・公益的な目的のみ</w:t>
      </w:r>
      <w:r w:rsidR="002372D5" w:rsidRPr="00361997">
        <w:rPr>
          <w:rFonts w:ascii="ＭＳ 明朝" w:hAnsi="ＭＳ 明朝" w:hint="eastAsia"/>
          <w:sz w:val="20"/>
        </w:rPr>
        <w:t>を目的とし</w:t>
      </w:r>
      <w:r w:rsidR="002C677A" w:rsidRPr="00361997">
        <w:rPr>
          <w:rFonts w:ascii="ＭＳ 明朝" w:hAnsi="ＭＳ 明朝" w:hint="eastAsia"/>
          <w:sz w:val="20"/>
        </w:rPr>
        <w:t>、</w:t>
      </w:r>
      <w:r w:rsidR="008D57F7" w:rsidRPr="00361997">
        <w:rPr>
          <w:rFonts w:ascii="ＭＳ 明朝" w:hAnsi="ＭＳ 明朝" w:hint="eastAsia"/>
          <w:sz w:val="20"/>
        </w:rPr>
        <w:t>電源情報開示</w:t>
      </w:r>
      <w:r w:rsidR="00EF10B9" w:rsidRPr="00361997">
        <w:rPr>
          <w:rFonts w:ascii="ＭＳ 明朝" w:hAnsi="ＭＳ 明朝" w:hint="eastAsia"/>
          <w:sz w:val="20"/>
        </w:rPr>
        <w:t>を申込みます。</w:t>
      </w:r>
    </w:p>
    <w:p w14:paraId="3A356CA6" w14:textId="77777777" w:rsidR="00C244CF" w:rsidRPr="00361997" w:rsidRDefault="00C244CF">
      <w:pPr>
        <w:rPr>
          <w:rFonts w:ascii="ＭＳ 明朝" w:hAnsi="ＭＳ 明朝"/>
          <w:sz w:val="20"/>
        </w:rPr>
      </w:pPr>
    </w:p>
    <w:p w14:paraId="2E95E463" w14:textId="77777777" w:rsidR="001162C3" w:rsidRPr="00361997" w:rsidRDefault="00A43B6C" w:rsidP="001D047C">
      <w:pPr>
        <w:snapToGrid w:val="0"/>
        <w:spacing w:afterLines="30" w:after="99"/>
        <w:rPr>
          <w:rFonts w:ascii="Times New Roman" w:hAnsi="Times New Roman"/>
          <w:sz w:val="20"/>
        </w:rPr>
      </w:pPr>
      <w:r w:rsidRPr="00361997">
        <w:rPr>
          <w:rFonts w:ascii="Times New Roman" w:hAnsi="Times New Roman" w:hint="eastAsia"/>
          <w:sz w:val="20"/>
        </w:rPr>
        <w:t>○</w:t>
      </w:r>
      <w:r w:rsidR="001162C3" w:rsidRPr="00361997">
        <w:rPr>
          <w:rFonts w:ascii="Times New Roman" w:hAnsi="Times New Roman" w:hint="eastAsia"/>
          <w:sz w:val="20"/>
        </w:rPr>
        <w:t>連絡先</w:t>
      </w:r>
    </w:p>
    <w:p w14:paraId="476779C3" w14:textId="77777777" w:rsidR="00692846" w:rsidRPr="00361997" w:rsidRDefault="004C49A6"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連絡者所属</w:t>
      </w:r>
      <w:r w:rsidR="00B94A9C" w:rsidRPr="00361997">
        <w:rPr>
          <w:rFonts w:ascii="Times New Roman" w:hAnsi="Times New Roman" w:hint="eastAsia"/>
          <w:sz w:val="20"/>
        </w:rPr>
        <w:t>：</w:t>
      </w:r>
    </w:p>
    <w:p w14:paraId="67B718D6" w14:textId="77777777" w:rsidR="00692846" w:rsidRPr="00361997" w:rsidRDefault="004C49A6"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連絡者名</w:t>
      </w:r>
      <w:r w:rsidR="00EF10B9" w:rsidRPr="00361997">
        <w:rPr>
          <w:rFonts w:ascii="Times New Roman" w:hAnsi="Times New Roman" w:hint="eastAsia"/>
          <w:sz w:val="20"/>
        </w:rPr>
        <w:t xml:space="preserve">　</w:t>
      </w:r>
      <w:r w:rsidR="00B94A9C" w:rsidRPr="00361997">
        <w:rPr>
          <w:rFonts w:ascii="Times New Roman" w:hAnsi="Times New Roman" w:hint="eastAsia"/>
          <w:sz w:val="20"/>
        </w:rPr>
        <w:t>：</w:t>
      </w:r>
    </w:p>
    <w:p w14:paraId="7640B244" w14:textId="77777777" w:rsidR="00692846" w:rsidRPr="00361997" w:rsidRDefault="004C49A6"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住</w:t>
      </w:r>
      <w:r w:rsidR="00EF10B9" w:rsidRPr="00361997">
        <w:rPr>
          <w:rFonts w:ascii="Times New Roman" w:hAnsi="Times New Roman" w:hint="eastAsia"/>
          <w:sz w:val="20"/>
        </w:rPr>
        <w:t xml:space="preserve">　　</w:t>
      </w:r>
      <w:r w:rsidRPr="00361997">
        <w:rPr>
          <w:rFonts w:ascii="Times New Roman" w:hAnsi="Times New Roman" w:hint="eastAsia"/>
          <w:sz w:val="20"/>
        </w:rPr>
        <w:t>所</w:t>
      </w:r>
      <w:r w:rsidR="00EF10B9" w:rsidRPr="00361997">
        <w:rPr>
          <w:rFonts w:ascii="Times New Roman" w:hAnsi="Times New Roman" w:hint="eastAsia"/>
          <w:sz w:val="20"/>
        </w:rPr>
        <w:t xml:space="preserve">　</w:t>
      </w:r>
      <w:r w:rsidRPr="00361997">
        <w:rPr>
          <w:rFonts w:ascii="Times New Roman" w:hAnsi="Times New Roman" w:hint="eastAsia"/>
          <w:sz w:val="20"/>
        </w:rPr>
        <w:t>：　〒</w:t>
      </w:r>
    </w:p>
    <w:p w14:paraId="2B03C374" w14:textId="77777777" w:rsidR="00692846" w:rsidRPr="00361997" w:rsidRDefault="001A3B7D"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電話番号</w:t>
      </w:r>
      <w:r w:rsidR="00EF10B9" w:rsidRPr="00361997">
        <w:rPr>
          <w:rFonts w:ascii="Times New Roman" w:hAnsi="Times New Roman" w:hint="eastAsia"/>
          <w:sz w:val="20"/>
        </w:rPr>
        <w:t xml:space="preserve">　</w:t>
      </w:r>
      <w:r w:rsidRPr="00361997">
        <w:rPr>
          <w:rFonts w:ascii="Times New Roman" w:hAnsi="Times New Roman" w:hint="eastAsia"/>
          <w:sz w:val="20"/>
        </w:rPr>
        <w:t xml:space="preserve">：　　　　　　　　　　　</w:t>
      </w:r>
      <w:r w:rsidR="00B94A9C" w:rsidRPr="00361997">
        <w:rPr>
          <w:rFonts w:ascii="Times New Roman" w:hAnsi="Times New Roman" w:hint="eastAsia"/>
          <w:sz w:val="20"/>
        </w:rPr>
        <w:t xml:space="preserve">　ＦＡＸ番号：</w:t>
      </w:r>
    </w:p>
    <w:p w14:paraId="4A6E1095" w14:textId="4C3ADD45" w:rsidR="00B94A9C" w:rsidRDefault="00B94A9C"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電子メールアドレス：</w:t>
      </w:r>
    </w:p>
    <w:p w14:paraId="094783E0" w14:textId="77777777" w:rsidR="004B2F63" w:rsidRPr="00361997" w:rsidRDefault="004B2F63" w:rsidP="00F155C8">
      <w:pPr>
        <w:snapToGrid w:val="0"/>
        <w:ind w:left="420"/>
        <w:rPr>
          <w:rFonts w:ascii="Times New Roman" w:hAnsi="Times New Roman"/>
          <w:sz w:val="20"/>
        </w:rPr>
      </w:pPr>
    </w:p>
    <w:p w14:paraId="08C5F2EC" w14:textId="649FCCC6" w:rsidR="00E639BA" w:rsidRPr="00122F06" w:rsidRDefault="004B2F63" w:rsidP="00F155C8">
      <w:pPr>
        <w:snapToGrid w:val="0"/>
        <w:ind w:firstLineChars="100" w:firstLine="200"/>
        <w:rPr>
          <w:rFonts w:ascii="Times New Roman" w:hAnsi="Times New Roman"/>
          <w:color w:val="000000" w:themeColor="text1"/>
          <w:sz w:val="20"/>
          <w:szCs w:val="18"/>
        </w:rPr>
      </w:pPr>
      <w:r>
        <w:rPr>
          <w:rFonts w:ascii="Times New Roman" w:hAnsi="Times New Roman" w:hint="eastAsia"/>
          <w:sz w:val="20"/>
          <w:szCs w:val="18"/>
        </w:rPr>
        <w:t>以下の</w:t>
      </w:r>
      <w:r w:rsidRPr="00361997">
        <w:rPr>
          <w:rFonts w:ascii="Times New Roman" w:hAnsi="Times New Roman" w:hint="eastAsia"/>
          <w:sz w:val="20"/>
          <w:szCs w:val="18"/>
        </w:rPr>
        <w:t>該当する項</w:t>
      </w:r>
      <w:r w:rsidRPr="00122F06">
        <w:rPr>
          <w:rFonts w:ascii="Times New Roman" w:hAnsi="Times New Roman" w:hint="eastAsia"/>
          <w:color w:val="000000" w:themeColor="text1"/>
          <w:sz w:val="20"/>
          <w:szCs w:val="18"/>
        </w:rPr>
        <w:t>目にチェックを入れてください。なお、いずれにも該当しない場合、電源情報開示を申込むことができません。</w:t>
      </w:r>
    </w:p>
    <w:p w14:paraId="2AA08F7D" w14:textId="77777777" w:rsidR="004B2F63" w:rsidRPr="00122F06" w:rsidRDefault="004B2F63" w:rsidP="00F155C8">
      <w:pPr>
        <w:snapToGrid w:val="0"/>
        <w:ind w:firstLineChars="100" w:firstLine="200"/>
        <w:rPr>
          <w:rFonts w:ascii="Times New Roman" w:hAnsi="Times New Roman"/>
          <w:color w:val="000000" w:themeColor="text1"/>
          <w:sz w:val="20"/>
          <w:szCs w:val="18"/>
        </w:rPr>
      </w:pPr>
    </w:p>
    <w:p w14:paraId="487EAC17" w14:textId="5EEDC13E" w:rsidR="001344CE" w:rsidRPr="00122F06" w:rsidRDefault="008D57F7" w:rsidP="00F155C8">
      <w:pPr>
        <w:snapToGrid w:val="0"/>
        <w:spacing w:afterLines="30" w:after="99"/>
        <w:ind w:left="200" w:hangingChars="100" w:hanging="20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w:t>
      </w:r>
      <w:r w:rsidR="00636C6F" w:rsidRPr="00122F06">
        <w:rPr>
          <w:rFonts w:hint="eastAsia"/>
          <w:color w:val="000000" w:themeColor="text1"/>
          <w:sz w:val="20"/>
          <w:szCs w:val="20"/>
        </w:rPr>
        <w:t>発電所の送電容量制約及び需給バランス制約による出力抑制のシミュレーション実施やそのシミュレーション結果を用いた事業性判断の目的での開示希望の場合</w:t>
      </w:r>
    </w:p>
    <w:p w14:paraId="3E9CBEAE" w14:textId="77777777" w:rsidR="00AB3943" w:rsidRPr="00122F06" w:rsidRDefault="00D55B7B" w:rsidP="00692846">
      <w:pPr>
        <w:snapToGrid w:val="0"/>
        <w:ind w:leftChars="100" w:left="210" w:firstLineChars="100" w:firstLine="200"/>
        <w:rPr>
          <w:rFonts w:ascii="Times New Roman" w:hAnsi="Times New Roman"/>
          <w:color w:val="000000" w:themeColor="text1"/>
          <w:sz w:val="20"/>
          <w:szCs w:val="18"/>
        </w:rPr>
      </w:pPr>
      <w:sdt>
        <w:sdtPr>
          <w:rPr>
            <w:rFonts w:ascii="Times New Roman" w:hAnsi="Times New Roman" w:hint="eastAsia"/>
            <w:color w:val="000000" w:themeColor="text1"/>
            <w:sz w:val="20"/>
            <w:szCs w:val="18"/>
          </w:rPr>
          <w:id w:val="1678001806"/>
          <w14:checkbox>
            <w14:checked w14:val="0"/>
            <w14:checkedState w14:val="2611" w14:font="ＭＳ Ｐゴシック"/>
            <w14:uncheckedState w14:val="2610" w14:font="ＭＳ ゴシック"/>
          </w14:checkbox>
        </w:sdtPr>
        <w:sdtEndPr/>
        <w:sdtContent>
          <w:r w:rsidR="00320D89" w:rsidRPr="00122F06">
            <w:rPr>
              <w:rFonts w:ascii="ＭＳ ゴシック" w:eastAsia="ＭＳ ゴシック" w:hAnsi="ＭＳ ゴシック" w:hint="eastAsia"/>
              <w:color w:val="000000" w:themeColor="text1"/>
              <w:sz w:val="20"/>
              <w:szCs w:val="18"/>
            </w:rPr>
            <w:t>☐</w:t>
          </w:r>
        </w:sdtContent>
      </w:sdt>
      <w:r w:rsidR="00AB3943" w:rsidRPr="00122F06">
        <w:rPr>
          <w:rFonts w:ascii="Times New Roman" w:hAnsi="Times New Roman" w:hint="eastAsia"/>
          <w:color w:val="000000" w:themeColor="text1"/>
          <w:sz w:val="20"/>
          <w:szCs w:val="18"/>
        </w:rPr>
        <w:t>新規</w:t>
      </w:r>
      <w:r w:rsidR="002E715D" w:rsidRPr="00122F06">
        <w:rPr>
          <w:rFonts w:ascii="Times New Roman" w:hAnsi="Times New Roman" w:hint="eastAsia"/>
          <w:color w:val="000000" w:themeColor="text1"/>
          <w:sz w:val="20"/>
          <w:szCs w:val="18"/>
        </w:rPr>
        <w:t>連系</w:t>
      </w:r>
      <w:r w:rsidR="00AB3943" w:rsidRPr="00122F06">
        <w:rPr>
          <w:rFonts w:ascii="Times New Roman" w:hAnsi="Times New Roman" w:hint="eastAsia"/>
          <w:color w:val="000000" w:themeColor="text1"/>
          <w:sz w:val="20"/>
          <w:szCs w:val="18"/>
        </w:rPr>
        <w:t>発電</w:t>
      </w:r>
      <w:r w:rsidR="002E715D" w:rsidRPr="00122F06">
        <w:rPr>
          <w:rFonts w:ascii="Times New Roman" w:hAnsi="Times New Roman" w:hint="eastAsia"/>
          <w:color w:val="000000" w:themeColor="text1"/>
          <w:sz w:val="20"/>
          <w:szCs w:val="18"/>
        </w:rPr>
        <w:t>設備設置者</w:t>
      </w:r>
      <w:r w:rsidR="00320D89" w:rsidRPr="00122F06">
        <w:rPr>
          <w:rFonts w:ascii="Times New Roman" w:hAnsi="Times New Roman" w:hint="eastAsia"/>
          <w:color w:val="000000" w:themeColor="text1"/>
          <w:sz w:val="20"/>
          <w:szCs w:val="18"/>
        </w:rPr>
        <w:t>（特別高圧、高圧の系統連系希望者）</w:t>
      </w:r>
    </w:p>
    <w:p w14:paraId="1E4BE843" w14:textId="0C27ECE7" w:rsidR="007C3EFB" w:rsidRPr="00122F06" w:rsidRDefault="007C7499" w:rsidP="003E013D">
      <w:pPr>
        <w:snapToGrid w:val="0"/>
        <w:ind w:leftChars="100" w:left="210" w:firstLineChars="200" w:firstLine="40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当社は、</w:t>
      </w:r>
      <w:r w:rsidR="00F2778F" w:rsidRPr="00B21A86">
        <w:rPr>
          <w:rFonts w:ascii="Times New Roman" w:hAnsi="Times New Roman" w:hint="eastAsia"/>
          <w:sz w:val="20"/>
          <w:szCs w:val="18"/>
        </w:rPr>
        <w:t>沖縄電力株式会社</w:t>
      </w:r>
      <w:r w:rsidR="002D2386" w:rsidRPr="00122F06">
        <w:rPr>
          <w:rFonts w:ascii="Times New Roman" w:hAnsi="Times New Roman" w:hint="eastAsia"/>
          <w:color w:val="000000" w:themeColor="text1"/>
          <w:sz w:val="20"/>
          <w:szCs w:val="18"/>
        </w:rPr>
        <w:t>へ</w:t>
      </w:r>
      <w:r w:rsidR="008D57F7" w:rsidRPr="00122F06">
        <w:rPr>
          <w:rFonts w:ascii="Times New Roman" w:hAnsi="Times New Roman" w:hint="eastAsia"/>
          <w:color w:val="000000" w:themeColor="text1"/>
          <w:sz w:val="20"/>
          <w:szCs w:val="18"/>
        </w:rPr>
        <w:t>接続検討</w:t>
      </w:r>
      <w:r w:rsidR="0034656E" w:rsidRPr="00122F06">
        <w:rPr>
          <w:rFonts w:ascii="Times New Roman" w:hAnsi="Times New Roman" w:hint="eastAsia"/>
          <w:color w:val="000000" w:themeColor="text1"/>
          <w:sz w:val="20"/>
          <w:szCs w:val="18"/>
        </w:rPr>
        <w:t>申込</w:t>
      </w:r>
      <w:r w:rsidR="002D2386" w:rsidRPr="00122F06">
        <w:rPr>
          <w:rFonts w:ascii="Times New Roman" w:hAnsi="Times New Roman" w:hint="eastAsia"/>
          <w:color w:val="000000" w:themeColor="text1"/>
          <w:sz w:val="20"/>
          <w:szCs w:val="18"/>
        </w:rPr>
        <w:t>を行</w:t>
      </w:r>
      <w:r w:rsidR="00F548B4" w:rsidRPr="00122F06">
        <w:rPr>
          <w:rFonts w:ascii="Times New Roman" w:hAnsi="Times New Roman" w:hint="eastAsia"/>
          <w:color w:val="000000" w:themeColor="text1"/>
          <w:sz w:val="20"/>
          <w:szCs w:val="18"/>
        </w:rPr>
        <w:t>った</w:t>
      </w:r>
      <w:r w:rsidR="00692846" w:rsidRPr="00122F06">
        <w:rPr>
          <w:rFonts w:ascii="Times New Roman" w:hAnsi="Times New Roman" w:hint="eastAsia"/>
          <w:color w:val="000000" w:themeColor="text1"/>
          <w:sz w:val="20"/>
          <w:szCs w:val="18"/>
        </w:rPr>
        <w:t>ことを報告します</w:t>
      </w:r>
      <w:r w:rsidR="002D2386" w:rsidRPr="00122F06">
        <w:rPr>
          <w:rFonts w:ascii="Times New Roman" w:hAnsi="Times New Roman" w:hint="eastAsia"/>
          <w:color w:val="000000" w:themeColor="text1"/>
          <w:sz w:val="20"/>
          <w:szCs w:val="18"/>
        </w:rPr>
        <w:t>。</w:t>
      </w:r>
    </w:p>
    <w:p w14:paraId="611A1E04" w14:textId="77777777" w:rsidR="00407305" w:rsidRPr="00122F06" w:rsidRDefault="00F9216B" w:rsidP="003E013D">
      <w:pPr>
        <w:snapToGrid w:val="0"/>
        <w:ind w:left="420" w:firstLineChars="100" w:firstLine="20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w:t>
      </w:r>
      <w:r w:rsidR="0034656E" w:rsidRPr="00122F06">
        <w:rPr>
          <w:rFonts w:ascii="Times New Roman" w:hAnsi="Times New Roman" w:hint="eastAsia"/>
          <w:color w:val="000000" w:themeColor="text1"/>
          <w:sz w:val="20"/>
          <w:szCs w:val="18"/>
        </w:rPr>
        <w:t xml:space="preserve">接続検討申込日　</w:t>
      </w:r>
      <w:r w:rsidR="001344CE" w:rsidRPr="00122F06">
        <w:rPr>
          <w:rFonts w:ascii="Times New Roman" w:hAnsi="Times New Roman" w:hint="eastAsia"/>
          <w:color w:val="000000" w:themeColor="text1"/>
          <w:sz w:val="20"/>
          <w:szCs w:val="18"/>
        </w:rPr>
        <w:t xml:space="preserve">　　　年</w:t>
      </w:r>
      <w:r w:rsidR="0034656E" w:rsidRPr="00122F06">
        <w:rPr>
          <w:rFonts w:ascii="Times New Roman" w:hAnsi="Times New Roman" w:hint="eastAsia"/>
          <w:color w:val="000000" w:themeColor="text1"/>
          <w:sz w:val="20"/>
          <w:szCs w:val="18"/>
        </w:rPr>
        <w:t xml:space="preserve">　　月　　日</w:t>
      </w:r>
    </w:p>
    <w:p w14:paraId="41FE6AD3" w14:textId="181BD3F8" w:rsidR="0034656E" w:rsidRPr="001D0CA0" w:rsidRDefault="00F9216B" w:rsidP="003E013D">
      <w:pPr>
        <w:snapToGrid w:val="0"/>
        <w:ind w:leftChars="300" w:left="630" w:firstLineChars="100" w:firstLine="180"/>
        <w:rPr>
          <w:rFonts w:ascii="Times New Roman" w:hAnsi="Times New Roman"/>
          <w:sz w:val="18"/>
          <w:szCs w:val="18"/>
        </w:rPr>
      </w:pPr>
      <w:r w:rsidRPr="00122F06">
        <w:rPr>
          <w:rFonts w:ascii="Times New Roman" w:hAnsi="Times New Roman" w:hint="eastAsia"/>
          <w:color w:val="000000" w:themeColor="text1"/>
          <w:sz w:val="18"/>
          <w:szCs w:val="18"/>
        </w:rPr>
        <w:t>※</w:t>
      </w:r>
      <w:r w:rsidR="00205E85" w:rsidRPr="00122F06">
        <w:rPr>
          <w:rFonts w:ascii="Times New Roman" w:hAnsi="Times New Roman" w:hint="eastAsia"/>
          <w:color w:val="000000" w:themeColor="text1"/>
          <w:sz w:val="18"/>
          <w:szCs w:val="18"/>
        </w:rPr>
        <w:t>開示申込み時点で有効な</w:t>
      </w:r>
      <w:r w:rsidR="005C6A8A" w:rsidRPr="00122F06">
        <w:rPr>
          <w:rFonts w:ascii="Times New Roman" w:hAnsi="Times New Roman" w:hint="eastAsia"/>
          <w:color w:val="000000" w:themeColor="text1"/>
          <w:sz w:val="18"/>
          <w:szCs w:val="18"/>
        </w:rPr>
        <w:t>接続検討申込書の写しを添付</w:t>
      </w:r>
      <w:r w:rsidR="005C6A8A" w:rsidRPr="001D0CA0">
        <w:rPr>
          <w:rFonts w:ascii="Times New Roman" w:hAnsi="Times New Roman" w:hint="eastAsia"/>
          <w:sz w:val="18"/>
          <w:szCs w:val="18"/>
        </w:rPr>
        <w:t>くだ</w:t>
      </w:r>
      <w:r w:rsidRPr="001D0CA0">
        <w:rPr>
          <w:rFonts w:ascii="Times New Roman" w:hAnsi="Times New Roman" w:hint="eastAsia"/>
          <w:sz w:val="18"/>
          <w:szCs w:val="18"/>
        </w:rPr>
        <w:t>さい。</w:t>
      </w:r>
    </w:p>
    <w:p w14:paraId="585505A8" w14:textId="127F8AB3" w:rsidR="00AB3943" w:rsidRPr="001D0CA0" w:rsidRDefault="00E73D3E" w:rsidP="003E013D">
      <w:pPr>
        <w:snapToGrid w:val="0"/>
        <w:ind w:leftChars="300" w:left="630" w:firstLineChars="100" w:firstLine="180"/>
        <w:rPr>
          <w:rFonts w:ascii="Times New Roman" w:hAnsi="Times New Roman"/>
          <w:sz w:val="18"/>
          <w:szCs w:val="18"/>
        </w:rPr>
      </w:pPr>
      <w:r w:rsidRPr="001D0CA0">
        <w:rPr>
          <w:rFonts w:ascii="Times New Roman" w:hAnsi="Times New Roman" w:hint="eastAsia"/>
          <w:sz w:val="18"/>
          <w:szCs w:val="18"/>
        </w:rPr>
        <w:t>※</w:t>
      </w:r>
      <w:r w:rsidR="00F2778F" w:rsidRPr="001D0CA0">
        <w:rPr>
          <w:rFonts w:ascii="Times New Roman" w:hAnsi="Times New Roman" w:hint="eastAsia"/>
          <w:sz w:val="18"/>
          <w:szCs w:val="18"/>
        </w:rPr>
        <w:t>沖縄電力株式会社</w:t>
      </w:r>
      <w:r w:rsidRPr="001D0CA0">
        <w:rPr>
          <w:rFonts w:ascii="Times New Roman" w:hAnsi="Times New Roman" w:hint="eastAsia"/>
          <w:sz w:val="18"/>
          <w:szCs w:val="18"/>
        </w:rPr>
        <w:t>から接続検討申込書の受付連絡</w:t>
      </w:r>
      <w:r w:rsidR="00407305" w:rsidRPr="001D0CA0">
        <w:rPr>
          <w:rFonts w:ascii="Times New Roman" w:hAnsi="Times New Roman" w:hint="eastAsia"/>
          <w:sz w:val="18"/>
          <w:szCs w:val="18"/>
        </w:rPr>
        <w:t>の写しを添付</w:t>
      </w:r>
      <w:r w:rsidR="005C6A8A" w:rsidRPr="001D0CA0">
        <w:rPr>
          <w:rFonts w:ascii="Times New Roman" w:hAnsi="Times New Roman" w:hint="eastAsia"/>
          <w:sz w:val="18"/>
          <w:szCs w:val="18"/>
        </w:rPr>
        <w:t>ください</w:t>
      </w:r>
      <w:r w:rsidR="00407305" w:rsidRPr="001D0CA0">
        <w:rPr>
          <w:rFonts w:ascii="Times New Roman" w:hAnsi="Times New Roman" w:hint="eastAsia"/>
          <w:sz w:val="18"/>
          <w:szCs w:val="18"/>
        </w:rPr>
        <w:t>。</w:t>
      </w:r>
    </w:p>
    <w:p w14:paraId="50C6D22D" w14:textId="616D87E2" w:rsidR="00320D89" w:rsidRPr="00122F06" w:rsidRDefault="00D55B7B" w:rsidP="00320D89">
      <w:pPr>
        <w:snapToGrid w:val="0"/>
        <w:ind w:leftChars="100" w:left="210" w:firstLineChars="100" w:firstLine="210"/>
        <w:rPr>
          <w:rFonts w:ascii="Times New Roman" w:hAnsi="Times New Roman"/>
          <w:color w:val="000000" w:themeColor="text1"/>
          <w:sz w:val="20"/>
          <w:szCs w:val="18"/>
        </w:rPr>
      </w:pPr>
      <w:sdt>
        <w:sdtPr>
          <w:rPr>
            <w:rFonts w:ascii="Times New Roman" w:hAnsi="Times New Roman" w:hint="eastAsia"/>
            <w:color w:val="000000" w:themeColor="text1"/>
            <w:szCs w:val="18"/>
          </w:rPr>
          <w:id w:val="1310215505"/>
          <w14:checkbox>
            <w14:checked w14:val="0"/>
            <w14:checkedState w14:val="2611" w14:font="ＭＳ Ｐゴシック"/>
            <w14:uncheckedState w14:val="2610" w14:font="ＭＳ ゴシック"/>
          </w14:checkbox>
        </w:sdtPr>
        <w:sdtEndPr/>
        <w:sdtContent>
          <w:r w:rsidR="00E624CD" w:rsidRPr="00122F06">
            <w:rPr>
              <w:rFonts w:ascii="ＭＳ ゴシック" w:eastAsia="ＭＳ ゴシック" w:hAnsi="ＭＳ ゴシック" w:hint="eastAsia"/>
              <w:color w:val="000000" w:themeColor="text1"/>
              <w:szCs w:val="18"/>
            </w:rPr>
            <w:t>☐</w:t>
          </w:r>
        </w:sdtContent>
      </w:sdt>
      <w:r w:rsidR="00320D89" w:rsidRPr="00122F06">
        <w:rPr>
          <w:rFonts w:ascii="Times New Roman" w:hAnsi="Times New Roman" w:hint="eastAsia"/>
          <w:color w:val="000000" w:themeColor="text1"/>
          <w:sz w:val="20"/>
          <w:szCs w:val="18"/>
        </w:rPr>
        <w:t>新規連系発電設備設置者（低圧</w:t>
      </w:r>
      <w:r w:rsidR="00205E85" w:rsidRPr="00122F06">
        <w:rPr>
          <w:rFonts w:ascii="Times New Roman" w:hAnsi="Times New Roman" w:hint="eastAsia"/>
          <w:color w:val="000000" w:themeColor="text1"/>
          <w:sz w:val="20"/>
          <w:szCs w:val="18"/>
        </w:rPr>
        <w:t>（</w:t>
      </w:r>
      <w:r w:rsidR="00995FB2" w:rsidRPr="00122F06">
        <w:rPr>
          <w:rFonts w:ascii="Times New Roman" w:hAnsi="Times New Roman" w:hint="eastAsia"/>
          <w:color w:val="000000" w:themeColor="text1"/>
          <w:sz w:val="20"/>
          <w:szCs w:val="18"/>
        </w:rPr>
        <w:t>最大受電電力</w:t>
      </w:r>
      <w:r w:rsidR="00320D89" w:rsidRPr="00122F06">
        <w:rPr>
          <w:rFonts w:ascii="Times New Roman" w:hAnsi="Times New Roman" w:hint="eastAsia"/>
          <w:color w:val="000000" w:themeColor="text1"/>
          <w:sz w:val="20"/>
          <w:szCs w:val="18"/>
        </w:rPr>
        <w:t>10kW</w:t>
      </w:r>
      <w:r w:rsidR="00320D89" w:rsidRPr="00122F06">
        <w:rPr>
          <w:rFonts w:ascii="Times New Roman" w:hAnsi="Times New Roman" w:hint="eastAsia"/>
          <w:color w:val="000000" w:themeColor="text1"/>
          <w:sz w:val="20"/>
          <w:szCs w:val="18"/>
        </w:rPr>
        <w:t>以上</w:t>
      </w:r>
      <w:r w:rsidR="00205E85" w:rsidRPr="00122F06">
        <w:rPr>
          <w:rFonts w:ascii="Times New Roman" w:hAnsi="Times New Roman" w:hint="eastAsia"/>
          <w:color w:val="000000" w:themeColor="text1"/>
          <w:sz w:val="20"/>
          <w:szCs w:val="18"/>
        </w:rPr>
        <w:t>）</w:t>
      </w:r>
      <w:r w:rsidR="00320D89" w:rsidRPr="00122F06">
        <w:rPr>
          <w:rFonts w:ascii="Times New Roman" w:hAnsi="Times New Roman" w:hint="eastAsia"/>
          <w:color w:val="000000" w:themeColor="text1"/>
          <w:sz w:val="20"/>
          <w:szCs w:val="18"/>
        </w:rPr>
        <w:t>の系統連系希望者）</w:t>
      </w:r>
    </w:p>
    <w:p w14:paraId="7679E182" w14:textId="10B8CB9E" w:rsidR="00320D89" w:rsidRPr="00122F06" w:rsidRDefault="00320D89" w:rsidP="00361997">
      <w:pPr>
        <w:snapToGrid w:val="0"/>
        <w:spacing w:line="200" w:lineRule="exact"/>
        <w:ind w:leftChars="300" w:left="1050" w:hangingChars="200" w:hanging="420"/>
        <w:rPr>
          <w:rFonts w:ascii="Times New Roman" w:hAnsi="Times New Roman"/>
          <w:color w:val="000000" w:themeColor="text1"/>
          <w:sz w:val="18"/>
          <w:szCs w:val="18"/>
        </w:rPr>
      </w:pPr>
      <w:r w:rsidRPr="00122F06">
        <w:rPr>
          <w:rFonts w:ascii="Times New Roman" w:hAnsi="Times New Roman" w:hint="eastAsia"/>
          <w:color w:val="000000" w:themeColor="text1"/>
          <w:szCs w:val="18"/>
        </w:rPr>
        <w:t xml:space="preserve">　</w:t>
      </w:r>
      <w:r w:rsidRPr="00122F06">
        <w:rPr>
          <w:rFonts w:ascii="Times New Roman" w:hAnsi="Times New Roman" w:hint="eastAsia"/>
          <w:color w:val="000000" w:themeColor="text1"/>
          <w:sz w:val="18"/>
          <w:szCs w:val="18"/>
        </w:rPr>
        <w:t>※</w:t>
      </w:r>
      <w:r w:rsidR="00DB192F" w:rsidRPr="00122F06">
        <w:rPr>
          <w:rFonts w:ascii="Times New Roman" w:hAnsi="Times New Roman" w:hint="eastAsia"/>
          <w:color w:val="000000" w:themeColor="text1"/>
          <w:sz w:val="18"/>
          <w:szCs w:val="18"/>
        </w:rPr>
        <w:t>事業の蓋然性が高まったと判断できる資料として、</w:t>
      </w:r>
      <w:r w:rsidR="00E624CD" w:rsidRPr="00122F06">
        <w:rPr>
          <w:rFonts w:ascii="Times New Roman" w:hAnsi="Times New Roman" w:hint="eastAsia"/>
          <w:color w:val="000000" w:themeColor="text1"/>
          <w:sz w:val="18"/>
          <w:szCs w:val="18"/>
        </w:rPr>
        <w:t>電力広域的運営推進機関が定める「接続検討申込書（高圧）」の様式３～様式５の８を添付</w:t>
      </w:r>
      <w:r w:rsidRPr="00122F06">
        <w:rPr>
          <w:rFonts w:ascii="Times New Roman" w:hAnsi="Times New Roman" w:hint="eastAsia"/>
          <w:color w:val="000000" w:themeColor="text1"/>
          <w:sz w:val="18"/>
          <w:szCs w:val="18"/>
        </w:rPr>
        <w:t>下さい。</w:t>
      </w:r>
      <w:r w:rsidR="003F6706" w:rsidRPr="00122F06">
        <w:rPr>
          <w:rFonts w:ascii="Times New Roman" w:hAnsi="Times New Roman" w:hint="eastAsia"/>
          <w:color w:val="000000" w:themeColor="text1"/>
          <w:sz w:val="18"/>
          <w:szCs w:val="18"/>
        </w:rPr>
        <w:t>なお、様式３及び４については、仕様書など設備の仕様・出力・台数が</w:t>
      </w:r>
      <w:r w:rsidR="00B825B2" w:rsidRPr="00122F06">
        <w:rPr>
          <w:rFonts w:ascii="Times New Roman" w:hAnsi="Times New Roman" w:hint="eastAsia"/>
          <w:color w:val="000000" w:themeColor="text1"/>
          <w:sz w:val="18"/>
          <w:szCs w:val="18"/>
        </w:rPr>
        <w:t>分かる</w:t>
      </w:r>
      <w:r w:rsidR="003F6706" w:rsidRPr="00122F06">
        <w:rPr>
          <w:rFonts w:ascii="Times New Roman" w:hAnsi="Times New Roman" w:hint="eastAsia"/>
          <w:color w:val="000000" w:themeColor="text1"/>
          <w:sz w:val="18"/>
          <w:szCs w:val="18"/>
        </w:rPr>
        <w:t>書類及びＪＥＴ等の認証があるＰＣＳを設置する場合は認証証明書の写しの提出により代替することができます。</w:t>
      </w:r>
    </w:p>
    <w:p w14:paraId="29C71CCE" w14:textId="7FB5AAD5" w:rsidR="00DB13FD" w:rsidRPr="001D0CA0" w:rsidRDefault="00D55B7B" w:rsidP="00DB13FD">
      <w:pPr>
        <w:snapToGrid w:val="0"/>
        <w:ind w:leftChars="100" w:left="210" w:firstLineChars="100" w:firstLine="210"/>
        <w:rPr>
          <w:rFonts w:ascii="Times New Roman" w:hAnsi="Times New Roman"/>
          <w:sz w:val="20"/>
          <w:szCs w:val="18"/>
        </w:rPr>
      </w:pPr>
      <w:sdt>
        <w:sdtPr>
          <w:rPr>
            <w:rFonts w:ascii="Times New Roman" w:hAnsi="Times New Roman" w:hint="eastAsia"/>
            <w:szCs w:val="18"/>
          </w:rPr>
          <w:id w:val="1864399137"/>
          <w14:checkbox>
            <w14:checked w14:val="0"/>
            <w14:checkedState w14:val="2611" w14:font="ＭＳ Ｐゴシック"/>
            <w14:uncheckedState w14:val="2610" w14:font="ＭＳ ゴシック"/>
          </w14:checkbox>
        </w:sdtPr>
        <w:sdtEndPr/>
        <w:sdtContent>
          <w:r w:rsidR="00DB13FD" w:rsidRPr="001D0CA0">
            <w:rPr>
              <w:rFonts w:ascii="ＭＳ ゴシック" w:eastAsia="ＭＳ ゴシック" w:hAnsi="ＭＳ ゴシック" w:hint="eastAsia"/>
              <w:szCs w:val="18"/>
            </w:rPr>
            <w:t>☐</w:t>
          </w:r>
        </w:sdtContent>
      </w:sdt>
      <w:r w:rsidR="00DB13FD" w:rsidRPr="001D0CA0">
        <w:rPr>
          <w:rFonts w:ascii="Times New Roman" w:hAnsi="Times New Roman" w:hint="eastAsia"/>
          <w:w w:val="84"/>
          <w:kern w:val="0"/>
          <w:sz w:val="20"/>
          <w:szCs w:val="18"/>
          <w:fitText w:val="9400" w:id="-1670148350"/>
        </w:rPr>
        <w:t>運転開始前かつ契約申込済みの発電設備設置者（特別高圧，高圧および低圧（最大受電電力</w:t>
      </w:r>
      <w:r w:rsidR="00DB13FD" w:rsidRPr="001D0CA0">
        <w:rPr>
          <w:rFonts w:ascii="Times New Roman" w:hAnsi="Times New Roman"/>
          <w:w w:val="84"/>
          <w:kern w:val="0"/>
          <w:sz w:val="20"/>
          <w:szCs w:val="18"/>
          <w:fitText w:val="9400" w:id="-1670148350"/>
        </w:rPr>
        <w:t>10kW</w:t>
      </w:r>
      <w:r w:rsidR="00DB13FD" w:rsidRPr="001D0CA0">
        <w:rPr>
          <w:rFonts w:ascii="Times New Roman" w:hAnsi="Times New Roman" w:hint="eastAsia"/>
          <w:w w:val="84"/>
          <w:kern w:val="0"/>
          <w:sz w:val="20"/>
          <w:szCs w:val="18"/>
          <w:fitText w:val="9400" w:id="-1670148350"/>
        </w:rPr>
        <w:t>以上）の発電設備設置者</w:t>
      </w:r>
      <w:r w:rsidR="00DB13FD" w:rsidRPr="001D0CA0">
        <w:rPr>
          <w:rFonts w:ascii="Times New Roman" w:hAnsi="Times New Roman" w:hint="eastAsia"/>
          <w:spacing w:val="22"/>
          <w:w w:val="84"/>
          <w:kern w:val="0"/>
          <w:sz w:val="20"/>
          <w:szCs w:val="18"/>
          <w:fitText w:val="9400" w:id="-1670148350"/>
        </w:rPr>
        <w:t>）</w:t>
      </w:r>
    </w:p>
    <w:p w14:paraId="2D7F746C" w14:textId="3B3DE657" w:rsidR="00982B6E" w:rsidRPr="001D0CA0" w:rsidRDefault="00DB13FD" w:rsidP="005C6A8A">
      <w:pPr>
        <w:snapToGrid w:val="0"/>
        <w:spacing w:line="200" w:lineRule="exact"/>
        <w:rPr>
          <w:rFonts w:ascii="Times New Roman" w:hAnsi="Times New Roman"/>
          <w:sz w:val="18"/>
          <w:szCs w:val="18"/>
        </w:rPr>
      </w:pPr>
      <w:r w:rsidRPr="001D0CA0">
        <w:rPr>
          <w:rFonts w:ascii="Times New Roman" w:hAnsi="Times New Roman" w:hint="eastAsia"/>
          <w:szCs w:val="18"/>
        </w:rPr>
        <w:t xml:space="preserve"> </w:t>
      </w:r>
      <w:r w:rsidRPr="001D0CA0">
        <w:rPr>
          <w:rFonts w:ascii="Times New Roman" w:hAnsi="Times New Roman"/>
          <w:szCs w:val="18"/>
        </w:rPr>
        <w:t xml:space="preserve">       </w:t>
      </w:r>
      <w:r w:rsidRPr="001D0CA0">
        <w:rPr>
          <w:rFonts w:ascii="Times New Roman" w:hAnsi="Times New Roman" w:hint="eastAsia"/>
          <w:w w:val="83"/>
          <w:kern w:val="0"/>
          <w:sz w:val="18"/>
          <w:szCs w:val="18"/>
          <w:fitText w:val="9000" w:id="-1668540159"/>
        </w:rPr>
        <w:t>※開示申込み時点で</w:t>
      </w:r>
      <w:r w:rsidR="00982B6E" w:rsidRPr="001D0CA0">
        <w:rPr>
          <w:rFonts w:ascii="Times New Roman" w:hAnsi="Times New Roman" w:hint="eastAsia"/>
          <w:w w:val="83"/>
          <w:kern w:val="0"/>
          <w:sz w:val="18"/>
          <w:szCs w:val="18"/>
          <w:fitText w:val="9000" w:id="-1668540159"/>
        </w:rPr>
        <w:t>有効な</w:t>
      </w:r>
      <w:r w:rsidRPr="001D0CA0">
        <w:rPr>
          <w:rFonts w:ascii="Times New Roman" w:hAnsi="Times New Roman" w:hint="eastAsia"/>
          <w:w w:val="83"/>
          <w:kern w:val="0"/>
          <w:sz w:val="18"/>
          <w:szCs w:val="18"/>
          <w:fitText w:val="9000" w:id="-1668540159"/>
        </w:rPr>
        <w:t>接続契約申込書または発電量調整供給契約申込書</w:t>
      </w:r>
      <w:r w:rsidRPr="001D0CA0">
        <w:rPr>
          <w:rFonts w:ascii="Times New Roman" w:hAnsi="Times New Roman" w:hint="eastAsia"/>
          <w:w w:val="83"/>
          <w:sz w:val="18"/>
          <w:szCs w:val="18"/>
          <w:fitText w:val="9000" w:id="-1668540159"/>
        </w:rPr>
        <w:t>の写し</w:t>
      </w:r>
      <w:r w:rsidR="005C6A8A" w:rsidRPr="001D0CA0">
        <w:rPr>
          <w:rFonts w:ascii="Times New Roman" w:hAnsi="Times New Roman" w:hint="eastAsia"/>
          <w:w w:val="83"/>
          <w:sz w:val="18"/>
          <w:szCs w:val="18"/>
          <w:fitText w:val="9000" w:id="-1668540159"/>
        </w:rPr>
        <w:t>等契約申込みの内容が分かる</w:t>
      </w:r>
      <w:r w:rsidR="002A1F21" w:rsidRPr="001D0CA0">
        <w:rPr>
          <w:rFonts w:ascii="Times New Roman" w:hAnsi="Times New Roman" w:hint="eastAsia"/>
          <w:w w:val="83"/>
          <w:sz w:val="18"/>
          <w:szCs w:val="18"/>
          <w:fitText w:val="9000" w:id="-1668540159"/>
        </w:rPr>
        <w:t>書類</w:t>
      </w:r>
      <w:r w:rsidRPr="001D0CA0">
        <w:rPr>
          <w:rFonts w:ascii="Times New Roman" w:hAnsi="Times New Roman" w:hint="eastAsia"/>
          <w:w w:val="83"/>
          <w:sz w:val="18"/>
          <w:szCs w:val="18"/>
          <w:fitText w:val="9000" w:id="-1668540159"/>
        </w:rPr>
        <w:t>を添付</w:t>
      </w:r>
      <w:r w:rsidR="005C6A8A" w:rsidRPr="001D0CA0">
        <w:rPr>
          <w:rFonts w:ascii="Times New Roman" w:hAnsi="Times New Roman" w:hint="eastAsia"/>
          <w:w w:val="83"/>
          <w:sz w:val="18"/>
          <w:szCs w:val="18"/>
          <w:fitText w:val="9000" w:id="-1668540159"/>
        </w:rPr>
        <w:t>ください</w:t>
      </w:r>
      <w:r w:rsidR="005C6A8A" w:rsidRPr="001D0CA0">
        <w:rPr>
          <w:rFonts w:ascii="Times New Roman" w:hAnsi="Times New Roman" w:hint="eastAsia"/>
          <w:spacing w:val="28"/>
          <w:w w:val="83"/>
          <w:sz w:val="18"/>
          <w:szCs w:val="18"/>
          <w:fitText w:val="9000" w:id="-1668540159"/>
        </w:rPr>
        <w:t>。</w:t>
      </w:r>
    </w:p>
    <w:p w14:paraId="3CCD3E46" w14:textId="675B4238" w:rsidR="00692846" w:rsidRPr="00122F06" w:rsidRDefault="00AB3943" w:rsidP="002E715D">
      <w:pPr>
        <w:snapToGrid w:val="0"/>
        <w:rPr>
          <w:rFonts w:ascii="Times New Roman" w:hAnsi="Times New Roman"/>
          <w:color w:val="000000" w:themeColor="text1"/>
          <w:sz w:val="20"/>
          <w:szCs w:val="18"/>
        </w:rPr>
      </w:pPr>
      <w:r w:rsidRPr="00122F06">
        <w:rPr>
          <w:rFonts w:ascii="Times New Roman" w:hAnsi="Times New Roman" w:hint="eastAsia"/>
          <w:color w:val="000000" w:themeColor="text1"/>
          <w:szCs w:val="18"/>
        </w:rPr>
        <w:t xml:space="preserve">　　</w:t>
      </w:r>
      <w:sdt>
        <w:sdtPr>
          <w:rPr>
            <w:rFonts w:ascii="Times New Roman" w:hAnsi="Times New Roman" w:hint="eastAsia"/>
            <w:color w:val="000000" w:themeColor="text1"/>
            <w:szCs w:val="18"/>
          </w:rPr>
          <w:id w:val="1841046768"/>
          <w14:checkbox>
            <w14:checked w14:val="0"/>
            <w14:checkedState w14:val="2611" w14:font="ＭＳ Ｐゴシック"/>
            <w14:uncheckedState w14:val="2610" w14:font="ＭＳ ゴシック"/>
          </w14:checkbox>
        </w:sdtPr>
        <w:sdtEndPr/>
        <w:sdtContent>
          <w:r w:rsidR="002372D5" w:rsidRPr="00122F06">
            <w:rPr>
              <w:rFonts w:ascii="Times New Roman" w:hAnsi="Times New Roman" w:hint="eastAsia"/>
              <w:color w:val="000000" w:themeColor="text1"/>
              <w:szCs w:val="18"/>
            </w:rPr>
            <w:t>☐</w:t>
          </w:r>
        </w:sdtContent>
      </w:sdt>
      <w:r w:rsidRPr="00122F06">
        <w:rPr>
          <w:rFonts w:ascii="Times New Roman" w:hAnsi="Times New Roman" w:hint="eastAsia"/>
          <w:color w:val="000000" w:themeColor="text1"/>
          <w:sz w:val="20"/>
          <w:szCs w:val="18"/>
        </w:rPr>
        <w:t>既</w:t>
      </w:r>
      <w:r w:rsidR="002E715D" w:rsidRPr="00122F06">
        <w:rPr>
          <w:rFonts w:ascii="Times New Roman" w:hAnsi="Times New Roman" w:hint="eastAsia"/>
          <w:color w:val="000000" w:themeColor="text1"/>
          <w:sz w:val="20"/>
          <w:szCs w:val="18"/>
        </w:rPr>
        <w:t>連系発電設備設置者</w:t>
      </w:r>
      <w:r w:rsidR="003F6706" w:rsidRPr="00122F06">
        <w:rPr>
          <w:rFonts w:ascii="Times New Roman" w:hAnsi="Times New Roman" w:hint="eastAsia"/>
          <w:color w:val="000000" w:themeColor="text1"/>
          <w:sz w:val="20"/>
          <w:szCs w:val="18"/>
        </w:rPr>
        <w:t>（特別高圧，高圧および低圧（最大受電電力</w:t>
      </w:r>
      <w:r w:rsidR="003F6706" w:rsidRPr="00122F06">
        <w:rPr>
          <w:rFonts w:ascii="Times New Roman" w:hAnsi="Times New Roman"/>
          <w:color w:val="000000" w:themeColor="text1"/>
          <w:sz w:val="20"/>
          <w:szCs w:val="18"/>
        </w:rPr>
        <w:t>10kW</w:t>
      </w:r>
      <w:r w:rsidR="00205E85" w:rsidRPr="00122F06">
        <w:rPr>
          <w:rFonts w:ascii="Times New Roman" w:hAnsi="Times New Roman" w:hint="eastAsia"/>
          <w:color w:val="000000" w:themeColor="text1"/>
          <w:sz w:val="20"/>
          <w:szCs w:val="18"/>
        </w:rPr>
        <w:t>以上）の発電設備設置者）</w:t>
      </w:r>
    </w:p>
    <w:p w14:paraId="28DADB9F" w14:textId="44DCB419" w:rsidR="002E715D" w:rsidRPr="00122F06" w:rsidRDefault="002E715D" w:rsidP="003E013D">
      <w:pPr>
        <w:snapToGrid w:val="0"/>
        <w:ind w:left="600" w:hangingChars="300" w:hanging="60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 xml:space="preserve">　　　当社は、</w:t>
      </w:r>
      <w:r w:rsidR="00F2778F" w:rsidRPr="00B21A86">
        <w:rPr>
          <w:rFonts w:ascii="Times New Roman" w:hAnsi="Times New Roman" w:hint="eastAsia"/>
          <w:sz w:val="20"/>
          <w:szCs w:val="18"/>
        </w:rPr>
        <w:t>沖縄電力株式会社</w:t>
      </w:r>
      <w:r w:rsidR="001344CE" w:rsidRPr="00122F06">
        <w:rPr>
          <w:rFonts w:ascii="Times New Roman" w:hAnsi="Times New Roman" w:hint="eastAsia"/>
          <w:color w:val="000000" w:themeColor="text1"/>
          <w:sz w:val="20"/>
          <w:szCs w:val="18"/>
        </w:rPr>
        <w:t>の系統へ連系済みの発電</w:t>
      </w:r>
      <w:r w:rsidR="00A87E2E" w:rsidRPr="00122F06">
        <w:rPr>
          <w:rFonts w:ascii="Times New Roman" w:hAnsi="Times New Roman" w:hint="eastAsia"/>
          <w:color w:val="000000" w:themeColor="text1"/>
          <w:sz w:val="20"/>
          <w:szCs w:val="18"/>
        </w:rPr>
        <w:t>設備</w:t>
      </w:r>
      <w:r w:rsidR="001344CE" w:rsidRPr="00122F06">
        <w:rPr>
          <w:rFonts w:ascii="Times New Roman" w:hAnsi="Times New Roman" w:hint="eastAsia"/>
          <w:color w:val="000000" w:themeColor="text1"/>
          <w:sz w:val="20"/>
          <w:szCs w:val="18"/>
        </w:rPr>
        <w:t>設置者</w:t>
      </w:r>
      <w:r w:rsidR="00A87E2E" w:rsidRPr="00122F06">
        <w:rPr>
          <w:rFonts w:ascii="Times New Roman" w:hAnsi="Times New Roman" w:hint="eastAsia"/>
          <w:color w:val="000000" w:themeColor="text1"/>
          <w:sz w:val="20"/>
          <w:szCs w:val="18"/>
        </w:rPr>
        <w:t>です。</w:t>
      </w:r>
    </w:p>
    <w:p w14:paraId="6F283495" w14:textId="77777777" w:rsidR="001344CE" w:rsidRPr="00122F06" w:rsidRDefault="001344CE" w:rsidP="003E013D">
      <w:pPr>
        <w:snapToGrid w:val="0"/>
        <w:rPr>
          <w:rFonts w:ascii="Times New Roman" w:hAnsi="Times New Roman"/>
          <w:color w:val="000000" w:themeColor="text1"/>
          <w:szCs w:val="18"/>
        </w:rPr>
      </w:pPr>
      <w:r w:rsidRPr="00122F06">
        <w:rPr>
          <w:rFonts w:ascii="Times New Roman" w:hAnsi="Times New Roman" w:hint="eastAsia"/>
          <w:color w:val="000000" w:themeColor="text1"/>
          <w:szCs w:val="18"/>
        </w:rPr>
        <w:t xml:space="preserve">　　　・</w:t>
      </w:r>
      <w:r w:rsidR="003E3168" w:rsidRPr="00122F06">
        <w:rPr>
          <w:rFonts w:ascii="Times New Roman" w:hAnsi="Times New Roman" w:hint="eastAsia"/>
          <w:color w:val="000000" w:themeColor="text1"/>
          <w:szCs w:val="18"/>
        </w:rPr>
        <w:t xml:space="preserve">発電所名称　　　</w:t>
      </w:r>
      <w:r w:rsidRPr="00122F06">
        <w:rPr>
          <w:rFonts w:ascii="Times New Roman" w:hAnsi="Times New Roman" w:hint="eastAsia"/>
          <w:color w:val="000000" w:themeColor="text1"/>
          <w:szCs w:val="18"/>
        </w:rPr>
        <w:t>：</w:t>
      </w:r>
    </w:p>
    <w:p w14:paraId="74761F74" w14:textId="7149980F" w:rsidR="003E3168" w:rsidRPr="00122F06" w:rsidRDefault="003E3168" w:rsidP="00162C8D">
      <w:pPr>
        <w:tabs>
          <w:tab w:val="left" w:pos="6970"/>
        </w:tabs>
        <w:snapToGrid w:val="0"/>
        <w:rPr>
          <w:rFonts w:ascii="Times New Roman" w:hAnsi="Times New Roman"/>
          <w:color w:val="000000" w:themeColor="text1"/>
          <w:szCs w:val="18"/>
        </w:rPr>
      </w:pPr>
      <w:r w:rsidRPr="00122F06">
        <w:rPr>
          <w:rFonts w:ascii="Times New Roman" w:hAnsi="Times New Roman" w:hint="eastAsia"/>
          <w:color w:val="000000" w:themeColor="text1"/>
          <w:szCs w:val="18"/>
        </w:rPr>
        <w:t xml:space="preserve">　　　・受電地点特定番号：</w:t>
      </w:r>
      <w:r w:rsidR="00162C8D" w:rsidRPr="00122F06">
        <w:rPr>
          <w:rFonts w:ascii="Times New Roman" w:hAnsi="Times New Roman"/>
          <w:color w:val="000000" w:themeColor="text1"/>
          <w:szCs w:val="18"/>
        </w:rPr>
        <w:tab/>
      </w:r>
    </w:p>
    <w:p w14:paraId="0C2FB64C" w14:textId="5CCAF087" w:rsidR="00982B6E" w:rsidRPr="001D0CA0" w:rsidRDefault="00D55B7B" w:rsidP="00882035">
      <w:pPr>
        <w:snapToGrid w:val="0"/>
        <w:ind w:firstLineChars="200" w:firstLine="420"/>
        <w:rPr>
          <w:rFonts w:asciiTheme="majorEastAsia" w:eastAsiaTheme="majorEastAsia" w:hAnsiTheme="majorEastAsia"/>
          <w:sz w:val="16"/>
        </w:rPr>
      </w:pPr>
      <w:sdt>
        <w:sdtPr>
          <w:rPr>
            <w:rFonts w:ascii="Times New Roman" w:hAnsi="Times New Roman" w:hint="eastAsia"/>
            <w:szCs w:val="18"/>
          </w:rPr>
          <w:id w:val="-1503040131"/>
          <w14:checkbox>
            <w14:checked w14:val="0"/>
            <w14:checkedState w14:val="2611" w14:font="ＭＳ Ｐゴシック"/>
            <w14:uncheckedState w14:val="2610" w14:font="ＭＳ ゴシック"/>
          </w14:checkbox>
        </w:sdtPr>
        <w:sdtEndPr/>
        <w:sdtContent>
          <w:r w:rsidR="00882035" w:rsidRPr="001D0CA0">
            <w:rPr>
              <w:rFonts w:ascii="ＭＳ ゴシック" w:eastAsia="ＭＳ ゴシック" w:hAnsi="ＭＳ ゴシック" w:hint="eastAsia"/>
              <w:szCs w:val="18"/>
            </w:rPr>
            <w:t>☐</w:t>
          </w:r>
        </w:sdtContent>
      </w:sdt>
      <w:r w:rsidR="00982B6E" w:rsidRPr="001D0CA0">
        <w:rPr>
          <w:rFonts w:ascii="Times New Roman" w:hAnsi="Times New Roman" w:hint="eastAsia"/>
          <w:w w:val="73"/>
          <w:kern w:val="0"/>
          <w:sz w:val="20"/>
          <w:szCs w:val="18"/>
          <w:fitText w:val="9000" w:id="-1541133054"/>
        </w:rPr>
        <w:t>海洋再生可能エネルギー発電設備の整備に係る海域の利用の促進に関する法律（</w:t>
      </w:r>
      <w:r w:rsidR="00882035" w:rsidRPr="001D0CA0">
        <w:rPr>
          <w:rFonts w:ascii="Times New Roman" w:hAnsi="Times New Roman" w:hint="eastAsia"/>
          <w:w w:val="73"/>
          <w:kern w:val="0"/>
          <w:sz w:val="20"/>
          <w:szCs w:val="18"/>
          <w:fitText w:val="9000" w:id="-1541133054"/>
        </w:rPr>
        <w:t>以下、</w:t>
      </w:r>
      <w:r w:rsidR="00982B6E" w:rsidRPr="001D0CA0">
        <w:rPr>
          <w:rFonts w:ascii="Times New Roman" w:hAnsi="Times New Roman" w:hint="eastAsia"/>
          <w:w w:val="73"/>
          <w:kern w:val="0"/>
          <w:sz w:val="20"/>
          <w:szCs w:val="18"/>
          <w:fitText w:val="9000" w:id="-1541133054"/>
        </w:rPr>
        <w:t>再エネ海域利用法）に基づく公募への参加予定</w:t>
      </w:r>
      <w:r w:rsidR="00982B6E" w:rsidRPr="001D0CA0">
        <w:rPr>
          <w:rFonts w:ascii="Times New Roman" w:hAnsi="Times New Roman" w:hint="eastAsia"/>
          <w:spacing w:val="67"/>
          <w:w w:val="73"/>
          <w:kern w:val="0"/>
          <w:sz w:val="20"/>
          <w:szCs w:val="18"/>
          <w:fitText w:val="9000" w:id="-1541133054"/>
        </w:rPr>
        <w:t>者</w:t>
      </w:r>
    </w:p>
    <w:p w14:paraId="1B732993" w14:textId="5DB82BAC" w:rsidR="00E9293A" w:rsidRPr="001D0CA0" w:rsidRDefault="00882035" w:rsidP="00DF3053">
      <w:pPr>
        <w:snapToGrid w:val="0"/>
        <w:ind w:left="840" w:hangingChars="400" w:hanging="840"/>
        <w:rPr>
          <w:rFonts w:ascii="Times New Roman" w:hAnsi="Times New Roman"/>
          <w:sz w:val="18"/>
          <w:szCs w:val="18"/>
        </w:rPr>
      </w:pPr>
      <w:r w:rsidRPr="001D0CA0">
        <w:rPr>
          <w:rFonts w:ascii="Times New Roman" w:hAnsi="Times New Roman" w:hint="eastAsia"/>
          <w:szCs w:val="18"/>
        </w:rPr>
        <w:t xml:space="preserve">　　　</w:t>
      </w:r>
      <w:r w:rsidRPr="001D0CA0">
        <w:rPr>
          <w:rFonts w:ascii="Times New Roman" w:hAnsi="Times New Roman" w:hint="eastAsia"/>
          <w:sz w:val="18"/>
          <w:szCs w:val="18"/>
        </w:rPr>
        <w:t>※再エネ海域利用法に基づく</w:t>
      </w:r>
      <w:r w:rsidR="00DF3053" w:rsidRPr="001D0CA0">
        <w:rPr>
          <w:rFonts w:ascii="Times New Roman" w:hAnsi="Times New Roman" w:hint="eastAsia"/>
          <w:sz w:val="18"/>
          <w:szCs w:val="18"/>
        </w:rPr>
        <w:t>促進区域の公募の際に、経済産業大臣および国土交通大臣に対して提出した守秘義務対象情報の開示申請書の写し、守秘義務の</w:t>
      </w:r>
      <w:r w:rsidR="000261E2" w:rsidRPr="001D0CA0">
        <w:rPr>
          <w:rFonts w:ascii="Times New Roman" w:hAnsi="Times New Roman" w:hint="eastAsia"/>
          <w:sz w:val="18"/>
          <w:szCs w:val="18"/>
        </w:rPr>
        <w:t>遵守</w:t>
      </w:r>
      <w:r w:rsidR="00DF3053" w:rsidRPr="001D0CA0">
        <w:rPr>
          <w:rFonts w:ascii="Times New Roman" w:hAnsi="Times New Roman" w:hint="eastAsia"/>
          <w:sz w:val="18"/>
          <w:szCs w:val="18"/>
        </w:rPr>
        <w:t>に関する誓約書</w:t>
      </w:r>
      <w:r w:rsidRPr="001D0CA0">
        <w:rPr>
          <w:rFonts w:ascii="Times New Roman" w:hAnsi="Times New Roman" w:hint="eastAsia"/>
          <w:sz w:val="18"/>
          <w:szCs w:val="18"/>
        </w:rPr>
        <w:t>の写しを添付ください</w:t>
      </w:r>
      <w:r w:rsidR="005C6A8A" w:rsidRPr="001D0CA0">
        <w:rPr>
          <w:rFonts w:ascii="Times New Roman" w:hAnsi="Times New Roman" w:hint="eastAsia"/>
          <w:sz w:val="18"/>
          <w:szCs w:val="18"/>
        </w:rPr>
        <w:t>。</w:t>
      </w:r>
    </w:p>
    <w:p w14:paraId="40CE0511" w14:textId="77777777" w:rsidR="006C4CAB" w:rsidRPr="00122F06" w:rsidRDefault="006C4CAB" w:rsidP="00692846">
      <w:pPr>
        <w:snapToGrid w:val="0"/>
        <w:rPr>
          <w:rFonts w:ascii="Times New Roman" w:hAnsi="Times New Roman"/>
          <w:color w:val="000000" w:themeColor="text1"/>
          <w:sz w:val="20"/>
          <w:szCs w:val="18"/>
        </w:rPr>
      </w:pPr>
    </w:p>
    <w:p w14:paraId="72A1918F" w14:textId="752252C3" w:rsidR="00AB3943" w:rsidRPr="00122F06" w:rsidRDefault="00455931" w:rsidP="00692846">
      <w:pPr>
        <w:snapToGrid w:val="0"/>
        <w:rPr>
          <w:rFonts w:asciiTheme="majorEastAsia" w:eastAsiaTheme="majorEastAsia" w:hAnsiTheme="majorEastAsia"/>
          <w:color w:val="000000" w:themeColor="text1"/>
          <w:sz w:val="16"/>
        </w:rPr>
      </w:pPr>
      <w:r w:rsidRPr="00122F06">
        <w:rPr>
          <w:rFonts w:ascii="Times New Roman" w:hAnsi="Times New Roman" w:hint="eastAsia"/>
          <w:color w:val="000000" w:themeColor="text1"/>
          <w:sz w:val="20"/>
          <w:szCs w:val="18"/>
        </w:rPr>
        <w:t>○</w:t>
      </w:r>
      <w:r w:rsidR="00E9293A" w:rsidRPr="00122F06">
        <w:rPr>
          <w:rFonts w:ascii="Times New Roman" w:hAnsi="Times New Roman" w:hint="eastAsia"/>
          <w:color w:val="000000" w:themeColor="text1"/>
          <w:sz w:val="20"/>
          <w:szCs w:val="18"/>
        </w:rPr>
        <w:t>学術・公益的な目的での開示希望の場合</w:t>
      </w:r>
    </w:p>
    <w:p w14:paraId="53D96E17" w14:textId="29C788EB" w:rsidR="00455931" w:rsidRPr="00122F06" w:rsidRDefault="00455931" w:rsidP="00455931">
      <w:pPr>
        <w:snapToGrid w:val="0"/>
        <w:rPr>
          <w:rFonts w:ascii="Times New Roman" w:hAnsi="Times New Roman"/>
          <w:color w:val="000000" w:themeColor="text1"/>
          <w:sz w:val="20"/>
          <w:szCs w:val="18"/>
        </w:rPr>
      </w:pPr>
      <w:r w:rsidRPr="00122F06">
        <w:rPr>
          <w:rFonts w:ascii="Times New Roman" w:hAnsi="Times New Roman" w:hint="eastAsia"/>
          <w:color w:val="000000" w:themeColor="text1"/>
          <w:szCs w:val="18"/>
        </w:rPr>
        <w:t xml:space="preserve">　　</w:t>
      </w:r>
      <w:sdt>
        <w:sdtPr>
          <w:rPr>
            <w:rFonts w:ascii="Times New Roman" w:hAnsi="Times New Roman" w:hint="eastAsia"/>
            <w:color w:val="000000" w:themeColor="text1"/>
            <w:szCs w:val="18"/>
          </w:rPr>
          <w:id w:val="849914793"/>
          <w14:checkbox>
            <w14:checked w14:val="0"/>
            <w14:checkedState w14:val="2611" w14:font="ＭＳ Ｐゴシック"/>
            <w14:uncheckedState w14:val="2610" w14:font="ＭＳ ゴシック"/>
          </w14:checkbox>
        </w:sdtPr>
        <w:sdtEndPr/>
        <w:sdtContent>
          <w:r w:rsidRPr="00122F06">
            <w:rPr>
              <w:rFonts w:ascii="Times New Roman" w:hAnsi="Times New Roman" w:hint="eastAsia"/>
              <w:color w:val="000000" w:themeColor="text1"/>
              <w:szCs w:val="18"/>
            </w:rPr>
            <w:t>☐</w:t>
          </w:r>
        </w:sdtContent>
      </w:sdt>
      <w:r w:rsidRPr="00122F06">
        <w:rPr>
          <w:rFonts w:ascii="Times New Roman" w:hAnsi="Times New Roman" w:hint="eastAsia"/>
          <w:color w:val="000000" w:themeColor="text1"/>
          <w:sz w:val="20"/>
          <w:szCs w:val="18"/>
        </w:rPr>
        <w:t>学術目的での開示</w:t>
      </w:r>
      <w:r w:rsidR="00E9293A" w:rsidRPr="00122F06">
        <w:rPr>
          <w:rFonts w:ascii="Times New Roman" w:hAnsi="Times New Roman" w:hint="eastAsia"/>
          <w:color w:val="000000" w:themeColor="text1"/>
          <w:sz w:val="20"/>
          <w:szCs w:val="18"/>
        </w:rPr>
        <w:t>希望</w:t>
      </w:r>
    </w:p>
    <w:p w14:paraId="36AEB10A" w14:textId="28114DD4" w:rsidR="00455931" w:rsidRPr="00122F06" w:rsidRDefault="00455931" w:rsidP="00692846">
      <w:pPr>
        <w:snapToGrid w:val="0"/>
        <w:rPr>
          <w:rFonts w:ascii="Times New Roman" w:hAnsi="Times New Roman"/>
          <w:color w:val="000000" w:themeColor="text1"/>
          <w:szCs w:val="18"/>
        </w:rPr>
      </w:pPr>
      <w:r w:rsidRPr="00122F06">
        <w:rPr>
          <w:rFonts w:ascii="Times New Roman" w:hAnsi="Times New Roman" w:hint="eastAsia"/>
          <w:color w:val="000000" w:themeColor="text1"/>
          <w:sz w:val="20"/>
          <w:szCs w:val="18"/>
        </w:rPr>
        <w:t xml:space="preserve">　　　</w:t>
      </w:r>
      <w:r w:rsidRPr="00122F06">
        <w:rPr>
          <w:rFonts w:ascii="Times New Roman" w:hAnsi="Times New Roman" w:hint="eastAsia"/>
          <w:color w:val="000000" w:themeColor="text1"/>
          <w:szCs w:val="18"/>
        </w:rPr>
        <w:t>・</w:t>
      </w:r>
      <w:r w:rsidRPr="00122F06">
        <w:rPr>
          <w:rFonts w:ascii="Times New Roman" w:hAnsi="Times New Roman" w:hint="eastAsia"/>
          <w:color w:val="000000" w:themeColor="text1"/>
          <w:sz w:val="20"/>
          <w:szCs w:val="18"/>
        </w:rPr>
        <w:t>「大学その他の学術研究を目的とする機関又は団体」の</w:t>
      </w:r>
      <w:r w:rsidRPr="00122F06">
        <w:rPr>
          <w:rFonts w:ascii="Times New Roman" w:hAnsi="Times New Roman" w:hint="eastAsia"/>
          <w:color w:val="000000" w:themeColor="text1"/>
          <w:szCs w:val="18"/>
        </w:rPr>
        <w:t>名称：</w:t>
      </w:r>
    </w:p>
    <w:p w14:paraId="16CF472C" w14:textId="728EF124" w:rsidR="00455931" w:rsidRPr="00122F06" w:rsidRDefault="00455931" w:rsidP="00455931">
      <w:pPr>
        <w:snapToGrid w:val="0"/>
        <w:rPr>
          <w:rFonts w:ascii="Times New Roman" w:hAnsi="Times New Roman"/>
          <w:color w:val="000000" w:themeColor="text1"/>
          <w:sz w:val="20"/>
          <w:szCs w:val="18"/>
        </w:rPr>
      </w:pPr>
      <w:r w:rsidRPr="00122F06">
        <w:rPr>
          <w:rFonts w:ascii="Times New Roman" w:hAnsi="Times New Roman" w:hint="eastAsia"/>
          <w:color w:val="000000" w:themeColor="text1"/>
          <w:szCs w:val="18"/>
        </w:rPr>
        <w:t xml:space="preserve">　　</w:t>
      </w:r>
      <w:sdt>
        <w:sdtPr>
          <w:rPr>
            <w:rFonts w:ascii="Times New Roman" w:hAnsi="Times New Roman" w:hint="eastAsia"/>
            <w:color w:val="000000" w:themeColor="text1"/>
            <w:szCs w:val="18"/>
          </w:rPr>
          <w:id w:val="-1590767859"/>
          <w14:checkbox>
            <w14:checked w14:val="0"/>
            <w14:checkedState w14:val="2611" w14:font="ＭＳ Ｐゴシック"/>
            <w14:uncheckedState w14:val="2610" w14:font="ＭＳ ゴシック"/>
          </w14:checkbox>
        </w:sdtPr>
        <w:sdtEndPr/>
        <w:sdtContent>
          <w:r w:rsidRPr="00122F06">
            <w:rPr>
              <w:rFonts w:ascii="Times New Roman" w:hAnsi="Times New Roman" w:hint="eastAsia"/>
              <w:color w:val="000000" w:themeColor="text1"/>
              <w:szCs w:val="18"/>
            </w:rPr>
            <w:t>☐</w:t>
          </w:r>
        </w:sdtContent>
      </w:sdt>
      <w:r w:rsidRPr="00122F06">
        <w:rPr>
          <w:rFonts w:ascii="Times New Roman" w:hAnsi="Times New Roman" w:hint="eastAsia"/>
          <w:color w:val="000000" w:themeColor="text1"/>
          <w:sz w:val="20"/>
          <w:szCs w:val="18"/>
        </w:rPr>
        <w:t>公益的な目的での開示</w:t>
      </w:r>
      <w:r w:rsidR="00E9293A" w:rsidRPr="00122F06">
        <w:rPr>
          <w:rFonts w:ascii="Times New Roman" w:hAnsi="Times New Roman" w:hint="eastAsia"/>
          <w:color w:val="000000" w:themeColor="text1"/>
          <w:sz w:val="20"/>
          <w:szCs w:val="18"/>
        </w:rPr>
        <w:t>希望</w:t>
      </w:r>
    </w:p>
    <w:p w14:paraId="3ABCB077" w14:textId="671A7D97" w:rsidR="00455931" w:rsidRPr="00122F06" w:rsidRDefault="00455931" w:rsidP="00455931">
      <w:pPr>
        <w:snapToGrid w:val="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 xml:space="preserve">　　　</w:t>
      </w:r>
      <w:r w:rsidRPr="00122F06">
        <w:rPr>
          <w:rFonts w:ascii="Times New Roman" w:hAnsi="Times New Roman" w:hint="eastAsia"/>
          <w:color w:val="000000" w:themeColor="text1"/>
          <w:szCs w:val="18"/>
        </w:rPr>
        <w:t>・</w:t>
      </w:r>
      <w:r w:rsidRPr="00122F06">
        <w:rPr>
          <w:rFonts w:ascii="Times New Roman" w:hAnsi="Times New Roman" w:hint="eastAsia"/>
          <w:color w:val="000000" w:themeColor="text1"/>
          <w:sz w:val="20"/>
          <w:szCs w:val="18"/>
        </w:rPr>
        <w:t>国や電力広域的運営推進機関の審議会等で、検証等が必要となったこと示す資料の名称：</w:t>
      </w:r>
    </w:p>
    <w:p w14:paraId="3F28B5FA" w14:textId="77777777" w:rsidR="00455931" w:rsidRPr="00122F06" w:rsidRDefault="00455931" w:rsidP="00692846">
      <w:pPr>
        <w:snapToGrid w:val="0"/>
        <w:rPr>
          <w:rFonts w:ascii="Times New Roman" w:hAnsi="Times New Roman"/>
          <w:color w:val="000000" w:themeColor="text1"/>
          <w:sz w:val="20"/>
          <w:szCs w:val="18"/>
        </w:rPr>
      </w:pPr>
    </w:p>
    <w:p w14:paraId="3B5A14DC" w14:textId="41E4C323" w:rsidR="00E34236" w:rsidRPr="00122F06" w:rsidRDefault="00E34236" w:rsidP="001D047C">
      <w:pPr>
        <w:snapToGrid w:val="0"/>
        <w:spacing w:afterLines="30" w:after="99"/>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 xml:space="preserve">○秘密保持契約書の締結の有無（　</w:t>
      </w:r>
      <w:sdt>
        <w:sdtPr>
          <w:rPr>
            <w:rFonts w:ascii="ＭＳ ゴシック" w:eastAsia="ＭＳ ゴシック" w:hAnsi="ＭＳ ゴシック" w:hint="eastAsia"/>
            <w:color w:val="000000" w:themeColor="text1"/>
            <w:sz w:val="20"/>
            <w:szCs w:val="21"/>
          </w:rPr>
          <w:id w:val="301670728"/>
          <w14:checkbox>
            <w14:checked w14:val="0"/>
            <w14:checkedState w14:val="2611" w14:font="ＭＳ Ｐゴシック"/>
            <w14:uncheckedState w14:val="2610" w14:font="ＭＳ ゴシック"/>
          </w14:checkbox>
        </w:sdtPr>
        <w:sdtEndPr/>
        <w:sdtContent>
          <w:r w:rsidR="0060279C" w:rsidRPr="00122F06">
            <w:rPr>
              <w:rFonts w:ascii="ＭＳ ゴシック" w:eastAsia="ＭＳ ゴシック" w:hAnsi="ＭＳ ゴシック" w:hint="eastAsia"/>
              <w:color w:val="000000" w:themeColor="text1"/>
              <w:sz w:val="20"/>
              <w:szCs w:val="21"/>
            </w:rPr>
            <w:t>☐</w:t>
          </w:r>
        </w:sdtContent>
      </w:sdt>
      <w:r w:rsidRPr="00122F06">
        <w:rPr>
          <w:rFonts w:ascii="Times New Roman" w:hAnsi="Times New Roman" w:hint="eastAsia"/>
          <w:color w:val="000000" w:themeColor="text1"/>
          <w:sz w:val="20"/>
          <w:szCs w:val="18"/>
        </w:rPr>
        <w:t xml:space="preserve">有　・　</w:t>
      </w:r>
      <w:sdt>
        <w:sdtPr>
          <w:rPr>
            <w:rFonts w:ascii="ＭＳ ゴシック" w:eastAsia="ＭＳ ゴシック" w:hAnsi="ＭＳ ゴシック" w:hint="eastAsia"/>
            <w:color w:val="000000" w:themeColor="text1"/>
            <w:sz w:val="20"/>
            <w:szCs w:val="21"/>
          </w:rPr>
          <w:id w:val="-1204783006"/>
          <w14:checkbox>
            <w14:checked w14:val="0"/>
            <w14:checkedState w14:val="2611" w14:font="ＭＳ Ｐゴシック"/>
            <w14:uncheckedState w14:val="2610" w14:font="ＭＳ ゴシック"/>
          </w14:checkbox>
        </w:sdtPr>
        <w:sdtEndPr/>
        <w:sdtContent>
          <w:r w:rsidR="00DB192F" w:rsidRPr="00122F06">
            <w:rPr>
              <w:rFonts w:ascii="ＭＳ ゴシック" w:eastAsia="ＭＳ ゴシック" w:hAnsi="ＭＳ ゴシック" w:hint="eastAsia"/>
              <w:color w:val="000000" w:themeColor="text1"/>
              <w:sz w:val="20"/>
              <w:szCs w:val="21"/>
            </w:rPr>
            <w:t>☐</w:t>
          </w:r>
        </w:sdtContent>
      </w:sdt>
      <w:r w:rsidRPr="00122F06">
        <w:rPr>
          <w:rFonts w:ascii="Times New Roman" w:hAnsi="Times New Roman" w:hint="eastAsia"/>
          <w:color w:val="000000" w:themeColor="text1"/>
          <w:sz w:val="20"/>
          <w:szCs w:val="18"/>
        </w:rPr>
        <w:t>無　）</w:t>
      </w:r>
    </w:p>
    <w:p w14:paraId="09DF03C8" w14:textId="77777777" w:rsidR="0034656E" w:rsidRPr="00122F06" w:rsidRDefault="00E34236" w:rsidP="00986223">
      <w:pPr>
        <w:snapToGrid w:val="0"/>
        <w:ind w:leftChars="100" w:left="390" w:hangingChars="100" w:hanging="180"/>
        <w:rPr>
          <w:rFonts w:ascii="Times New Roman" w:hAnsi="Times New Roman"/>
          <w:color w:val="000000" w:themeColor="text1"/>
          <w:sz w:val="18"/>
          <w:szCs w:val="18"/>
        </w:rPr>
      </w:pPr>
      <w:r w:rsidRPr="00122F06">
        <w:rPr>
          <w:rFonts w:ascii="Times New Roman" w:hAnsi="Times New Roman" w:hint="eastAsia"/>
          <w:color w:val="000000" w:themeColor="text1"/>
          <w:sz w:val="18"/>
          <w:szCs w:val="18"/>
        </w:rPr>
        <w:t>※</w:t>
      </w:r>
      <w:r w:rsidR="0057270F" w:rsidRPr="00122F06">
        <w:rPr>
          <w:rFonts w:ascii="Times New Roman" w:hAnsi="Times New Roman" w:hint="eastAsia"/>
          <w:color w:val="000000" w:themeColor="text1"/>
          <w:sz w:val="18"/>
          <w:szCs w:val="18"/>
        </w:rPr>
        <w:t>過去に当該契約を</w:t>
      </w:r>
      <w:r w:rsidRPr="00122F06">
        <w:rPr>
          <w:rFonts w:ascii="Times New Roman" w:hAnsi="Times New Roman" w:hint="eastAsia"/>
          <w:color w:val="000000" w:themeColor="text1"/>
          <w:sz w:val="18"/>
          <w:szCs w:val="18"/>
        </w:rPr>
        <w:t>締結している場合は、</w:t>
      </w:r>
      <w:r w:rsidR="0057270F" w:rsidRPr="00122F06">
        <w:rPr>
          <w:rFonts w:ascii="Times New Roman" w:hAnsi="Times New Roman" w:hint="eastAsia"/>
          <w:color w:val="000000" w:themeColor="text1"/>
          <w:sz w:val="18"/>
          <w:szCs w:val="18"/>
        </w:rPr>
        <w:t>有を選択し</w:t>
      </w:r>
      <w:r w:rsidRPr="00122F06">
        <w:rPr>
          <w:rFonts w:ascii="Times New Roman" w:hAnsi="Times New Roman" w:hint="eastAsia"/>
          <w:color w:val="000000" w:themeColor="text1"/>
          <w:sz w:val="18"/>
          <w:szCs w:val="18"/>
        </w:rPr>
        <w:t>契約書の写しを添付下さい。</w:t>
      </w:r>
    </w:p>
    <w:p w14:paraId="6950CE4D" w14:textId="476F168F" w:rsidR="00FA5797" w:rsidRPr="00FA5797" w:rsidRDefault="000E7A88" w:rsidP="00FA5797">
      <w:pPr>
        <w:snapToGrid w:val="0"/>
        <w:ind w:leftChars="100" w:left="390" w:hangingChars="100" w:hanging="180"/>
        <w:rPr>
          <w:rFonts w:ascii="Times New Roman" w:hAnsi="Times New Roman"/>
          <w:color w:val="000000" w:themeColor="text1"/>
          <w:sz w:val="18"/>
          <w:szCs w:val="18"/>
        </w:rPr>
      </w:pPr>
      <w:r w:rsidRPr="00122F06">
        <w:rPr>
          <w:rFonts w:ascii="Times New Roman" w:hAnsi="Times New Roman" w:hint="eastAsia"/>
          <w:color w:val="000000" w:themeColor="text1"/>
          <w:sz w:val="18"/>
          <w:szCs w:val="18"/>
        </w:rPr>
        <w:t>※</w:t>
      </w:r>
      <w:r w:rsidR="0057270F" w:rsidRPr="00122F06">
        <w:rPr>
          <w:rFonts w:ascii="Times New Roman" w:hAnsi="Times New Roman" w:hint="eastAsia"/>
          <w:color w:val="000000" w:themeColor="text1"/>
          <w:sz w:val="18"/>
          <w:szCs w:val="18"/>
        </w:rPr>
        <w:t>当該契約を</w:t>
      </w:r>
      <w:r w:rsidRPr="00122F06">
        <w:rPr>
          <w:rFonts w:ascii="Times New Roman" w:hAnsi="Times New Roman" w:hint="eastAsia"/>
          <w:color w:val="000000" w:themeColor="text1"/>
          <w:sz w:val="18"/>
          <w:szCs w:val="18"/>
        </w:rPr>
        <w:t>締結していない場合は、</w:t>
      </w:r>
      <w:r w:rsidR="0057270F" w:rsidRPr="00122F06">
        <w:rPr>
          <w:rFonts w:ascii="Times New Roman" w:hAnsi="Times New Roman" w:hint="eastAsia"/>
          <w:color w:val="000000" w:themeColor="text1"/>
          <w:sz w:val="18"/>
          <w:szCs w:val="18"/>
        </w:rPr>
        <w:t>無を選択し別途</w:t>
      </w:r>
      <w:r w:rsidRPr="00122F06">
        <w:rPr>
          <w:rFonts w:ascii="Times New Roman" w:hAnsi="Times New Roman" w:hint="eastAsia"/>
          <w:color w:val="000000" w:themeColor="text1"/>
          <w:sz w:val="18"/>
          <w:szCs w:val="18"/>
        </w:rPr>
        <w:t>情報の取扱いについて</w:t>
      </w:r>
      <w:r w:rsidR="0057270F" w:rsidRPr="00122F06">
        <w:rPr>
          <w:rFonts w:ascii="Times New Roman" w:hAnsi="Times New Roman" w:hint="eastAsia"/>
          <w:color w:val="000000" w:themeColor="text1"/>
          <w:sz w:val="18"/>
          <w:szCs w:val="18"/>
        </w:rPr>
        <w:t>の</w:t>
      </w:r>
      <w:r w:rsidRPr="00122F06">
        <w:rPr>
          <w:rFonts w:ascii="Times New Roman" w:hAnsi="Times New Roman" w:hint="eastAsia"/>
          <w:color w:val="000000" w:themeColor="text1"/>
          <w:sz w:val="18"/>
          <w:szCs w:val="18"/>
        </w:rPr>
        <w:t>秘密保持契約を締結していただきます。</w:t>
      </w:r>
    </w:p>
    <w:p w14:paraId="72875438" w14:textId="77777777" w:rsidR="00DF5F87" w:rsidRPr="00122F06" w:rsidRDefault="00262413" w:rsidP="00DF5F87">
      <w:pPr>
        <w:snapToGrid w:val="0"/>
        <w:rPr>
          <w:rFonts w:ascii="Times New Roman" w:hAnsi="Times New Roman"/>
          <w:color w:val="000000" w:themeColor="text1"/>
          <w:szCs w:val="18"/>
        </w:rPr>
      </w:pPr>
      <w:r w:rsidRPr="00122F06">
        <w:rPr>
          <w:rFonts w:ascii="Times New Roman" w:hAnsi="Times New Roman" w:hint="eastAsia"/>
          <w:color w:val="000000" w:themeColor="text1"/>
          <w:szCs w:val="18"/>
        </w:rPr>
        <w:t xml:space="preserve">　　　　　　　　　　　　　　　　　　　　　　　　　　　　　　　　　　　　　　　　　　　　　　　　　　　　　　　　　　　　　　　　　　　　　　　　　　　　　　　　　　　　　　　　　　　　　　　　　　　　　　　　　　　　　　　　　　　　　　　　　　　　　　　　　　　　　　　　　　　　　　　　　　　　　　　　　　　　　　　　　　　　　　　　　　　　　　　　　　　　　　　　　　　　　　　　　　　　　　　　　　　　　　　　　　　　　　　　　　　　　　　　　　　　　　　　　　　　　　　　　　　　　　　　　　　　　　　　　　　　　　　　　　　　　　　　　　　　　　　　　　　　　　　　　　　　　　　　　　　　　　　　　　　　　　　　　　　　　　　　　　　　　　　　　　　　　　　　　　　　　　　　　　　　　　　　　　　　　　　　　　　　　　　　　　　　　　　　　　　　　　　　　　　　　　　　　　　　　　　　　　　　　　　　　　　　　　　　　　　　　　　　　　　　　　　　　　　　　　　　　　　　　　　　　　　　　　　　　　　　　　　　　　　　　　　　　　　　　　　　　　　　　　　　　　　　　　　　　　　　　　　　　　　　　　　　　　　　　　　　　　　　　　　　　　　　　　　　　　　　　　　　　　　　　　　　　　　　　　　　　　　　　　　　　　　　　　　　　　　　　　　　　　　　　　　　　　　　　　　　　　　　　　　　　　　　　　　　　　　　　　　　　　　　　　　　　　　　　　　　　　　　　　　　　　　　　　　　　　　　　　　　　　　　　　　　　　　　　　　　　　　　　　　　　　　　　　　　　　　　　　　　　　　　　　　　　　　　　　　　　　　　　　　　　　　　　　　　　　　　　　　　　　　　　　　　　　　　　　　　　　　　　　　　　　　　　　　　　　　　　　　　　　　　　　　　　　　　　　　　　　　　　　　　　　　　　　　　　　　　　　　　　　　　　　　　　　　　　　　　　　　　　　　　　　　　　　　　　　　　　　　　　　　　　　　　　　　　　　　　　　　　　　　　　　　　　　　　　　　　　　　　　　　　　　　　　　　　　　　　　　　　　　　　　　　　　　　　　　　　　　　　　　　　　　　　　　　　　　　　　　　　　</w:t>
      </w:r>
    </w:p>
    <w:p w14:paraId="4CB6CFBF" w14:textId="77777777" w:rsidR="001D047C" w:rsidRPr="00122F06" w:rsidRDefault="001D047C" w:rsidP="001D047C">
      <w:pPr>
        <w:snapToGrid w:val="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lastRenderedPageBreak/>
        <w:t>○情報管理責任者</w:t>
      </w:r>
    </w:p>
    <w:p w14:paraId="1C4C9F57" w14:textId="77777777" w:rsidR="001D047C" w:rsidRPr="00122F06" w:rsidRDefault="001D047C" w:rsidP="001D047C">
      <w:pPr>
        <w:snapToGrid w:val="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 xml:space="preserve">　　所属：</w:t>
      </w:r>
      <w:r w:rsidRPr="00122F06">
        <w:rPr>
          <w:rFonts w:ascii="Times New Roman" w:hAnsi="Times New Roman" w:hint="eastAsia"/>
          <w:color w:val="000000" w:themeColor="text1"/>
          <w:sz w:val="20"/>
          <w:szCs w:val="18"/>
          <w:u w:val="single"/>
        </w:rPr>
        <w:t xml:space="preserve">　　　　　　　　　　　　</w:t>
      </w:r>
      <w:r w:rsidRPr="00122F06">
        <w:rPr>
          <w:rFonts w:ascii="Times New Roman" w:hAnsi="Times New Roman" w:hint="eastAsia"/>
          <w:color w:val="000000" w:themeColor="text1"/>
          <w:sz w:val="20"/>
          <w:szCs w:val="18"/>
        </w:rPr>
        <w:t xml:space="preserve">　氏名：</w:t>
      </w:r>
      <w:r w:rsidRPr="00122F06">
        <w:rPr>
          <w:rFonts w:ascii="Times New Roman" w:hAnsi="Times New Roman" w:hint="eastAsia"/>
          <w:color w:val="000000" w:themeColor="text1"/>
          <w:sz w:val="20"/>
          <w:szCs w:val="18"/>
          <w:u w:val="single"/>
        </w:rPr>
        <w:t xml:space="preserve">　　　　　　　　　　　　　</w:t>
      </w:r>
      <w:r w:rsidRPr="00122F06">
        <w:rPr>
          <w:rFonts w:ascii="Times New Roman" w:hAnsi="Times New Roman" w:hint="eastAsia"/>
          <w:color w:val="000000" w:themeColor="text1"/>
          <w:sz w:val="20"/>
          <w:szCs w:val="18"/>
        </w:rPr>
        <w:t xml:space="preserve">　</w:t>
      </w:r>
    </w:p>
    <w:p w14:paraId="428994FD" w14:textId="77777777" w:rsidR="001D047C" w:rsidRPr="00122F06" w:rsidRDefault="001D047C" w:rsidP="001D047C">
      <w:pPr>
        <w:snapToGrid w:val="0"/>
        <w:ind w:leftChars="100" w:left="210"/>
        <w:rPr>
          <w:rFonts w:ascii="Times New Roman" w:hAnsi="Times New Roman"/>
          <w:color w:val="000000" w:themeColor="text1"/>
          <w:szCs w:val="18"/>
        </w:rPr>
      </w:pPr>
      <w:r w:rsidRPr="00122F06">
        <w:rPr>
          <w:rFonts w:ascii="Times New Roman" w:hAnsi="Times New Roman" w:hint="eastAsia"/>
          <w:color w:val="000000" w:themeColor="text1"/>
          <w:sz w:val="18"/>
          <w:szCs w:val="18"/>
        </w:rPr>
        <w:t>※当該申込時点で未決定の場合は、別途上記内容を確認できる書類をご提出いただきます。</w:t>
      </w:r>
    </w:p>
    <w:p w14:paraId="5FF4FA22" w14:textId="542CCCCE" w:rsidR="00F155C8" w:rsidRPr="00122F06" w:rsidRDefault="00F155C8" w:rsidP="009313C9">
      <w:pPr>
        <w:snapToGrid w:val="0"/>
        <w:rPr>
          <w:rFonts w:ascii="Times New Roman" w:hAnsi="Times New Roman"/>
          <w:color w:val="000000" w:themeColor="text1"/>
          <w:szCs w:val="21"/>
        </w:rPr>
      </w:pPr>
    </w:p>
    <w:p w14:paraId="3EC205DC" w14:textId="77777777" w:rsidR="00A43B6C" w:rsidRPr="00122F06" w:rsidRDefault="00A43B6C" w:rsidP="001D047C">
      <w:pPr>
        <w:snapToGrid w:val="0"/>
        <w:spacing w:afterLines="30" w:after="99"/>
        <w:rPr>
          <w:rFonts w:ascii="Times New Roman" w:hAnsi="Times New Roman"/>
          <w:color w:val="000000" w:themeColor="text1"/>
          <w:sz w:val="20"/>
          <w:szCs w:val="21"/>
        </w:rPr>
      </w:pPr>
      <w:r w:rsidRPr="00122F06">
        <w:rPr>
          <w:rFonts w:ascii="Times New Roman" w:hAnsi="Times New Roman" w:hint="eastAsia"/>
          <w:color w:val="000000" w:themeColor="text1"/>
          <w:sz w:val="20"/>
          <w:szCs w:val="21"/>
        </w:rPr>
        <w:t>○添付資料</w:t>
      </w:r>
    </w:p>
    <w:p w14:paraId="34678C95" w14:textId="77777777" w:rsidR="007C7499" w:rsidRPr="00122F06" w:rsidRDefault="007C7499" w:rsidP="003E013D">
      <w:pPr>
        <w:snapToGrid w:val="0"/>
        <w:ind w:leftChars="100" w:left="210"/>
        <w:rPr>
          <w:rFonts w:ascii="Times New Roman" w:hAnsi="Times New Roman"/>
          <w:color w:val="000000" w:themeColor="text1"/>
          <w:sz w:val="20"/>
          <w:szCs w:val="21"/>
        </w:rPr>
      </w:pPr>
      <w:r w:rsidRPr="00122F06">
        <w:rPr>
          <w:rFonts w:ascii="Times New Roman" w:hAnsi="Times New Roman" w:hint="eastAsia"/>
          <w:color w:val="000000" w:themeColor="text1"/>
          <w:sz w:val="20"/>
          <w:szCs w:val="21"/>
        </w:rPr>
        <w:t>添付する書類にチェックを入れてください。</w:t>
      </w:r>
    </w:p>
    <w:p w14:paraId="03890ACC" w14:textId="082F56C3" w:rsidR="00972EC4" w:rsidRPr="00122F06" w:rsidRDefault="00D55B7B" w:rsidP="003E013D">
      <w:pPr>
        <w:snapToGrid w:val="0"/>
        <w:ind w:leftChars="100" w:left="210"/>
        <w:rPr>
          <w:rFonts w:ascii="Times New Roman" w:hAnsi="Times New Roman"/>
          <w:color w:val="000000" w:themeColor="text1"/>
          <w:sz w:val="20"/>
          <w:szCs w:val="21"/>
        </w:rPr>
      </w:pPr>
      <w:sdt>
        <w:sdtPr>
          <w:rPr>
            <w:rFonts w:ascii="ＭＳ ゴシック" w:eastAsia="ＭＳ ゴシック" w:hAnsi="ＭＳ ゴシック" w:hint="eastAsia"/>
            <w:color w:val="000000" w:themeColor="text1"/>
            <w:sz w:val="20"/>
            <w:szCs w:val="21"/>
          </w:rPr>
          <w:id w:val="-1802383037"/>
          <w14:checkbox>
            <w14:checked w14:val="0"/>
            <w14:checkedState w14:val="2611" w14:font="ＭＳ Ｐゴシック"/>
            <w14:uncheckedState w14:val="2610" w14:font="ＭＳ ゴシック"/>
          </w14:checkbox>
        </w:sdtPr>
        <w:sdtEndPr/>
        <w:sdtContent>
          <w:r w:rsidR="0057270F" w:rsidRPr="00122F06">
            <w:rPr>
              <w:rFonts w:ascii="ＭＳ ゴシック" w:eastAsia="ＭＳ ゴシック" w:hAnsi="ＭＳ ゴシック" w:hint="eastAsia"/>
              <w:color w:val="000000" w:themeColor="text1"/>
              <w:sz w:val="20"/>
              <w:szCs w:val="21"/>
            </w:rPr>
            <w:t>☐</w:t>
          </w:r>
        </w:sdtContent>
      </w:sdt>
      <w:r w:rsidR="00F9216B" w:rsidRPr="00122F06">
        <w:rPr>
          <w:rFonts w:ascii="Times New Roman" w:hAnsi="Times New Roman" w:hint="eastAsia"/>
          <w:color w:val="000000" w:themeColor="text1"/>
          <w:sz w:val="20"/>
          <w:szCs w:val="21"/>
        </w:rPr>
        <w:t>接続検討申込書（写）</w:t>
      </w:r>
      <w:r w:rsidR="003E013D" w:rsidRPr="00122F06">
        <w:rPr>
          <w:rFonts w:ascii="Times New Roman" w:hAnsi="Times New Roman" w:hint="eastAsia"/>
          <w:color w:val="000000" w:themeColor="text1"/>
          <w:sz w:val="20"/>
          <w:szCs w:val="21"/>
        </w:rPr>
        <w:t>および受付連絡（写）</w:t>
      </w:r>
      <w:r w:rsidR="00070891" w:rsidRPr="00122F06">
        <w:rPr>
          <w:rFonts w:ascii="Times New Roman" w:hAnsi="Times New Roman" w:hint="eastAsia"/>
          <w:color w:val="000000" w:themeColor="text1"/>
          <w:sz w:val="20"/>
          <w:szCs w:val="21"/>
        </w:rPr>
        <w:t>。</w:t>
      </w:r>
      <w:r w:rsidR="00DB192F" w:rsidRPr="00122F06">
        <w:rPr>
          <w:rFonts w:ascii="Times New Roman" w:hAnsi="Times New Roman" w:hint="eastAsia"/>
          <w:color w:val="000000" w:themeColor="text1"/>
          <w:sz w:val="20"/>
          <w:szCs w:val="21"/>
        </w:rPr>
        <w:t>または事業の蓋然性が高まったと判断できる資料。</w:t>
      </w:r>
    </w:p>
    <w:p w14:paraId="491AE70A" w14:textId="514D96E9" w:rsidR="00D7583C" w:rsidRPr="00122F06" w:rsidRDefault="00972EC4" w:rsidP="00D7583C">
      <w:pPr>
        <w:snapToGrid w:val="0"/>
        <w:ind w:leftChars="100" w:left="210" w:firstLineChars="100" w:firstLine="180"/>
        <w:rPr>
          <w:rFonts w:ascii="Times New Roman" w:hAnsi="Times New Roman"/>
          <w:color w:val="000000" w:themeColor="text1"/>
          <w:sz w:val="18"/>
          <w:szCs w:val="21"/>
        </w:rPr>
      </w:pPr>
      <w:r w:rsidRPr="00122F06">
        <w:rPr>
          <w:rFonts w:ascii="Times New Roman" w:hAnsi="Times New Roman" w:hint="eastAsia"/>
          <w:color w:val="000000" w:themeColor="text1"/>
          <w:sz w:val="18"/>
          <w:szCs w:val="21"/>
        </w:rPr>
        <w:t>※受付連絡が電話連絡であった場合は、受付日時を接続検討申込書（写）へ記載ください。</w:t>
      </w:r>
    </w:p>
    <w:p w14:paraId="21899A76" w14:textId="76E32DAB" w:rsidR="00D7583C" w:rsidRPr="001D0CA0" w:rsidRDefault="00D55B7B" w:rsidP="00D7583C">
      <w:pPr>
        <w:snapToGrid w:val="0"/>
        <w:ind w:leftChars="100" w:left="210"/>
        <w:rPr>
          <w:rFonts w:ascii="Times New Roman" w:hAnsi="Times New Roman"/>
          <w:sz w:val="20"/>
          <w:szCs w:val="21"/>
        </w:rPr>
      </w:pPr>
      <w:sdt>
        <w:sdtPr>
          <w:rPr>
            <w:rFonts w:ascii="ＭＳ ゴシック" w:eastAsia="ＭＳ ゴシック" w:hAnsi="ＭＳ ゴシック" w:hint="eastAsia"/>
            <w:sz w:val="20"/>
            <w:szCs w:val="21"/>
          </w:rPr>
          <w:id w:val="883605905"/>
          <w14:checkbox>
            <w14:checked w14:val="0"/>
            <w14:checkedState w14:val="2611" w14:font="ＭＳ Ｐゴシック"/>
            <w14:uncheckedState w14:val="2610" w14:font="ＭＳ ゴシック"/>
          </w14:checkbox>
        </w:sdtPr>
        <w:sdtEndPr/>
        <w:sdtContent>
          <w:r w:rsidR="00D7583C" w:rsidRPr="001D0CA0">
            <w:rPr>
              <w:rFonts w:ascii="ＭＳ ゴシック" w:eastAsia="ＭＳ ゴシック" w:hAnsi="ＭＳ ゴシック" w:hint="eastAsia"/>
              <w:sz w:val="20"/>
              <w:szCs w:val="21"/>
            </w:rPr>
            <w:t>☐</w:t>
          </w:r>
        </w:sdtContent>
      </w:sdt>
      <w:r w:rsidR="00D7583C" w:rsidRPr="001D0CA0">
        <w:rPr>
          <w:rFonts w:ascii="Times New Roman" w:hAnsi="Times New Roman" w:hint="eastAsia"/>
          <w:sz w:val="20"/>
          <w:szCs w:val="21"/>
        </w:rPr>
        <w:t>接続契約申込書</w:t>
      </w:r>
      <w:r w:rsidR="00677A7C" w:rsidRPr="001D0CA0">
        <w:rPr>
          <w:rFonts w:ascii="Times New Roman" w:hAnsi="Times New Roman" w:hint="eastAsia"/>
          <w:sz w:val="20"/>
          <w:szCs w:val="21"/>
        </w:rPr>
        <w:t>（写）</w:t>
      </w:r>
      <w:r w:rsidR="00D7583C" w:rsidRPr="001D0CA0">
        <w:rPr>
          <w:rFonts w:ascii="Times New Roman" w:hAnsi="Times New Roman" w:hint="eastAsia"/>
          <w:sz w:val="20"/>
          <w:szCs w:val="21"/>
        </w:rPr>
        <w:t>または発電量調整供給契約申込書（写）</w:t>
      </w:r>
      <w:r w:rsidR="00A54FCD" w:rsidRPr="001D0CA0">
        <w:rPr>
          <w:rFonts w:ascii="Times New Roman" w:hAnsi="Times New Roman" w:hint="eastAsia"/>
          <w:sz w:val="20"/>
          <w:szCs w:val="21"/>
        </w:rPr>
        <w:t>等契約申込みの内容が分かる</w:t>
      </w:r>
      <w:r w:rsidR="00A847CD" w:rsidRPr="001D0CA0">
        <w:rPr>
          <w:rFonts w:ascii="Times New Roman" w:hAnsi="Times New Roman" w:hint="eastAsia"/>
          <w:sz w:val="20"/>
          <w:szCs w:val="21"/>
        </w:rPr>
        <w:t>書類</w:t>
      </w:r>
    </w:p>
    <w:p w14:paraId="28A34332" w14:textId="4F157762" w:rsidR="00D7583C" w:rsidRPr="001D0CA0" w:rsidRDefault="00D55B7B" w:rsidP="008357EB">
      <w:pPr>
        <w:snapToGrid w:val="0"/>
        <w:ind w:leftChars="100" w:left="410" w:hangingChars="100" w:hanging="200"/>
        <w:rPr>
          <w:rFonts w:ascii="Times New Roman" w:hAnsi="Times New Roman"/>
          <w:sz w:val="20"/>
          <w:szCs w:val="21"/>
        </w:rPr>
      </w:pPr>
      <w:sdt>
        <w:sdtPr>
          <w:rPr>
            <w:rFonts w:ascii="ＭＳ ゴシック" w:eastAsia="ＭＳ ゴシック" w:hAnsi="ＭＳ ゴシック" w:hint="eastAsia"/>
            <w:sz w:val="20"/>
            <w:szCs w:val="21"/>
          </w:rPr>
          <w:id w:val="1844353961"/>
          <w14:checkbox>
            <w14:checked w14:val="0"/>
            <w14:checkedState w14:val="2611" w14:font="ＭＳ Ｐゴシック"/>
            <w14:uncheckedState w14:val="2610" w14:font="ＭＳ ゴシック"/>
          </w14:checkbox>
        </w:sdtPr>
        <w:sdtEndPr/>
        <w:sdtContent>
          <w:r w:rsidR="00D7583C" w:rsidRPr="001D0CA0">
            <w:rPr>
              <w:rFonts w:ascii="ＭＳ ゴシック" w:eastAsia="ＭＳ ゴシック" w:hAnsi="ＭＳ ゴシック" w:hint="eastAsia"/>
              <w:sz w:val="20"/>
              <w:szCs w:val="21"/>
            </w:rPr>
            <w:t>☐</w:t>
          </w:r>
        </w:sdtContent>
      </w:sdt>
      <w:r w:rsidR="00D7583C" w:rsidRPr="001D0CA0">
        <w:rPr>
          <w:rFonts w:ascii="Times New Roman" w:hAnsi="Times New Roman" w:hint="eastAsia"/>
          <w:sz w:val="20"/>
          <w:szCs w:val="21"/>
        </w:rPr>
        <w:t>再エネ海域利用法に基づく</w:t>
      </w:r>
      <w:r w:rsidR="00B51C8E" w:rsidRPr="001D0CA0">
        <w:rPr>
          <w:rFonts w:ascii="Times New Roman" w:hAnsi="Times New Roman" w:hint="eastAsia"/>
          <w:sz w:val="20"/>
          <w:szCs w:val="21"/>
        </w:rPr>
        <w:t>促進区域の公募の際に、</w:t>
      </w:r>
      <w:r w:rsidR="00AA2B36" w:rsidRPr="001D0CA0">
        <w:rPr>
          <w:rFonts w:ascii="Times New Roman" w:hAnsi="Times New Roman" w:hint="eastAsia"/>
          <w:sz w:val="20"/>
          <w:szCs w:val="21"/>
        </w:rPr>
        <w:t>経済産業大臣</w:t>
      </w:r>
      <w:r w:rsidR="00B51C8E" w:rsidRPr="001D0CA0">
        <w:rPr>
          <w:rFonts w:ascii="Times New Roman" w:hAnsi="Times New Roman" w:hint="eastAsia"/>
          <w:sz w:val="20"/>
          <w:szCs w:val="21"/>
        </w:rPr>
        <w:t>および国土交通大臣に対して提出した守秘義務対象情報の開示申請書（写）</w:t>
      </w:r>
      <w:r w:rsidR="00D47D79" w:rsidRPr="001D0CA0">
        <w:rPr>
          <w:rFonts w:ascii="Times New Roman" w:hAnsi="Times New Roman" w:hint="eastAsia"/>
          <w:sz w:val="20"/>
          <w:szCs w:val="21"/>
        </w:rPr>
        <w:t>および</w:t>
      </w:r>
      <w:r w:rsidR="000261E2" w:rsidRPr="001D0CA0">
        <w:rPr>
          <w:rFonts w:ascii="Times New Roman" w:hAnsi="Times New Roman" w:hint="eastAsia"/>
          <w:sz w:val="20"/>
          <w:szCs w:val="21"/>
        </w:rPr>
        <w:t>守秘義務の遵守</w:t>
      </w:r>
      <w:r w:rsidR="006C4CAB" w:rsidRPr="001D0CA0">
        <w:rPr>
          <w:rFonts w:ascii="Times New Roman" w:hAnsi="Times New Roman" w:hint="eastAsia"/>
          <w:sz w:val="20"/>
          <w:szCs w:val="21"/>
        </w:rPr>
        <w:t>に関する</w:t>
      </w:r>
      <w:r w:rsidR="00B51C8E" w:rsidRPr="001D0CA0">
        <w:rPr>
          <w:rFonts w:ascii="Times New Roman" w:hAnsi="Times New Roman" w:hint="eastAsia"/>
          <w:sz w:val="20"/>
          <w:szCs w:val="21"/>
        </w:rPr>
        <w:t>誓約書</w:t>
      </w:r>
      <w:r w:rsidR="00D7583C" w:rsidRPr="001D0CA0">
        <w:rPr>
          <w:rFonts w:ascii="Times New Roman" w:hAnsi="Times New Roman" w:hint="eastAsia"/>
          <w:sz w:val="20"/>
          <w:szCs w:val="21"/>
        </w:rPr>
        <w:t>（写）</w:t>
      </w:r>
    </w:p>
    <w:p w14:paraId="4DD80564" w14:textId="30B68EEC" w:rsidR="00986223" w:rsidRPr="00122F06" w:rsidRDefault="00D55B7B" w:rsidP="003E013D">
      <w:pPr>
        <w:snapToGrid w:val="0"/>
        <w:ind w:leftChars="100" w:left="210"/>
        <w:rPr>
          <w:rFonts w:ascii="Times New Roman" w:hAnsi="Times New Roman"/>
          <w:color w:val="000000" w:themeColor="text1"/>
          <w:sz w:val="20"/>
          <w:szCs w:val="21"/>
        </w:rPr>
      </w:pPr>
      <w:sdt>
        <w:sdtPr>
          <w:rPr>
            <w:rFonts w:ascii="ＭＳ ゴシック" w:eastAsia="ＭＳ ゴシック" w:hAnsi="ＭＳ ゴシック" w:hint="eastAsia"/>
            <w:color w:val="000000" w:themeColor="text1"/>
            <w:sz w:val="20"/>
            <w:szCs w:val="21"/>
          </w:rPr>
          <w:id w:val="210472318"/>
          <w14:checkbox>
            <w14:checked w14:val="0"/>
            <w14:checkedState w14:val="2611" w14:font="ＭＳ Ｐゴシック"/>
            <w14:uncheckedState w14:val="2610" w14:font="ＭＳ ゴシック"/>
          </w14:checkbox>
        </w:sdtPr>
        <w:sdtEndPr/>
        <w:sdtContent>
          <w:r w:rsidR="00361997" w:rsidRPr="00122F06">
            <w:rPr>
              <w:rFonts w:ascii="ＭＳ ゴシック" w:eastAsia="ＭＳ ゴシック" w:hAnsi="ＭＳ ゴシック" w:hint="eastAsia"/>
              <w:color w:val="000000" w:themeColor="text1"/>
              <w:sz w:val="20"/>
              <w:szCs w:val="21"/>
            </w:rPr>
            <w:t>☐</w:t>
          </w:r>
        </w:sdtContent>
      </w:sdt>
      <w:r w:rsidR="00F9216B" w:rsidRPr="00122F06">
        <w:rPr>
          <w:rFonts w:ascii="Times New Roman" w:hAnsi="Times New Roman" w:hint="eastAsia"/>
          <w:color w:val="000000" w:themeColor="text1"/>
          <w:sz w:val="20"/>
          <w:szCs w:val="21"/>
        </w:rPr>
        <w:t>秘密保持契約書（写）</w:t>
      </w:r>
    </w:p>
    <w:p w14:paraId="73539FAC" w14:textId="54388428" w:rsidR="00F9216B" w:rsidRPr="00122F06" w:rsidRDefault="00F9216B" w:rsidP="00986223">
      <w:pPr>
        <w:snapToGrid w:val="0"/>
        <w:ind w:leftChars="100" w:left="210" w:firstLineChars="100" w:firstLine="180"/>
        <w:rPr>
          <w:rFonts w:ascii="Times New Roman" w:hAnsi="Times New Roman"/>
          <w:color w:val="000000" w:themeColor="text1"/>
          <w:szCs w:val="21"/>
        </w:rPr>
      </w:pPr>
      <w:r w:rsidRPr="00122F06">
        <w:rPr>
          <w:rFonts w:ascii="Times New Roman" w:hAnsi="Times New Roman" w:hint="eastAsia"/>
          <w:color w:val="000000" w:themeColor="text1"/>
          <w:sz w:val="18"/>
          <w:szCs w:val="21"/>
        </w:rPr>
        <w:t>※過去</w:t>
      </w:r>
      <w:r w:rsidRPr="00B21A86">
        <w:rPr>
          <w:rFonts w:ascii="Times New Roman" w:hAnsi="Times New Roman" w:hint="eastAsia"/>
          <w:sz w:val="18"/>
          <w:szCs w:val="21"/>
        </w:rPr>
        <w:t>に</w:t>
      </w:r>
      <w:r w:rsidR="00F2778F" w:rsidRPr="00B21A86">
        <w:rPr>
          <w:rFonts w:ascii="Times New Roman" w:hAnsi="Times New Roman" w:hint="eastAsia"/>
          <w:sz w:val="18"/>
          <w:szCs w:val="21"/>
        </w:rPr>
        <w:t>沖縄電力株式会社</w:t>
      </w:r>
      <w:r w:rsidRPr="00B21A86">
        <w:rPr>
          <w:rFonts w:ascii="Times New Roman" w:hAnsi="Times New Roman" w:hint="eastAsia"/>
          <w:sz w:val="18"/>
          <w:szCs w:val="21"/>
        </w:rPr>
        <w:t>と</w:t>
      </w:r>
      <w:r w:rsidRPr="00122F06">
        <w:rPr>
          <w:rFonts w:ascii="Times New Roman" w:hAnsi="Times New Roman" w:hint="eastAsia"/>
          <w:color w:val="000000" w:themeColor="text1"/>
          <w:sz w:val="18"/>
          <w:szCs w:val="21"/>
        </w:rPr>
        <w:t>秘密保持契約を締結している場合。</w:t>
      </w:r>
    </w:p>
    <w:p w14:paraId="6A217B39" w14:textId="77777777" w:rsidR="00A43B6C" w:rsidRPr="00122F06" w:rsidRDefault="00A43B6C" w:rsidP="0096464E">
      <w:pPr>
        <w:pStyle w:val="a4"/>
        <w:rPr>
          <w:color w:val="000000" w:themeColor="text1"/>
        </w:rPr>
      </w:pPr>
      <w:r w:rsidRPr="00122F06">
        <w:rPr>
          <w:rFonts w:hint="eastAsia"/>
          <w:color w:val="000000" w:themeColor="text1"/>
        </w:rPr>
        <w:t>以　上</w:t>
      </w:r>
    </w:p>
    <w:tbl>
      <w:tblPr>
        <w:tblStyle w:val="ae"/>
        <w:tblW w:w="101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96"/>
      </w:tblGrid>
      <w:tr w:rsidR="00122F06" w:rsidRPr="00122F06" w14:paraId="45D68C54" w14:textId="77777777" w:rsidTr="00F155C8">
        <w:tc>
          <w:tcPr>
            <w:tcW w:w="10196" w:type="dxa"/>
            <w:tcBorders>
              <w:top w:val="single" w:sz="8" w:space="0" w:color="auto"/>
              <w:left w:val="single" w:sz="8" w:space="0" w:color="auto"/>
              <w:bottom w:val="single" w:sz="8" w:space="0" w:color="auto"/>
              <w:right w:val="single" w:sz="8" w:space="0" w:color="auto"/>
            </w:tcBorders>
          </w:tcPr>
          <w:p w14:paraId="21812FB9" w14:textId="77777777" w:rsidR="002757D4" w:rsidRPr="00122F06" w:rsidRDefault="00AB3943" w:rsidP="00A87E2E">
            <w:pPr>
              <w:spacing w:line="0" w:lineRule="atLeast"/>
              <w:rPr>
                <w:color w:val="000000" w:themeColor="text1"/>
                <w:sz w:val="18"/>
              </w:rPr>
            </w:pPr>
            <w:r w:rsidRPr="00122F06">
              <w:rPr>
                <w:rFonts w:hint="eastAsia"/>
                <w:color w:val="000000" w:themeColor="text1"/>
                <w:sz w:val="18"/>
              </w:rPr>
              <w:t>下記をご了承のうえ、お申し込みください。</w:t>
            </w:r>
          </w:p>
          <w:p w14:paraId="387AC8B0" w14:textId="2A2C1305" w:rsidR="008B3800" w:rsidRPr="001D0CA0" w:rsidRDefault="00004659" w:rsidP="00843BCA">
            <w:pPr>
              <w:spacing w:line="0" w:lineRule="atLeast"/>
              <w:ind w:left="180" w:hangingChars="100" w:hanging="180"/>
              <w:rPr>
                <w:sz w:val="18"/>
              </w:rPr>
            </w:pPr>
            <w:r w:rsidRPr="001D0CA0">
              <w:rPr>
                <w:rFonts w:hint="eastAsia"/>
                <w:sz w:val="18"/>
              </w:rPr>
              <w:t>・</w:t>
            </w:r>
            <w:r w:rsidR="00837298" w:rsidRPr="001D0CA0">
              <w:rPr>
                <w:rFonts w:hint="eastAsia"/>
                <w:sz w:val="18"/>
              </w:rPr>
              <w:t>特別高圧および高圧の</w:t>
            </w:r>
            <w:r w:rsidRPr="001D0CA0">
              <w:rPr>
                <w:rFonts w:hint="eastAsia"/>
                <w:sz w:val="18"/>
              </w:rPr>
              <w:t>新規連系の場合は接続検討</w:t>
            </w:r>
            <w:r w:rsidR="005352D2" w:rsidRPr="001D0CA0">
              <w:rPr>
                <w:rFonts w:hint="eastAsia"/>
                <w:sz w:val="18"/>
              </w:rPr>
              <w:t>申込</w:t>
            </w:r>
            <w:r w:rsidRPr="001D0CA0">
              <w:rPr>
                <w:rFonts w:hint="eastAsia"/>
                <w:sz w:val="18"/>
              </w:rPr>
              <w:t>受付後に</w:t>
            </w:r>
            <w:r w:rsidR="005352D2" w:rsidRPr="001D0CA0">
              <w:rPr>
                <w:rFonts w:hint="eastAsia"/>
                <w:sz w:val="18"/>
              </w:rPr>
              <w:t>当該</w:t>
            </w:r>
            <w:r w:rsidRPr="001D0CA0">
              <w:rPr>
                <w:rFonts w:hint="eastAsia"/>
                <w:sz w:val="18"/>
              </w:rPr>
              <w:t>申込みが可能となります。</w:t>
            </w:r>
            <w:r w:rsidR="00843BCA" w:rsidRPr="001D0CA0">
              <w:rPr>
                <w:rFonts w:hint="eastAsia"/>
                <w:sz w:val="18"/>
              </w:rPr>
              <w:t>なお、</w:t>
            </w:r>
            <w:r w:rsidR="008B3800" w:rsidRPr="001D0CA0">
              <w:rPr>
                <w:rFonts w:hint="eastAsia"/>
                <w:sz w:val="18"/>
              </w:rPr>
              <w:t>電源情報開示</w:t>
            </w:r>
            <w:r w:rsidR="00483F6B" w:rsidRPr="001D0CA0">
              <w:rPr>
                <w:rFonts w:hint="eastAsia"/>
                <w:sz w:val="18"/>
              </w:rPr>
              <w:t>の</w:t>
            </w:r>
            <w:r w:rsidR="008B3800" w:rsidRPr="001D0CA0">
              <w:rPr>
                <w:rFonts w:hint="eastAsia"/>
                <w:sz w:val="18"/>
              </w:rPr>
              <w:t>請求</w:t>
            </w:r>
            <w:r w:rsidR="00AA1C66" w:rsidRPr="001D0CA0">
              <w:rPr>
                <w:rFonts w:hint="eastAsia"/>
                <w:sz w:val="18"/>
              </w:rPr>
              <w:t>頻度</w:t>
            </w:r>
            <w:r w:rsidR="008B3800" w:rsidRPr="001D0CA0">
              <w:rPr>
                <w:rFonts w:hint="eastAsia"/>
                <w:sz w:val="18"/>
              </w:rPr>
              <w:t>は</w:t>
            </w:r>
            <w:r w:rsidR="003430E5" w:rsidRPr="001D0CA0">
              <w:rPr>
                <w:rFonts w:hint="eastAsia"/>
                <w:sz w:val="18"/>
              </w:rPr>
              <w:t>契約申込前</w:t>
            </w:r>
            <w:r w:rsidR="00782CC6" w:rsidRPr="001D0CA0">
              <w:rPr>
                <w:rFonts w:hint="eastAsia"/>
                <w:sz w:val="18"/>
              </w:rPr>
              <w:t>：</w:t>
            </w:r>
            <w:r w:rsidR="008B3800" w:rsidRPr="001D0CA0">
              <w:rPr>
                <w:rFonts w:hint="eastAsia"/>
                <w:sz w:val="18"/>
              </w:rPr>
              <w:t>１回、</w:t>
            </w:r>
            <w:r w:rsidR="0056581A" w:rsidRPr="001D0CA0">
              <w:rPr>
                <w:rFonts w:hint="eastAsia"/>
                <w:sz w:val="18"/>
              </w:rPr>
              <w:t>契約申込後</w:t>
            </w:r>
            <w:r w:rsidR="000261E2" w:rsidRPr="001D0CA0">
              <w:rPr>
                <w:rFonts w:hint="eastAsia"/>
                <w:sz w:val="18"/>
              </w:rPr>
              <w:t>（</w:t>
            </w:r>
            <w:r w:rsidR="00677A7C" w:rsidRPr="001D0CA0">
              <w:rPr>
                <w:rFonts w:hint="eastAsia"/>
                <w:sz w:val="18"/>
              </w:rPr>
              <w:t>既連系</w:t>
            </w:r>
            <w:r w:rsidR="000261E2" w:rsidRPr="001D0CA0">
              <w:rPr>
                <w:rFonts w:hint="eastAsia"/>
                <w:sz w:val="18"/>
              </w:rPr>
              <w:t>含む）</w:t>
            </w:r>
            <w:r w:rsidR="00635981" w:rsidRPr="001D0CA0">
              <w:rPr>
                <w:rFonts w:hint="eastAsia"/>
                <w:sz w:val="18"/>
              </w:rPr>
              <w:t>：毎年度</w:t>
            </w:r>
            <w:r w:rsidR="008B3800" w:rsidRPr="001D0CA0">
              <w:rPr>
                <w:rFonts w:hint="eastAsia"/>
                <w:sz w:val="18"/>
              </w:rPr>
              <w:t>１回といたします。</w:t>
            </w:r>
          </w:p>
          <w:p w14:paraId="7A2EC523" w14:textId="546FF8FA" w:rsidR="003430E5" w:rsidRPr="001D0CA0" w:rsidRDefault="003430E5" w:rsidP="003430E5">
            <w:pPr>
              <w:spacing w:line="0" w:lineRule="atLeast"/>
              <w:rPr>
                <w:sz w:val="18"/>
              </w:rPr>
            </w:pPr>
            <w:r w:rsidRPr="001D0CA0">
              <w:rPr>
                <w:rFonts w:hint="eastAsia"/>
                <w:sz w:val="18"/>
              </w:rPr>
              <w:t>・</w:t>
            </w:r>
            <w:r w:rsidR="004B2F63" w:rsidRPr="001D0CA0">
              <w:rPr>
                <w:rFonts w:hint="eastAsia"/>
                <w:sz w:val="18"/>
              </w:rPr>
              <w:t>学術・公益的な目的での</w:t>
            </w:r>
            <w:r w:rsidR="005F4FA1" w:rsidRPr="001D0CA0">
              <w:rPr>
                <w:rFonts w:hint="eastAsia"/>
                <w:sz w:val="18"/>
              </w:rPr>
              <w:t>電源情報</w:t>
            </w:r>
            <w:r w:rsidR="004B2F63" w:rsidRPr="001D0CA0">
              <w:rPr>
                <w:rFonts w:hint="eastAsia"/>
                <w:sz w:val="18"/>
              </w:rPr>
              <w:t>開示の請求頻度は、開示請求者において検証等が必要となった都度：１回</w:t>
            </w:r>
            <w:r w:rsidRPr="001D0CA0">
              <w:rPr>
                <w:rFonts w:hint="eastAsia"/>
                <w:sz w:val="18"/>
              </w:rPr>
              <w:t>といたします</w:t>
            </w:r>
            <w:r w:rsidR="00A15578" w:rsidRPr="001D0CA0">
              <w:rPr>
                <w:rFonts w:hint="eastAsia"/>
                <w:sz w:val="18"/>
              </w:rPr>
              <w:t>。</w:t>
            </w:r>
          </w:p>
          <w:p w14:paraId="6A261B11" w14:textId="29F63815" w:rsidR="004B2F63" w:rsidRPr="001D0CA0" w:rsidRDefault="003430E5" w:rsidP="003430E5">
            <w:pPr>
              <w:spacing w:line="0" w:lineRule="atLeast"/>
              <w:rPr>
                <w:sz w:val="18"/>
              </w:rPr>
            </w:pPr>
            <w:r w:rsidRPr="001D0CA0">
              <w:rPr>
                <w:rFonts w:hint="eastAsia"/>
                <w:sz w:val="18"/>
              </w:rPr>
              <w:t>・</w:t>
            </w:r>
            <w:r w:rsidR="00A15578" w:rsidRPr="001D0CA0">
              <w:rPr>
                <w:rFonts w:hint="eastAsia"/>
                <w:sz w:val="18"/>
              </w:rPr>
              <w:t>再エネ海域利用法に基づく公募参加者の</w:t>
            </w:r>
            <w:r w:rsidR="0062579B" w:rsidRPr="001D0CA0">
              <w:rPr>
                <w:rFonts w:hint="eastAsia"/>
                <w:sz w:val="18"/>
              </w:rPr>
              <w:t>電源情報</w:t>
            </w:r>
            <w:r w:rsidR="00A15578" w:rsidRPr="001D0CA0">
              <w:rPr>
                <w:rFonts w:hint="eastAsia"/>
                <w:sz w:val="18"/>
              </w:rPr>
              <w:t>開示の請求頻度は公募への参加時：</w:t>
            </w:r>
            <w:r w:rsidR="00A15578" w:rsidRPr="001D0CA0">
              <w:rPr>
                <w:rFonts w:hint="eastAsia"/>
                <w:sz w:val="18"/>
              </w:rPr>
              <w:t>1</w:t>
            </w:r>
            <w:r w:rsidR="00A15578" w:rsidRPr="001D0CA0">
              <w:rPr>
                <w:rFonts w:hint="eastAsia"/>
                <w:sz w:val="18"/>
              </w:rPr>
              <w:t>回</w:t>
            </w:r>
            <w:r w:rsidR="004B2F63" w:rsidRPr="001D0CA0">
              <w:rPr>
                <w:rFonts w:hint="eastAsia"/>
                <w:sz w:val="18"/>
              </w:rPr>
              <w:t>といたします。</w:t>
            </w:r>
          </w:p>
          <w:p w14:paraId="5971C9A6" w14:textId="767E4D02" w:rsidR="00C04258" w:rsidRPr="00122F06" w:rsidRDefault="00C04258" w:rsidP="00A87E2E">
            <w:pPr>
              <w:spacing w:line="0" w:lineRule="atLeast"/>
              <w:rPr>
                <w:color w:val="000000" w:themeColor="text1"/>
                <w:sz w:val="18"/>
              </w:rPr>
            </w:pPr>
            <w:r w:rsidRPr="00122F06">
              <w:rPr>
                <w:rFonts w:hint="eastAsia"/>
                <w:color w:val="000000" w:themeColor="text1"/>
                <w:sz w:val="18"/>
              </w:rPr>
              <w:t>・電源情報開示の都度、手数料</w:t>
            </w:r>
            <w:r w:rsidR="001D7D7A" w:rsidRPr="00122F06">
              <w:rPr>
                <w:rFonts w:hint="eastAsia"/>
                <w:color w:val="000000" w:themeColor="text1"/>
                <w:sz w:val="18"/>
              </w:rPr>
              <w:t>１</w:t>
            </w:r>
            <w:r w:rsidRPr="00122F06">
              <w:rPr>
                <w:rFonts w:hint="eastAsia"/>
                <w:color w:val="000000" w:themeColor="text1"/>
                <w:sz w:val="18"/>
              </w:rPr>
              <w:t>万</w:t>
            </w:r>
            <w:r w:rsidR="00505626" w:rsidRPr="00122F06">
              <w:rPr>
                <w:rFonts w:hint="eastAsia"/>
                <w:color w:val="000000" w:themeColor="text1"/>
                <w:sz w:val="18"/>
              </w:rPr>
              <w:t>１千</w:t>
            </w:r>
            <w:r w:rsidRPr="00122F06">
              <w:rPr>
                <w:rFonts w:hint="eastAsia"/>
                <w:color w:val="000000" w:themeColor="text1"/>
                <w:sz w:val="18"/>
              </w:rPr>
              <w:t>円</w:t>
            </w:r>
            <w:r w:rsidR="00505626" w:rsidRPr="00122F06">
              <w:rPr>
                <w:rFonts w:hint="eastAsia"/>
                <w:color w:val="000000" w:themeColor="text1"/>
                <w:sz w:val="18"/>
              </w:rPr>
              <w:t>（税込み）</w:t>
            </w:r>
            <w:r w:rsidRPr="00122F06">
              <w:rPr>
                <w:rFonts w:hint="eastAsia"/>
                <w:color w:val="000000" w:themeColor="text1"/>
                <w:sz w:val="18"/>
              </w:rPr>
              <w:t>を請求いたします。</w:t>
            </w:r>
          </w:p>
          <w:p w14:paraId="7D51CA9B" w14:textId="77777777" w:rsidR="002757D4" w:rsidRPr="00122F06" w:rsidRDefault="008B3800" w:rsidP="003E013D">
            <w:pPr>
              <w:pStyle w:val="a4"/>
              <w:spacing w:line="0" w:lineRule="atLeast"/>
              <w:ind w:left="180" w:hangingChars="100" w:hanging="180"/>
              <w:jc w:val="left"/>
              <w:rPr>
                <w:rFonts w:ascii="Times New Roman" w:hAnsi="Times New Roman"/>
                <w:color w:val="000000" w:themeColor="text1"/>
                <w:sz w:val="20"/>
              </w:rPr>
            </w:pPr>
            <w:r w:rsidRPr="00122F06">
              <w:rPr>
                <w:rFonts w:hint="eastAsia"/>
                <w:color w:val="000000" w:themeColor="text1"/>
                <w:sz w:val="18"/>
              </w:rPr>
              <w:t>・</w:t>
            </w:r>
            <w:r w:rsidR="002757D4" w:rsidRPr="00122F06">
              <w:rPr>
                <w:rFonts w:hint="eastAsia"/>
                <w:color w:val="000000" w:themeColor="text1"/>
                <w:spacing w:val="-4"/>
                <w:sz w:val="18"/>
              </w:rPr>
              <w:t>必要に応じて、身分証明書（免許証および名刺等）により身元を確認させていただくことがあります。</w:t>
            </w:r>
          </w:p>
        </w:tc>
      </w:tr>
    </w:tbl>
    <w:p w14:paraId="52D23B45" w14:textId="1506952E" w:rsidR="00505CC8" w:rsidRPr="00EB5E51" w:rsidRDefault="007C7499" w:rsidP="00EB5E51">
      <w:pPr>
        <w:pStyle w:val="a4"/>
        <w:spacing w:line="0" w:lineRule="atLeast"/>
        <w:ind w:left="180" w:hangingChars="100" w:hanging="180"/>
        <w:jc w:val="left"/>
        <w:rPr>
          <w:rFonts w:ascii="Times New Roman" w:hAnsi="Times New Roman"/>
          <w:sz w:val="18"/>
          <w:szCs w:val="18"/>
        </w:rPr>
      </w:pPr>
      <w:r w:rsidRPr="00EB5E51">
        <w:rPr>
          <w:rFonts w:ascii="Times New Roman" w:hAnsi="Times New Roman" w:hint="eastAsia"/>
          <w:sz w:val="18"/>
          <w:szCs w:val="18"/>
        </w:rPr>
        <w:t>※</w:t>
      </w:r>
      <w:r w:rsidR="00F2778F" w:rsidRPr="00B21A86">
        <w:rPr>
          <w:rFonts w:ascii="Times New Roman" w:hAnsi="Times New Roman" w:hint="eastAsia"/>
          <w:sz w:val="18"/>
          <w:szCs w:val="18"/>
        </w:rPr>
        <w:t>沖縄電力株式会社</w:t>
      </w:r>
      <w:r w:rsidR="009313C9" w:rsidRPr="00EB5E51">
        <w:rPr>
          <w:rFonts w:ascii="Times New Roman" w:hAnsi="Times New Roman" w:hint="eastAsia"/>
          <w:sz w:val="18"/>
          <w:szCs w:val="18"/>
        </w:rPr>
        <w:t>は</w:t>
      </w:r>
      <w:r w:rsidR="000E7A88" w:rsidRPr="00EB5E51">
        <w:rPr>
          <w:rFonts w:ascii="Times New Roman" w:hAnsi="Times New Roman" w:hint="eastAsia"/>
          <w:sz w:val="18"/>
          <w:szCs w:val="18"/>
        </w:rPr>
        <w:t>、</w:t>
      </w:r>
      <w:r w:rsidR="009313C9" w:rsidRPr="00EB5E51">
        <w:rPr>
          <w:rFonts w:ascii="Times New Roman" w:hAnsi="Times New Roman" w:hint="eastAsia"/>
          <w:sz w:val="18"/>
          <w:szCs w:val="18"/>
        </w:rPr>
        <w:t>本申込書により知り得た情報</w:t>
      </w:r>
      <w:r w:rsidR="00F548B4" w:rsidRPr="00EB5E51">
        <w:rPr>
          <w:rFonts w:ascii="Times New Roman" w:hAnsi="Times New Roman" w:hint="eastAsia"/>
          <w:sz w:val="18"/>
          <w:szCs w:val="18"/>
        </w:rPr>
        <w:t>は</w:t>
      </w:r>
      <w:r w:rsidR="009313C9" w:rsidRPr="00EB5E51">
        <w:rPr>
          <w:rFonts w:ascii="Times New Roman" w:hAnsi="Times New Roman" w:hint="eastAsia"/>
          <w:sz w:val="18"/>
          <w:szCs w:val="18"/>
        </w:rPr>
        <w:t>電源情報を開示する業務に使用する以外に利用いたしません。</w:t>
      </w:r>
    </w:p>
    <w:sectPr w:rsidR="00505CC8" w:rsidRPr="00EB5E51" w:rsidSect="00FA5797">
      <w:footerReference w:type="even" r:id="rId8"/>
      <w:footerReference w:type="default" r:id="rId9"/>
      <w:footerReference w:type="first" r:id="rId10"/>
      <w:type w:val="continuous"/>
      <w:pgSz w:w="11906" w:h="16838" w:code="9"/>
      <w:pgMar w:top="720" w:right="720" w:bottom="720" w:left="720" w:header="851" w:footer="45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B754" w14:textId="77777777" w:rsidR="008E229E" w:rsidRDefault="008E229E">
      <w:r>
        <w:separator/>
      </w:r>
    </w:p>
  </w:endnote>
  <w:endnote w:type="continuationSeparator" w:id="0">
    <w:p w14:paraId="50BA64DB" w14:textId="77777777" w:rsidR="008E229E" w:rsidRDefault="008E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1568" w14:textId="05EB58EF" w:rsidR="00B666B6" w:rsidRDefault="00EA7641" w:rsidP="00EE12CB">
    <w:pPr>
      <w:pStyle w:val="a7"/>
      <w:framePr w:wrap="around" w:vAnchor="text" w:hAnchor="margin" w:xAlign="center" w:y="1"/>
      <w:rPr>
        <w:rStyle w:val="a9"/>
      </w:rPr>
    </w:pPr>
    <w:r>
      <w:rPr>
        <w:noProof/>
      </w:rPr>
      <mc:AlternateContent>
        <mc:Choice Requires="wps">
          <w:drawing>
            <wp:anchor distT="0" distB="0" distL="0" distR="0" simplePos="0" relativeHeight="251659264" behindDoc="0" locked="0" layoutInCell="1" allowOverlap="1" wp14:anchorId="30BF73C2" wp14:editId="7586D7B8">
              <wp:simplePos x="635" y="635"/>
              <wp:positionH relativeFrom="page">
                <wp:align>right</wp:align>
              </wp:positionH>
              <wp:positionV relativeFrom="page">
                <wp:align>bottom</wp:align>
              </wp:positionV>
              <wp:extent cx="443865" cy="443865"/>
              <wp:effectExtent l="0" t="0" r="0" b="0"/>
              <wp:wrapNone/>
              <wp:docPr id="2" name="テキスト ボックス 2" descr="通常文書（社内外関係者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8219FC" w14:textId="6C2BDC7E" w:rsidR="00EA7641" w:rsidRPr="00EA7641" w:rsidRDefault="00EA7641" w:rsidP="00EA7641">
                          <w:pPr>
                            <w:rPr>
                              <w:rFonts w:ascii="Calibri" w:eastAsia="Calibri" w:hAnsi="Calibri" w:cs="Calibri"/>
                              <w:noProof/>
                              <w:color w:val="0000FF"/>
                              <w:sz w:val="16"/>
                              <w:szCs w:val="16"/>
                            </w:rPr>
                          </w:pPr>
                          <w:r w:rsidRPr="00EA7641">
                            <w:rPr>
                              <w:rFonts w:ascii="Calibri" w:eastAsia="Calibri" w:hAnsi="Calibri" w:cs="Calibri"/>
                              <w:noProof/>
                              <w:color w:val="0000FF"/>
                              <w:sz w:val="16"/>
                              <w:szCs w:val="16"/>
                            </w:rPr>
                            <w:t>通常文書（社内外関係者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BF73C2" id="_x0000_t202" coordsize="21600,21600" o:spt="202" path="m,l,21600r21600,l21600,xe">
              <v:stroke joinstyle="miter"/>
              <v:path gradientshapeok="t" o:connecttype="rect"/>
            </v:shapetype>
            <v:shape id="テキスト ボックス 2" o:spid="_x0000_s1026" type="#_x0000_t202" alt="通常文書（社内外関係者限り）"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7A8219FC" w14:textId="6C2BDC7E" w:rsidR="00EA7641" w:rsidRPr="00EA7641" w:rsidRDefault="00EA7641" w:rsidP="00EA7641">
                    <w:pPr>
                      <w:rPr>
                        <w:rFonts w:ascii="Calibri" w:eastAsia="Calibri" w:hAnsi="Calibri" w:cs="Calibri"/>
                        <w:noProof/>
                        <w:color w:val="0000FF"/>
                        <w:sz w:val="16"/>
                        <w:szCs w:val="16"/>
                      </w:rPr>
                    </w:pPr>
                    <w:r w:rsidRPr="00EA7641">
                      <w:rPr>
                        <w:rFonts w:ascii="Calibri" w:eastAsia="Calibri" w:hAnsi="Calibri" w:cs="Calibri"/>
                        <w:noProof/>
                        <w:color w:val="0000FF"/>
                        <w:sz w:val="16"/>
                        <w:szCs w:val="16"/>
                      </w:rPr>
                      <w:t>通常文書（社内外関係者限り）</w:t>
                    </w:r>
                  </w:p>
                </w:txbxContent>
              </v:textbox>
              <w10:wrap anchorx="page" anchory="page"/>
            </v:shape>
          </w:pict>
        </mc:Fallback>
      </mc:AlternateContent>
    </w:r>
    <w:r w:rsidR="00B666B6">
      <w:rPr>
        <w:rStyle w:val="a9"/>
      </w:rPr>
      <w:fldChar w:fldCharType="begin"/>
    </w:r>
    <w:r w:rsidR="00B666B6">
      <w:rPr>
        <w:rStyle w:val="a9"/>
      </w:rPr>
      <w:instrText xml:space="preserve">PAGE  </w:instrText>
    </w:r>
    <w:r w:rsidR="00B666B6">
      <w:rPr>
        <w:rStyle w:val="a9"/>
      </w:rPr>
      <w:fldChar w:fldCharType="separate"/>
    </w:r>
    <w:r>
      <w:rPr>
        <w:rStyle w:val="a9"/>
        <w:noProof/>
      </w:rPr>
      <w:t>2</w:t>
    </w:r>
    <w:r w:rsidR="00B666B6">
      <w:rPr>
        <w:rStyle w:val="a9"/>
      </w:rPr>
      <w:fldChar w:fldCharType="end"/>
    </w:r>
  </w:p>
  <w:p w14:paraId="73181D21" w14:textId="77777777" w:rsidR="00B666B6" w:rsidRDefault="00B666B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40BE" w14:textId="3C3D686A" w:rsidR="00FA5797" w:rsidRPr="00FA5797" w:rsidRDefault="00EA7641" w:rsidP="00FA5797">
    <w:pPr>
      <w:pStyle w:val="a7"/>
      <w:jc w:val="center"/>
    </w:pPr>
    <w:r>
      <w:rPr>
        <w:noProof/>
      </w:rPr>
      <mc:AlternateContent>
        <mc:Choice Requires="wps">
          <w:drawing>
            <wp:anchor distT="0" distB="0" distL="0" distR="0" simplePos="0" relativeHeight="251660288" behindDoc="0" locked="0" layoutInCell="1" allowOverlap="1" wp14:anchorId="1ADB7417" wp14:editId="488BBBE0">
              <wp:simplePos x="461473" y="9955850"/>
              <wp:positionH relativeFrom="page">
                <wp:align>right</wp:align>
              </wp:positionH>
              <wp:positionV relativeFrom="page">
                <wp:align>bottom</wp:align>
              </wp:positionV>
              <wp:extent cx="443865" cy="443865"/>
              <wp:effectExtent l="0" t="0" r="0" b="0"/>
              <wp:wrapNone/>
              <wp:docPr id="3" name="テキスト ボックス 3" descr="通常文書（社内外関係者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875D56" w14:textId="51149B5C" w:rsidR="00EA7641" w:rsidRPr="00EA7641" w:rsidRDefault="00EA7641" w:rsidP="00EA7641">
                          <w:pPr>
                            <w:rPr>
                              <w:rFonts w:ascii="Calibri" w:eastAsia="Calibri" w:hAnsi="Calibri" w:cs="Calibri"/>
                              <w:noProof/>
                              <w:color w:val="0000FF"/>
                              <w:sz w:val="16"/>
                              <w:szCs w:val="16"/>
                            </w:rPr>
                          </w:pPr>
                          <w:r w:rsidRPr="00EA7641">
                            <w:rPr>
                              <w:rFonts w:ascii="Calibri" w:eastAsia="Calibri" w:hAnsi="Calibri" w:cs="Calibri"/>
                              <w:noProof/>
                              <w:color w:val="0000FF"/>
                              <w:sz w:val="16"/>
                              <w:szCs w:val="16"/>
                            </w:rPr>
                            <w:t>通常文書（社内外関係者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ADB7417" id="_x0000_t202" coordsize="21600,21600" o:spt="202" path="m,l,21600r21600,l21600,xe">
              <v:stroke joinstyle="miter"/>
              <v:path gradientshapeok="t" o:connecttype="rect"/>
            </v:shapetype>
            <v:shape id="テキスト ボックス 3" o:spid="_x0000_s1027" type="#_x0000_t202" alt="通常文書（社内外関係者限り）"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51875D56" w14:textId="51149B5C" w:rsidR="00EA7641" w:rsidRPr="00EA7641" w:rsidRDefault="00EA7641" w:rsidP="00EA7641">
                    <w:pPr>
                      <w:rPr>
                        <w:rFonts w:ascii="Calibri" w:eastAsia="Calibri" w:hAnsi="Calibri" w:cs="Calibri"/>
                        <w:noProof/>
                        <w:color w:val="0000FF"/>
                        <w:sz w:val="16"/>
                        <w:szCs w:val="16"/>
                      </w:rPr>
                    </w:pPr>
                    <w:r w:rsidRPr="00EA7641">
                      <w:rPr>
                        <w:rFonts w:ascii="Calibri" w:eastAsia="Calibri" w:hAnsi="Calibri" w:cs="Calibri"/>
                        <w:noProof/>
                        <w:color w:val="0000FF"/>
                        <w:sz w:val="16"/>
                        <w:szCs w:val="16"/>
                      </w:rPr>
                      <w:t>通常文書（社内外関係者限り）</w:t>
                    </w:r>
                  </w:p>
                </w:txbxContent>
              </v:textbox>
              <w10:wrap anchorx="page" anchory="page"/>
            </v:shape>
          </w:pict>
        </mc:Fallback>
      </mc:AlternateContent>
    </w:r>
    <w:sdt>
      <w:sdtPr>
        <w:id w:val="1728636285"/>
        <w:docPartObj>
          <w:docPartGallery w:val="Page Numbers (Top of Page)"/>
          <w:docPartUnique/>
        </w:docPartObj>
      </w:sdtPr>
      <w:sdtEndPr/>
      <w:sdtContent>
        <w:r w:rsidR="00FA5797" w:rsidRPr="001D1361">
          <w:rPr>
            <w:rFonts w:ascii="ＭＳ ゴシック" w:eastAsia="ＭＳ ゴシック" w:hAnsi="ＭＳ ゴシック"/>
          </w:rPr>
          <w:t xml:space="preserve"> </w:t>
        </w:r>
        <w:r w:rsidR="00FA5797" w:rsidRPr="0090643B">
          <w:rPr>
            <w:rFonts w:ascii="ＭＳ ゴシック" w:eastAsia="ＭＳ ゴシック" w:hAnsi="ＭＳ ゴシック"/>
            <w:sz w:val="18"/>
            <w:szCs w:val="18"/>
          </w:rPr>
          <w:fldChar w:fldCharType="begin"/>
        </w:r>
        <w:r w:rsidR="00FA5797" w:rsidRPr="0090643B">
          <w:rPr>
            <w:rFonts w:ascii="ＭＳ ゴシック" w:eastAsia="ＭＳ ゴシック" w:hAnsi="ＭＳ ゴシック"/>
            <w:sz w:val="18"/>
            <w:szCs w:val="18"/>
          </w:rPr>
          <w:instrText>PAGE</w:instrText>
        </w:r>
        <w:r w:rsidR="00FA5797" w:rsidRPr="0090643B">
          <w:rPr>
            <w:rFonts w:ascii="ＭＳ ゴシック" w:eastAsia="ＭＳ ゴシック" w:hAnsi="ＭＳ ゴシック"/>
            <w:sz w:val="18"/>
            <w:szCs w:val="18"/>
          </w:rPr>
          <w:fldChar w:fldCharType="separate"/>
        </w:r>
        <w:r w:rsidR="00FA5797">
          <w:rPr>
            <w:rFonts w:ascii="ＭＳ ゴシック" w:eastAsia="ＭＳ ゴシック" w:hAnsi="ＭＳ ゴシック"/>
            <w:sz w:val="18"/>
            <w:szCs w:val="18"/>
          </w:rPr>
          <w:t>1</w:t>
        </w:r>
        <w:r w:rsidR="00FA5797" w:rsidRPr="0090643B">
          <w:rPr>
            <w:rFonts w:ascii="ＭＳ ゴシック" w:eastAsia="ＭＳ ゴシック" w:hAnsi="ＭＳ ゴシック"/>
            <w:sz w:val="18"/>
            <w:szCs w:val="18"/>
          </w:rPr>
          <w:fldChar w:fldCharType="end"/>
        </w:r>
        <w:r w:rsidR="00FA5797" w:rsidRPr="001D1361">
          <w:rPr>
            <w:rFonts w:ascii="ＭＳ ゴシック" w:eastAsia="ＭＳ ゴシック" w:hAnsi="ＭＳ ゴシック"/>
            <w:sz w:val="18"/>
            <w:szCs w:val="18"/>
          </w:rPr>
          <w:t xml:space="preserve"> / </w:t>
        </w:r>
        <w:r w:rsidR="00FA5797" w:rsidRPr="0090643B">
          <w:rPr>
            <w:rFonts w:ascii="ＭＳ ゴシック" w:eastAsia="ＭＳ ゴシック" w:hAnsi="ＭＳ ゴシック"/>
            <w:sz w:val="18"/>
            <w:szCs w:val="18"/>
          </w:rPr>
          <w:fldChar w:fldCharType="begin"/>
        </w:r>
        <w:r w:rsidR="00FA5797" w:rsidRPr="0090643B">
          <w:rPr>
            <w:rFonts w:ascii="ＭＳ ゴシック" w:eastAsia="ＭＳ ゴシック" w:hAnsi="ＭＳ ゴシック"/>
            <w:sz w:val="18"/>
            <w:szCs w:val="18"/>
          </w:rPr>
          <w:instrText>NUMPAGES</w:instrText>
        </w:r>
        <w:r w:rsidR="00FA5797" w:rsidRPr="0090643B">
          <w:rPr>
            <w:rFonts w:ascii="ＭＳ ゴシック" w:eastAsia="ＭＳ ゴシック" w:hAnsi="ＭＳ ゴシック"/>
            <w:sz w:val="18"/>
            <w:szCs w:val="18"/>
          </w:rPr>
          <w:fldChar w:fldCharType="separate"/>
        </w:r>
        <w:r w:rsidR="00FA5797">
          <w:rPr>
            <w:rFonts w:ascii="ＭＳ ゴシック" w:eastAsia="ＭＳ ゴシック" w:hAnsi="ＭＳ ゴシック"/>
            <w:sz w:val="18"/>
            <w:szCs w:val="18"/>
          </w:rPr>
          <w:t>2</w:t>
        </w:r>
        <w:r w:rsidR="00FA5797" w:rsidRPr="0090643B">
          <w:rPr>
            <w:rFonts w:ascii="ＭＳ ゴシック" w:eastAsia="ＭＳ ゴシック" w:hAnsi="ＭＳ ゴシック"/>
            <w:sz w:val="18"/>
            <w:szCs w:val="18"/>
          </w:rPr>
          <w:fldChar w:fldCharType="end"/>
        </w:r>
      </w:sdtContent>
    </w:sdt>
  </w:p>
  <w:p w14:paraId="529CB2CF" w14:textId="4BCE56E9" w:rsidR="00FA5797" w:rsidRPr="00D55B7B" w:rsidRDefault="00FA5797" w:rsidP="00FA5797">
    <w:pPr>
      <w:pStyle w:val="a7"/>
      <w:rPr>
        <w:rFonts w:ascii="ＭＳ ゴシック" w:eastAsia="ＭＳ ゴシック" w:hAnsi="ＭＳ ゴシック"/>
        <w:color w:val="000000" w:themeColor="text1"/>
        <w:sz w:val="18"/>
      </w:rPr>
    </w:pPr>
    <w:r w:rsidRPr="00D55B7B">
      <w:rPr>
        <w:rFonts w:ascii="ＭＳ ゴシック" w:eastAsia="ＭＳ ゴシック" w:hAnsi="ＭＳ ゴシック" w:hint="eastAsia"/>
        <w:color w:val="000000" w:themeColor="text1"/>
        <w:sz w:val="18"/>
      </w:rPr>
      <w:t>M800</w:t>
    </w:r>
    <w:r w:rsidR="00EA7641" w:rsidRPr="00D55B7B">
      <w:rPr>
        <w:rFonts w:ascii="ＭＳ ゴシック" w:eastAsia="ＭＳ ゴシック" w:hAnsi="ＭＳ ゴシック" w:hint="eastAsia"/>
        <w:color w:val="000000" w:themeColor="text1"/>
        <w:sz w:val="18"/>
      </w:rPr>
      <w:t>1-525-1</w:t>
    </w:r>
  </w:p>
  <w:p w14:paraId="5A6FAC9F" w14:textId="372B30B3" w:rsidR="00FA5797" w:rsidRPr="00D55B7B" w:rsidRDefault="000A1928">
    <w:pPr>
      <w:pStyle w:val="a7"/>
      <w:rPr>
        <w:color w:val="000000" w:themeColor="text1"/>
      </w:rPr>
    </w:pPr>
    <w:r w:rsidRPr="00D55B7B">
      <w:rPr>
        <w:rFonts w:ascii="ＭＳ ゴシック" w:eastAsia="ＭＳ ゴシック" w:hAnsi="ＭＳ ゴシック" w:hint="eastAsia"/>
        <w:color w:val="000000" w:themeColor="text1"/>
        <w:sz w:val="18"/>
      </w:rPr>
      <w:t>202</w:t>
    </w:r>
    <w:r w:rsidR="00EA7641" w:rsidRPr="00D55B7B">
      <w:rPr>
        <w:rFonts w:ascii="ＭＳ ゴシック" w:eastAsia="ＭＳ ゴシック" w:hAnsi="ＭＳ ゴシック" w:hint="eastAsia"/>
        <w:color w:val="000000" w:themeColor="text1"/>
        <w:sz w:val="18"/>
      </w:rPr>
      <w:t>4</w:t>
    </w:r>
    <w:r w:rsidR="00FA5797" w:rsidRPr="00D55B7B">
      <w:rPr>
        <w:rFonts w:ascii="ＭＳ ゴシック" w:eastAsia="ＭＳ ゴシック" w:hAnsi="ＭＳ ゴシック" w:hint="eastAsia"/>
        <w:color w:val="000000" w:themeColor="text1"/>
        <w:sz w:val="18"/>
      </w:rPr>
      <w:t>年</w:t>
    </w:r>
    <w:r w:rsidR="00EA7641" w:rsidRPr="00D55B7B">
      <w:rPr>
        <w:rFonts w:ascii="ＭＳ ゴシック" w:eastAsia="ＭＳ ゴシック" w:hAnsi="ＭＳ ゴシック" w:hint="eastAsia"/>
        <w:color w:val="000000" w:themeColor="text1"/>
        <w:sz w:val="18"/>
      </w:rPr>
      <w:t>3</w:t>
    </w:r>
    <w:r w:rsidR="00FA5797" w:rsidRPr="00D55B7B">
      <w:rPr>
        <w:rFonts w:ascii="ＭＳ ゴシック" w:eastAsia="ＭＳ ゴシック" w:hAnsi="ＭＳ ゴシック" w:hint="eastAsia"/>
        <w:color w:val="000000" w:themeColor="text1"/>
        <w:sz w:val="18"/>
      </w:rPr>
      <w:t>月</w:t>
    </w:r>
    <w:r w:rsidR="00D55B7B" w:rsidRPr="00D55B7B">
      <w:rPr>
        <w:rFonts w:ascii="ＭＳ ゴシック" w:eastAsia="ＭＳ ゴシック" w:hAnsi="ＭＳ ゴシック" w:hint="eastAsia"/>
        <w:color w:val="000000" w:themeColor="text1"/>
        <w:sz w:val="18"/>
      </w:rPr>
      <w:t>25</w:t>
    </w:r>
    <w:r w:rsidR="00FA5797" w:rsidRPr="00D55B7B">
      <w:rPr>
        <w:rFonts w:ascii="ＭＳ ゴシック" w:eastAsia="ＭＳ ゴシック" w:hAnsi="ＭＳ ゴシック" w:hint="eastAsia"/>
        <w:color w:val="000000" w:themeColor="text1"/>
        <w:sz w:val="18"/>
      </w:rPr>
      <w:t>日（第4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FE1E" w14:textId="0BB5062C" w:rsidR="00EA7641" w:rsidRDefault="00EA7641">
    <w:pPr>
      <w:pStyle w:val="a7"/>
    </w:pPr>
    <w:r>
      <w:rPr>
        <w:noProof/>
      </w:rPr>
      <mc:AlternateContent>
        <mc:Choice Requires="wps">
          <w:drawing>
            <wp:anchor distT="0" distB="0" distL="0" distR="0" simplePos="0" relativeHeight="251658240" behindDoc="0" locked="0" layoutInCell="1" allowOverlap="1" wp14:anchorId="3ABA8167" wp14:editId="02DE5DC4">
              <wp:simplePos x="635" y="635"/>
              <wp:positionH relativeFrom="page">
                <wp:align>right</wp:align>
              </wp:positionH>
              <wp:positionV relativeFrom="page">
                <wp:align>bottom</wp:align>
              </wp:positionV>
              <wp:extent cx="443865" cy="443865"/>
              <wp:effectExtent l="0" t="0" r="0" b="0"/>
              <wp:wrapNone/>
              <wp:docPr id="1" name="テキスト ボックス 1" descr="通常文書（社内外関係者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910066" w14:textId="51C91F26" w:rsidR="00EA7641" w:rsidRPr="00EA7641" w:rsidRDefault="00EA7641" w:rsidP="00EA7641">
                          <w:pPr>
                            <w:rPr>
                              <w:rFonts w:ascii="Calibri" w:eastAsia="Calibri" w:hAnsi="Calibri" w:cs="Calibri"/>
                              <w:noProof/>
                              <w:color w:val="0000FF"/>
                              <w:sz w:val="16"/>
                              <w:szCs w:val="16"/>
                            </w:rPr>
                          </w:pPr>
                          <w:r w:rsidRPr="00EA7641">
                            <w:rPr>
                              <w:rFonts w:ascii="Calibri" w:eastAsia="Calibri" w:hAnsi="Calibri" w:cs="Calibri"/>
                              <w:noProof/>
                              <w:color w:val="0000FF"/>
                              <w:sz w:val="16"/>
                              <w:szCs w:val="16"/>
                            </w:rPr>
                            <w:t>通常文書（社内外関係者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BA8167" id="_x0000_t202" coordsize="21600,21600" o:spt="202" path="m,l,21600r21600,l21600,xe">
              <v:stroke joinstyle="miter"/>
              <v:path gradientshapeok="t" o:connecttype="rect"/>
            </v:shapetype>
            <v:shape id="テキスト ボックス 1" o:spid="_x0000_s1028" type="#_x0000_t202" alt="通常文書（社内外関係者限り）"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2C910066" w14:textId="51C91F26" w:rsidR="00EA7641" w:rsidRPr="00EA7641" w:rsidRDefault="00EA7641" w:rsidP="00EA7641">
                    <w:pPr>
                      <w:rPr>
                        <w:rFonts w:ascii="Calibri" w:eastAsia="Calibri" w:hAnsi="Calibri" w:cs="Calibri"/>
                        <w:noProof/>
                        <w:color w:val="0000FF"/>
                        <w:sz w:val="16"/>
                        <w:szCs w:val="16"/>
                      </w:rPr>
                    </w:pPr>
                    <w:r w:rsidRPr="00EA7641">
                      <w:rPr>
                        <w:rFonts w:ascii="Calibri" w:eastAsia="Calibri" w:hAnsi="Calibri" w:cs="Calibri"/>
                        <w:noProof/>
                        <w:color w:val="0000FF"/>
                        <w:sz w:val="16"/>
                        <w:szCs w:val="16"/>
                      </w:rPr>
                      <w:t>通常文書（社内外関係者限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C881" w14:textId="77777777" w:rsidR="008E229E" w:rsidRDefault="008E229E">
      <w:r>
        <w:rPr>
          <w:rFonts w:hint="eastAsia"/>
        </w:rPr>
        <w:separator/>
      </w:r>
    </w:p>
  </w:footnote>
  <w:footnote w:type="continuationSeparator" w:id="0">
    <w:p w14:paraId="7FDD4298" w14:textId="77777777" w:rsidR="008E229E" w:rsidRDefault="008E2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D09"/>
    <w:multiLevelType w:val="hybridMultilevel"/>
    <w:tmpl w:val="934C7348"/>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2E239F9"/>
    <w:multiLevelType w:val="hybridMultilevel"/>
    <w:tmpl w:val="F1363228"/>
    <w:lvl w:ilvl="0" w:tplc="5B566AFA">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2" w15:restartNumberingAfterBreak="0">
    <w:nsid w:val="04CF3203"/>
    <w:multiLevelType w:val="multilevel"/>
    <w:tmpl w:val="7902B3CC"/>
    <w:lvl w:ilvl="0">
      <w:start w:val="1"/>
      <w:numFmt w:val="decimalFullWidth"/>
      <w:suff w:val="space"/>
      <w:lvlText w:val="%1．"/>
      <w:lvlJc w:val="left"/>
      <w:pPr>
        <w:ind w:left="0" w:firstLine="0"/>
      </w:pPr>
      <w:rPr>
        <w:rFonts w:hint="eastAsia"/>
      </w:rPr>
    </w:lvl>
    <w:lvl w:ilvl="1">
      <w:start w:val="1"/>
      <w:numFmt w:val="decimal"/>
      <w:lvlRestart w:val="0"/>
      <w:suff w:val="space"/>
      <w:lvlText w:val="%1(%2)"/>
      <w:lvlJc w:val="left"/>
      <w:pPr>
        <w:ind w:left="170" w:hanging="170"/>
      </w:pPr>
      <w:rPr>
        <w:rFonts w:hint="eastAsia"/>
      </w:rPr>
    </w:lvl>
    <w:lvl w:ilvl="2">
      <w:start w:val="1"/>
      <w:numFmt w:val="lowerLetter"/>
      <w:suff w:val="space"/>
      <w:lvlText w:val="%3."/>
      <w:lvlJc w:val="left"/>
      <w:pPr>
        <w:ind w:left="453" w:hanging="170"/>
      </w:pPr>
      <w:rPr>
        <w:rFonts w:hint="eastAsia"/>
      </w:rPr>
    </w:lvl>
    <w:lvl w:ilvl="3">
      <w:start w:val="1"/>
      <w:numFmt w:val="lowerLetter"/>
      <w:suff w:val="space"/>
      <w:lvlText w:val="(%4)"/>
      <w:lvlJc w:val="left"/>
      <w:pPr>
        <w:ind w:left="-284" w:firstLine="0"/>
      </w:pPr>
      <w:rPr>
        <w:rFonts w:hint="eastAsia"/>
      </w:rPr>
    </w:lvl>
    <w:lvl w:ilvl="4">
      <w:start w:val="1"/>
      <w:numFmt w:val="none"/>
      <w:suff w:val="nothing"/>
      <w:lvlText w:val=""/>
      <w:lvlJc w:val="left"/>
      <w:pPr>
        <w:ind w:left="966" w:hanging="425"/>
      </w:pPr>
      <w:rPr>
        <w:rFonts w:hint="eastAsia"/>
      </w:rPr>
    </w:lvl>
    <w:lvl w:ilvl="5">
      <w:start w:val="1"/>
      <w:numFmt w:val="none"/>
      <w:suff w:val="nothing"/>
      <w:lvlText w:val=""/>
      <w:lvlJc w:val="left"/>
      <w:pPr>
        <w:ind w:left="1391" w:hanging="425"/>
      </w:pPr>
      <w:rPr>
        <w:rFonts w:hint="eastAsia"/>
      </w:rPr>
    </w:lvl>
    <w:lvl w:ilvl="6">
      <w:start w:val="1"/>
      <w:numFmt w:val="none"/>
      <w:suff w:val="nothing"/>
      <w:lvlText w:val=""/>
      <w:lvlJc w:val="left"/>
      <w:pPr>
        <w:ind w:left="1816" w:hanging="425"/>
      </w:pPr>
      <w:rPr>
        <w:rFonts w:hint="eastAsia"/>
      </w:rPr>
    </w:lvl>
    <w:lvl w:ilvl="7">
      <w:start w:val="1"/>
      <w:numFmt w:val="none"/>
      <w:suff w:val="nothing"/>
      <w:lvlText w:val=""/>
      <w:lvlJc w:val="left"/>
      <w:pPr>
        <w:ind w:left="2242" w:hanging="426"/>
      </w:pPr>
      <w:rPr>
        <w:rFonts w:hint="eastAsia"/>
      </w:rPr>
    </w:lvl>
    <w:lvl w:ilvl="8">
      <w:start w:val="1"/>
      <w:numFmt w:val="none"/>
      <w:suff w:val="nothing"/>
      <w:lvlText w:val=""/>
      <w:lvlJc w:val="right"/>
      <w:pPr>
        <w:ind w:left="2667" w:hanging="425"/>
      </w:pPr>
      <w:rPr>
        <w:rFonts w:hint="eastAsia"/>
      </w:rPr>
    </w:lvl>
  </w:abstractNum>
  <w:abstractNum w:abstractNumId="3" w15:restartNumberingAfterBreak="0">
    <w:nsid w:val="0946793E"/>
    <w:multiLevelType w:val="hybridMultilevel"/>
    <w:tmpl w:val="A7284FC4"/>
    <w:lvl w:ilvl="0" w:tplc="23C6A6F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A093F5F"/>
    <w:multiLevelType w:val="hybridMultilevel"/>
    <w:tmpl w:val="9626AC88"/>
    <w:lvl w:ilvl="0" w:tplc="F4560AFA">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A1739FB"/>
    <w:multiLevelType w:val="hybridMultilevel"/>
    <w:tmpl w:val="CB1C902E"/>
    <w:lvl w:ilvl="0" w:tplc="C1BCE58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A8D7707"/>
    <w:multiLevelType w:val="hybridMultilevel"/>
    <w:tmpl w:val="8256A454"/>
    <w:lvl w:ilvl="0" w:tplc="9C5016FA">
      <w:start w:val="1"/>
      <w:numFmt w:val="decimalFullWidth"/>
      <w:lvlText w:val="%1）"/>
      <w:lvlJc w:val="left"/>
      <w:pPr>
        <w:tabs>
          <w:tab w:val="num" w:pos="390"/>
        </w:tabs>
        <w:ind w:left="390" w:hanging="390"/>
      </w:pPr>
      <w:rPr>
        <w:rFonts w:hint="eastAsia"/>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15160B"/>
    <w:multiLevelType w:val="multilevel"/>
    <w:tmpl w:val="EC4238F6"/>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155117C"/>
    <w:multiLevelType w:val="hybridMultilevel"/>
    <w:tmpl w:val="4E4E72E0"/>
    <w:lvl w:ilvl="0" w:tplc="722090FC">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423394"/>
    <w:multiLevelType w:val="hybridMultilevel"/>
    <w:tmpl w:val="60C01382"/>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067936"/>
    <w:multiLevelType w:val="hybridMultilevel"/>
    <w:tmpl w:val="B99E576E"/>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5651B7"/>
    <w:multiLevelType w:val="hybridMultilevel"/>
    <w:tmpl w:val="44C6AD6E"/>
    <w:lvl w:ilvl="0" w:tplc="D69E0374">
      <w:start w:val="1"/>
      <w:numFmt w:val="decimal"/>
      <w:lvlText w:val="(%1)"/>
      <w:lvlJc w:val="left"/>
      <w:pPr>
        <w:tabs>
          <w:tab w:val="num" w:pos="840"/>
        </w:tabs>
        <w:ind w:left="84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A40022"/>
    <w:multiLevelType w:val="hybridMultilevel"/>
    <w:tmpl w:val="7454422A"/>
    <w:lvl w:ilvl="0" w:tplc="04090017">
      <w:start w:val="1"/>
      <w:numFmt w:val="aiueoFullWidth"/>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06F7701"/>
    <w:multiLevelType w:val="hybridMultilevel"/>
    <w:tmpl w:val="32B6B5C4"/>
    <w:lvl w:ilvl="0" w:tplc="95C8A28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9F13AD8"/>
    <w:multiLevelType w:val="hybridMultilevel"/>
    <w:tmpl w:val="643A7320"/>
    <w:lvl w:ilvl="0" w:tplc="3C3408B4">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AC46B39"/>
    <w:multiLevelType w:val="hybridMultilevel"/>
    <w:tmpl w:val="6B5AFEAC"/>
    <w:lvl w:ilvl="0" w:tplc="AABEB1A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4670497"/>
    <w:multiLevelType w:val="hybridMultilevel"/>
    <w:tmpl w:val="B8AE7398"/>
    <w:lvl w:ilvl="0" w:tplc="D0B414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E50214"/>
    <w:multiLevelType w:val="hybridMultilevel"/>
    <w:tmpl w:val="EEB09230"/>
    <w:lvl w:ilvl="0" w:tplc="DFE28F48">
      <w:start w:val="1"/>
      <w:numFmt w:val="decimalFullWidth"/>
      <w:lvlText w:val="%1．"/>
      <w:lvlJc w:val="left"/>
      <w:pPr>
        <w:tabs>
          <w:tab w:val="num" w:pos="360"/>
        </w:tabs>
        <w:ind w:left="360" w:hanging="360"/>
      </w:pPr>
      <w:rPr>
        <w:rFonts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4E5CD1"/>
    <w:multiLevelType w:val="hybridMultilevel"/>
    <w:tmpl w:val="EC4238F6"/>
    <w:lvl w:ilvl="0" w:tplc="AABEB1A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F4DDA"/>
    <w:multiLevelType w:val="hybridMultilevel"/>
    <w:tmpl w:val="E040939E"/>
    <w:lvl w:ilvl="0" w:tplc="3EDA8F1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FB553EF"/>
    <w:multiLevelType w:val="hybridMultilevel"/>
    <w:tmpl w:val="28825A86"/>
    <w:lvl w:ilvl="0" w:tplc="26841C36">
      <w:start w:val="1"/>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38A584A"/>
    <w:multiLevelType w:val="hybridMultilevel"/>
    <w:tmpl w:val="B250180C"/>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4011DC6"/>
    <w:multiLevelType w:val="hybridMultilevel"/>
    <w:tmpl w:val="FB081142"/>
    <w:lvl w:ilvl="0" w:tplc="980EE32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89661B"/>
    <w:multiLevelType w:val="hybridMultilevel"/>
    <w:tmpl w:val="CB32D070"/>
    <w:lvl w:ilvl="0" w:tplc="AABEB1A8">
      <w:start w:val="1"/>
      <w:numFmt w:val="decimalFullWidth"/>
      <w:lvlText w:val="%1．"/>
      <w:lvlJc w:val="left"/>
      <w:pPr>
        <w:tabs>
          <w:tab w:val="num" w:pos="360"/>
        </w:tabs>
        <w:ind w:left="360" w:hanging="360"/>
      </w:pPr>
      <w:rPr>
        <w:rFonts w:hint="default"/>
      </w:rPr>
    </w:lvl>
    <w:lvl w:ilvl="1" w:tplc="D69E0374">
      <w:start w:val="1"/>
      <w:numFmt w:val="decimal"/>
      <w:lvlText w:val="(%2)"/>
      <w:lvlJc w:val="left"/>
      <w:pPr>
        <w:tabs>
          <w:tab w:val="num" w:pos="840"/>
        </w:tabs>
        <w:ind w:left="840" w:hanging="42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3F04E5"/>
    <w:multiLevelType w:val="hybridMultilevel"/>
    <w:tmpl w:val="D7162494"/>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7816AFE"/>
    <w:multiLevelType w:val="hybridMultilevel"/>
    <w:tmpl w:val="C0E6CE7C"/>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8617A3A"/>
    <w:multiLevelType w:val="hybridMultilevel"/>
    <w:tmpl w:val="A94C5B20"/>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897189D"/>
    <w:multiLevelType w:val="hybridMultilevel"/>
    <w:tmpl w:val="DBC8FFB0"/>
    <w:lvl w:ilvl="0" w:tplc="9528AB46">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8C902C7"/>
    <w:multiLevelType w:val="hybridMultilevel"/>
    <w:tmpl w:val="0C22D14A"/>
    <w:lvl w:ilvl="0" w:tplc="980EE32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A9507D4"/>
    <w:multiLevelType w:val="hybridMultilevel"/>
    <w:tmpl w:val="EAB00944"/>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4AF97898"/>
    <w:multiLevelType w:val="hybridMultilevel"/>
    <w:tmpl w:val="FCE6A43C"/>
    <w:lvl w:ilvl="0" w:tplc="AABEB1A8">
      <w:start w:val="1"/>
      <w:numFmt w:val="decimalFullWidth"/>
      <w:lvlText w:val="%1．"/>
      <w:lvlJc w:val="left"/>
      <w:pPr>
        <w:tabs>
          <w:tab w:val="num" w:pos="360"/>
        </w:tabs>
        <w:ind w:left="360" w:hanging="360"/>
      </w:pPr>
      <w:rPr>
        <w:rFonts w:hint="default"/>
      </w:rPr>
    </w:lvl>
    <w:lvl w:ilvl="1" w:tplc="6F024372">
      <w:start w:val="1"/>
      <w:numFmt w:val="aiueo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1C95279"/>
    <w:multiLevelType w:val="hybridMultilevel"/>
    <w:tmpl w:val="A846EEA4"/>
    <w:lvl w:ilvl="0" w:tplc="8700841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38C6C63"/>
    <w:multiLevelType w:val="hybridMultilevel"/>
    <w:tmpl w:val="1362FCAE"/>
    <w:lvl w:ilvl="0" w:tplc="38B49DB8">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3AE79E2"/>
    <w:multiLevelType w:val="hybridMultilevel"/>
    <w:tmpl w:val="481A7BAE"/>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3F226B0"/>
    <w:multiLevelType w:val="hybridMultilevel"/>
    <w:tmpl w:val="EF5A0A18"/>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4922D80"/>
    <w:multiLevelType w:val="hybridMultilevel"/>
    <w:tmpl w:val="6944C3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0D6DA9"/>
    <w:multiLevelType w:val="hybridMultilevel"/>
    <w:tmpl w:val="68DAE798"/>
    <w:lvl w:ilvl="0" w:tplc="4F90A038">
      <w:start w:val="6"/>
      <w:numFmt w:val="bullet"/>
      <w:lvlText w:val="□"/>
      <w:lvlJc w:val="left"/>
      <w:pPr>
        <w:tabs>
          <w:tab w:val="num" w:pos="360"/>
        </w:tabs>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AB93B66"/>
    <w:multiLevelType w:val="hybridMultilevel"/>
    <w:tmpl w:val="65E8FA8C"/>
    <w:lvl w:ilvl="0" w:tplc="CEE23B04">
      <w:start w:val="1"/>
      <w:numFmt w:val="decimalFullWidth"/>
      <w:lvlText w:val="%1．"/>
      <w:lvlJc w:val="left"/>
      <w:pPr>
        <w:tabs>
          <w:tab w:val="num" w:pos="420"/>
        </w:tabs>
        <w:ind w:left="420" w:hanging="420"/>
      </w:pPr>
      <w:rPr>
        <w:rFonts w:hint="eastAsia"/>
        <w:lang w:val="en-US"/>
      </w:rPr>
    </w:lvl>
    <w:lvl w:ilvl="1" w:tplc="7F2075FA">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FDA66BE"/>
    <w:multiLevelType w:val="hybridMultilevel"/>
    <w:tmpl w:val="C6227F08"/>
    <w:lvl w:ilvl="0" w:tplc="969420E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26A3786"/>
    <w:multiLevelType w:val="hybridMultilevel"/>
    <w:tmpl w:val="7D7ED5A2"/>
    <w:lvl w:ilvl="0" w:tplc="D69E0374">
      <w:start w:val="1"/>
      <w:numFmt w:val="decimal"/>
      <w:lvlText w:val="(%1)"/>
      <w:lvlJc w:val="left"/>
      <w:pPr>
        <w:ind w:left="1681" w:hanging="420"/>
      </w:pPr>
      <w:rPr>
        <w:rFonts w:ascii="ＭＳ 明朝" w:eastAsia="ＭＳ 明朝" w:hAnsi="ＭＳ 明朝" w:hint="eastAsia"/>
      </w:rPr>
    </w:lvl>
    <w:lvl w:ilvl="1" w:tplc="04090017" w:tentative="1">
      <w:start w:val="1"/>
      <w:numFmt w:val="aiueoFullWidth"/>
      <w:lvlText w:val="(%2)"/>
      <w:lvlJc w:val="left"/>
      <w:pPr>
        <w:ind w:left="2101" w:hanging="420"/>
      </w:pPr>
    </w:lvl>
    <w:lvl w:ilvl="2" w:tplc="04090011" w:tentative="1">
      <w:start w:val="1"/>
      <w:numFmt w:val="decimalEnclosedCircle"/>
      <w:lvlText w:val="%3"/>
      <w:lvlJc w:val="left"/>
      <w:pPr>
        <w:ind w:left="2521" w:hanging="420"/>
      </w:pPr>
    </w:lvl>
    <w:lvl w:ilvl="3" w:tplc="0409000F" w:tentative="1">
      <w:start w:val="1"/>
      <w:numFmt w:val="decimal"/>
      <w:lvlText w:val="%4."/>
      <w:lvlJc w:val="left"/>
      <w:pPr>
        <w:ind w:left="2941" w:hanging="420"/>
      </w:pPr>
    </w:lvl>
    <w:lvl w:ilvl="4" w:tplc="04090017" w:tentative="1">
      <w:start w:val="1"/>
      <w:numFmt w:val="aiueoFullWidth"/>
      <w:lvlText w:val="(%5)"/>
      <w:lvlJc w:val="left"/>
      <w:pPr>
        <w:ind w:left="3361" w:hanging="420"/>
      </w:pPr>
    </w:lvl>
    <w:lvl w:ilvl="5" w:tplc="04090011" w:tentative="1">
      <w:start w:val="1"/>
      <w:numFmt w:val="decimalEnclosedCircle"/>
      <w:lvlText w:val="%6"/>
      <w:lvlJc w:val="left"/>
      <w:pPr>
        <w:ind w:left="3781" w:hanging="420"/>
      </w:pPr>
    </w:lvl>
    <w:lvl w:ilvl="6" w:tplc="0409000F" w:tentative="1">
      <w:start w:val="1"/>
      <w:numFmt w:val="decimal"/>
      <w:lvlText w:val="%7."/>
      <w:lvlJc w:val="left"/>
      <w:pPr>
        <w:ind w:left="4201" w:hanging="420"/>
      </w:pPr>
    </w:lvl>
    <w:lvl w:ilvl="7" w:tplc="04090017" w:tentative="1">
      <w:start w:val="1"/>
      <w:numFmt w:val="aiueoFullWidth"/>
      <w:lvlText w:val="(%8)"/>
      <w:lvlJc w:val="left"/>
      <w:pPr>
        <w:ind w:left="4621" w:hanging="420"/>
      </w:pPr>
    </w:lvl>
    <w:lvl w:ilvl="8" w:tplc="04090011" w:tentative="1">
      <w:start w:val="1"/>
      <w:numFmt w:val="decimalEnclosedCircle"/>
      <w:lvlText w:val="%9"/>
      <w:lvlJc w:val="left"/>
      <w:pPr>
        <w:ind w:left="5041" w:hanging="420"/>
      </w:pPr>
    </w:lvl>
  </w:abstractNum>
  <w:abstractNum w:abstractNumId="40" w15:restartNumberingAfterBreak="0">
    <w:nsid w:val="63197B4E"/>
    <w:multiLevelType w:val="hybridMultilevel"/>
    <w:tmpl w:val="643A88AA"/>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F4216A"/>
    <w:multiLevelType w:val="hybridMultilevel"/>
    <w:tmpl w:val="47420B3E"/>
    <w:lvl w:ilvl="0" w:tplc="722090FC">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7BF55FD"/>
    <w:multiLevelType w:val="hybridMultilevel"/>
    <w:tmpl w:val="0D609E46"/>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BAA1ECF"/>
    <w:multiLevelType w:val="hybridMultilevel"/>
    <w:tmpl w:val="CD5E1DC4"/>
    <w:lvl w:ilvl="0" w:tplc="E084BFD4">
      <w:start w:val="1"/>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6D0E1053"/>
    <w:multiLevelType w:val="hybridMultilevel"/>
    <w:tmpl w:val="41D0525C"/>
    <w:lvl w:ilvl="0" w:tplc="A55074B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EE937D5"/>
    <w:multiLevelType w:val="hybridMultilevel"/>
    <w:tmpl w:val="B3A40BCC"/>
    <w:lvl w:ilvl="0" w:tplc="0984874E">
      <w:start w:val="1"/>
      <w:numFmt w:val="decimalFullWidth"/>
      <w:lvlText w:val="%1．"/>
      <w:lvlJc w:val="left"/>
      <w:pPr>
        <w:tabs>
          <w:tab w:val="num" w:pos="360"/>
        </w:tabs>
        <w:ind w:left="360" w:hanging="360"/>
      </w:pPr>
      <w:rPr>
        <w:rFonts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2BB34B9"/>
    <w:multiLevelType w:val="hybridMultilevel"/>
    <w:tmpl w:val="38B874B4"/>
    <w:lvl w:ilvl="0" w:tplc="E4A29BB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34D2E2B"/>
    <w:multiLevelType w:val="hybridMultilevel"/>
    <w:tmpl w:val="E80EF63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5922CF1"/>
    <w:multiLevelType w:val="hybridMultilevel"/>
    <w:tmpl w:val="900EEDDE"/>
    <w:lvl w:ilvl="0" w:tplc="9DB23932">
      <w:start w:val="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239027159">
    <w:abstractNumId w:val="2"/>
  </w:num>
  <w:num w:numId="2" w16cid:durableId="897323986">
    <w:abstractNumId w:val="2"/>
  </w:num>
  <w:num w:numId="3" w16cid:durableId="729311418">
    <w:abstractNumId w:val="47"/>
  </w:num>
  <w:num w:numId="4" w16cid:durableId="428548547">
    <w:abstractNumId w:val="14"/>
  </w:num>
  <w:num w:numId="5" w16cid:durableId="812917014">
    <w:abstractNumId w:val="31"/>
  </w:num>
  <w:num w:numId="6" w16cid:durableId="2124222066">
    <w:abstractNumId w:val="37"/>
  </w:num>
  <w:num w:numId="7" w16cid:durableId="830828010">
    <w:abstractNumId w:val="48"/>
  </w:num>
  <w:num w:numId="8" w16cid:durableId="1610816753">
    <w:abstractNumId w:val="5"/>
  </w:num>
  <w:num w:numId="9" w16cid:durableId="683677284">
    <w:abstractNumId w:val="45"/>
  </w:num>
  <w:num w:numId="10" w16cid:durableId="1673677042">
    <w:abstractNumId w:val="8"/>
  </w:num>
  <w:num w:numId="11" w16cid:durableId="1341545565">
    <w:abstractNumId w:val="43"/>
  </w:num>
  <w:num w:numId="12" w16cid:durableId="410733428">
    <w:abstractNumId w:val="9"/>
  </w:num>
  <w:num w:numId="13" w16cid:durableId="1796290041">
    <w:abstractNumId w:val="44"/>
  </w:num>
  <w:num w:numId="14" w16cid:durableId="1853061569">
    <w:abstractNumId w:val="36"/>
  </w:num>
  <w:num w:numId="15" w16cid:durableId="1452699946">
    <w:abstractNumId w:val="4"/>
  </w:num>
  <w:num w:numId="16" w16cid:durableId="701128238">
    <w:abstractNumId w:val="17"/>
  </w:num>
  <w:num w:numId="17" w16cid:durableId="1999310988">
    <w:abstractNumId w:val="41"/>
  </w:num>
  <w:num w:numId="18" w16cid:durableId="405032499">
    <w:abstractNumId w:val="32"/>
  </w:num>
  <w:num w:numId="19" w16cid:durableId="743451152">
    <w:abstractNumId w:val="6"/>
  </w:num>
  <w:num w:numId="20" w16cid:durableId="1344740897">
    <w:abstractNumId w:val="40"/>
  </w:num>
  <w:num w:numId="21" w16cid:durableId="659431800">
    <w:abstractNumId w:val="13"/>
  </w:num>
  <w:num w:numId="22" w16cid:durableId="1095907093">
    <w:abstractNumId w:val="18"/>
  </w:num>
  <w:num w:numId="23" w16cid:durableId="1928422006">
    <w:abstractNumId w:val="20"/>
  </w:num>
  <w:num w:numId="24" w16cid:durableId="899171967">
    <w:abstractNumId w:val="46"/>
  </w:num>
  <w:num w:numId="25" w16cid:durableId="1097286737">
    <w:abstractNumId w:val="28"/>
  </w:num>
  <w:num w:numId="26" w16cid:durableId="1086616232">
    <w:abstractNumId w:val="24"/>
  </w:num>
  <w:num w:numId="27" w16cid:durableId="1350402027">
    <w:abstractNumId w:val="10"/>
  </w:num>
  <w:num w:numId="28" w16cid:durableId="1969627853">
    <w:abstractNumId w:val="26"/>
  </w:num>
  <w:num w:numId="29" w16cid:durableId="1666206237">
    <w:abstractNumId w:val="22"/>
  </w:num>
  <w:num w:numId="30" w16cid:durableId="1507401370">
    <w:abstractNumId w:val="12"/>
  </w:num>
  <w:num w:numId="31" w16cid:durableId="481627624">
    <w:abstractNumId w:val="34"/>
  </w:num>
  <w:num w:numId="32" w16cid:durableId="57214166">
    <w:abstractNumId w:val="25"/>
  </w:num>
  <w:num w:numId="33" w16cid:durableId="1865560040">
    <w:abstractNumId w:val="42"/>
  </w:num>
  <w:num w:numId="34" w16cid:durableId="944077239">
    <w:abstractNumId w:val="29"/>
  </w:num>
  <w:num w:numId="35" w16cid:durableId="1871533481">
    <w:abstractNumId w:val="21"/>
  </w:num>
  <w:num w:numId="36" w16cid:durableId="595789123">
    <w:abstractNumId w:val="0"/>
  </w:num>
  <w:num w:numId="37" w16cid:durableId="2070304661">
    <w:abstractNumId w:val="38"/>
  </w:num>
  <w:num w:numId="38" w16cid:durableId="1265190057">
    <w:abstractNumId w:val="15"/>
  </w:num>
  <w:num w:numId="39" w16cid:durableId="1737194978">
    <w:abstractNumId w:val="27"/>
  </w:num>
  <w:num w:numId="40" w16cid:durableId="1736127063">
    <w:abstractNumId w:val="33"/>
  </w:num>
  <w:num w:numId="41" w16cid:durableId="22245765">
    <w:abstractNumId w:val="7"/>
  </w:num>
  <w:num w:numId="42" w16cid:durableId="509758879">
    <w:abstractNumId w:val="1"/>
  </w:num>
  <w:num w:numId="43" w16cid:durableId="627129895">
    <w:abstractNumId w:val="30"/>
  </w:num>
  <w:num w:numId="44" w16cid:durableId="67652109">
    <w:abstractNumId w:val="3"/>
  </w:num>
  <w:num w:numId="45" w16cid:durableId="1983804722">
    <w:abstractNumId w:val="35"/>
  </w:num>
  <w:num w:numId="46" w16cid:durableId="1042369240">
    <w:abstractNumId w:val="19"/>
  </w:num>
  <w:num w:numId="47" w16cid:durableId="1055395061">
    <w:abstractNumId w:val="23"/>
  </w:num>
  <w:num w:numId="48" w16cid:durableId="1024088600">
    <w:abstractNumId w:val="11"/>
  </w:num>
  <w:num w:numId="49" w16cid:durableId="414253541">
    <w:abstractNumId w:val="39"/>
  </w:num>
  <w:num w:numId="50" w16cid:durableId="20775077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9D"/>
    <w:rsid w:val="00004659"/>
    <w:rsid w:val="00005129"/>
    <w:rsid w:val="0000716A"/>
    <w:rsid w:val="00007854"/>
    <w:rsid w:val="00021164"/>
    <w:rsid w:val="00022DA3"/>
    <w:rsid w:val="000261E2"/>
    <w:rsid w:val="00030372"/>
    <w:rsid w:val="0003455F"/>
    <w:rsid w:val="00041CF9"/>
    <w:rsid w:val="000474CB"/>
    <w:rsid w:val="00056134"/>
    <w:rsid w:val="00062E4D"/>
    <w:rsid w:val="00063EBC"/>
    <w:rsid w:val="00070891"/>
    <w:rsid w:val="00070CF8"/>
    <w:rsid w:val="00073085"/>
    <w:rsid w:val="00085287"/>
    <w:rsid w:val="0009491F"/>
    <w:rsid w:val="000A1928"/>
    <w:rsid w:val="000A3B48"/>
    <w:rsid w:val="000B1452"/>
    <w:rsid w:val="000B19E9"/>
    <w:rsid w:val="000B2B84"/>
    <w:rsid w:val="000B4F02"/>
    <w:rsid w:val="000C0A09"/>
    <w:rsid w:val="000C1101"/>
    <w:rsid w:val="000C1ADC"/>
    <w:rsid w:val="000C298A"/>
    <w:rsid w:val="000C3FDA"/>
    <w:rsid w:val="000C4067"/>
    <w:rsid w:val="000C5532"/>
    <w:rsid w:val="000D1228"/>
    <w:rsid w:val="000D1486"/>
    <w:rsid w:val="000D15E1"/>
    <w:rsid w:val="000E163A"/>
    <w:rsid w:val="000E2545"/>
    <w:rsid w:val="000E475C"/>
    <w:rsid w:val="000E48F7"/>
    <w:rsid w:val="000E7A88"/>
    <w:rsid w:val="000F0A24"/>
    <w:rsid w:val="000F0C3C"/>
    <w:rsid w:val="000F1A27"/>
    <w:rsid w:val="000F3699"/>
    <w:rsid w:val="000F5578"/>
    <w:rsid w:val="00104947"/>
    <w:rsid w:val="0011180C"/>
    <w:rsid w:val="001121DB"/>
    <w:rsid w:val="001141EF"/>
    <w:rsid w:val="001162C3"/>
    <w:rsid w:val="00117074"/>
    <w:rsid w:val="00122F06"/>
    <w:rsid w:val="00124E60"/>
    <w:rsid w:val="00125732"/>
    <w:rsid w:val="00127396"/>
    <w:rsid w:val="001314A4"/>
    <w:rsid w:val="001336B7"/>
    <w:rsid w:val="001338FA"/>
    <w:rsid w:val="001344CE"/>
    <w:rsid w:val="001350E8"/>
    <w:rsid w:val="00136C76"/>
    <w:rsid w:val="00137ADD"/>
    <w:rsid w:val="00137FBC"/>
    <w:rsid w:val="0014114B"/>
    <w:rsid w:val="00141BDF"/>
    <w:rsid w:val="00142FFE"/>
    <w:rsid w:val="00143218"/>
    <w:rsid w:val="00147789"/>
    <w:rsid w:val="00152963"/>
    <w:rsid w:val="001529CA"/>
    <w:rsid w:val="00155812"/>
    <w:rsid w:val="00160FE8"/>
    <w:rsid w:val="00162544"/>
    <w:rsid w:val="00162C8D"/>
    <w:rsid w:val="00164B39"/>
    <w:rsid w:val="00170F7E"/>
    <w:rsid w:val="00172C52"/>
    <w:rsid w:val="00173B26"/>
    <w:rsid w:val="00173D17"/>
    <w:rsid w:val="00180D4B"/>
    <w:rsid w:val="00183489"/>
    <w:rsid w:val="00184320"/>
    <w:rsid w:val="0019299D"/>
    <w:rsid w:val="00194AC6"/>
    <w:rsid w:val="001A2CBC"/>
    <w:rsid w:val="001A2E56"/>
    <w:rsid w:val="001A3B7D"/>
    <w:rsid w:val="001A5860"/>
    <w:rsid w:val="001A7A47"/>
    <w:rsid w:val="001B4467"/>
    <w:rsid w:val="001B4EE3"/>
    <w:rsid w:val="001B53B6"/>
    <w:rsid w:val="001B5A02"/>
    <w:rsid w:val="001B5D72"/>
    <w:rsid w:val="001C4496"/>
    <w:rsid w:val="001D047C"/>
    <w:rsid w:val="001D0CA0"/>
    <w:rsid w:val="001D6D61"/>
    <w:rsid w:val="001D7A56"/>
    <w:rsid w:val="001D7D7A"/>
    <w:rsid w:val="001E1E48"/>
    <w:rsid w:val="001E439C"/>
    <w:rsid w:val="001E63D6"/>
    <w:rsid w:val="001F3765"/>
    <w:rsid w:val="001F7D66"/>
    <w:rsid w:val="0020042C"/>
    <w:rsid w:val="00201B5F"/>
    <w:rsid w:val="002024B1"/>
    <w:rsid w:val="002028F7"/>
    <w:rsid w:val="00204017"/>
    <w:rsid w:val="00205E85"/>
    <w:rsid w:val="00214AB4"/>
    <w:rsid w:val="002152C9"/>
    <w:rsid w:val="00215EC1"/>
    <w:rsid w:val="00216C22"/>
    <w:rsid w:val="00222BFF"/>
    <w:rsid w:val="00223090"/>
    <w:rsid w:val="00225B96"/>
    <w:rsid w:val="00225EC3"/>
    <w:rsid w:val="00227FE4"/>
    <w:rsid w:val="00232EE3"/>
    <w:rsid w:val="0023352F"/>
    <w:rsid w:val="00234518"/>
    <w:rsid w:val="002347A3"/>
    <w:rsid w:val="00236CDC"/>
    <w:rsid w:val="002372D5"/>
    <w:rsid w:val="00242F8D"/>
    <w:rsid w:val="00245BDD"/>
    <w:rsid w:val="00250144"/>
    <w:rsid w:val="00251586"/>
    <w:rsid w:val="0025454E"/>
    <w:rsid w:val="00256E96"/>
    <w:rsid w:val="00257F34"/>
    <w:rsid w:val="00260276"/>
    <w:rsid w:val="002614FE"/>
    <w:rsid w:val="00262413"/>
    <w:rsid w:val="00262717"/>
    <w:rsid w:val="00266368"/>
    <w:rsid w:val="00266C5B"/>
    <w:rsid w:val="00271B5E"/>
    <w:rsid w:val="00275736"/>
    <w:rsid w:val="002757D4"/>
    <w:rsid w:val="0027679E"/>
    <w:rsid w:val="00285AD2"/>
    <w:rsid w:val="002871A5"/>
    <w:rsid w:val="0028799F"/>
    <w:rsid w:val="002A0EFD"/>
    <w:rsid w:val="002A1C53"/>
    <w:rsid w:val="002A1F21"/>
    <w:rsid w:val="002A418D"/>
    <w:rsid w:val="002A435C"/>
    <w:rsid w:val="002B0C49"/>
    <w:rsid w:val="002B10D2"/>
    <w:rsid w:val="002B2F61"/>
    <w:rsid w:val="002B78D9"/>
    <w:rsid w:val="002C075F"/>
    <w:rsid w:val="002C20D4"/>
    <w:rsid w:val="002C28CD"/>
    <w:rsid w:val="002C35A2"/>
    <w:rsid w:val="002C589A"/>
    <w:rsid w:val="002C677A"/>
    <w:rsid w:val="002C703F"/>
    <w:rsid w:val="002C70EC"/>
    <w:rsid w:val="002D2386"/>
    <w:rsid w:val="002D431C"/>
    <w:rsid w:val="002E4F8D"/>
    <w:rsid w:val="002E6987"/>
    <w:rsid w:val="002E715D"/>
    <w:rsid w:val="002F21A5"/>
    <w:rsid w:val="002F35DC"/>
    <w:rsid w:val="002F3DAD"/>
    <w:rsid w:val="002F3F8E"/>
    <w:rsid w:val="002F50DF"/>
    <w:rsid w:val="002F7544"/>
    <w:rsid w:val="00307ED3"/>
    <w:rsid w:val="00307F21"/>
    <w:rsid w:val="00310116"/>
    <w:rsid w:val="00311B08"/>
    <w:rsid w:val="00312B2A"/>
    <w:rsid w:val="00320D89"/>
    <w:rsid w:val="00322E0F"/>
    <w:rsid w:val="003241A6"/>
    <w:rsid w:val="003244CE"/>
    <w:rsid w:val="003244F1"/>
    <w:rsid w:val="00325D13"/>
    <w:rsid w:val="003270BB"/>
    <w:rsid w:val="003314BC"/>
    <w:rsid w:val="00331F98"/>
    <w:rsid w:val="00332378"/>
    <w:rsid w:val="0033244A"/>
    <w:rsid w:val="003350DD"/>
    <w:rsid w:val="00336BC2"/>
    <w:rsid w:val="003428D5"/>
    <w:rsid w:val="003430E5"/>
    <w:rsid w:val="00344651"/>
    <w:rsid w:val="0034656E"/>
    <w:rsid w:val="00346CCB"/>
    <w:rsid w:val="003606CE"/>
    <w:rsid w:val="00361997"/>
    <w:rsid w:val="003640BB"/>
    <w:rsid w:val="00364738"/>
    <w:rsid w:val="00364B0C"/>
    <w:rsid w:val="003668E2"/>
    <w:rsid w:val="00367A4E"/>
    <w:rsid w:val="0037225D"/>
    <w:rsid w:val="00374687"/>
    <w:rsid w:val="003863F2"/>
    <w:rsid w:val="00387AFB"/>
    <w:rsid w:val="00392781"/>
    <w:rsid w:val="00394157"/>
    <w:rsid w:val="0039634C"/>
    <w:rsid w:val="00397DD6"/>
    <w:rsid w:val="003A415C"/>
    <w:rsid w:val="003A71A3"/>
    <w:rsid w:val="003B4493"/>
    <w:rsid w:val="003B59F8"/>
    <w:rsid w:val="003B680D"/>
    <w:rsid w:val="003C187F"/>
    <w:rsid w:val="003C2E74"/>
    <w:rsid w:val="003C67B6"/>
    <w:rsid w:val="003C7F96"/>
    <w:rsid w:val="003D352A"/>
    <w:rsid w:val="003D4068"/>
    <w:rsid w:val="003D59BB"/>
    <w:rsid w:val="003D5E4D"/>
    <w:rsid w:val="003E013D"/>
    <w:rsid w:val="003E14DA"/>
    <w:rsid w:val="003E2763"/>
    <w:rsid w:val="003E3168"/>
    <w:rsid w:val="003E3CD4"/>
    <w:rsid w:val="003E4CA7"/>
    <w:rsid w:val="003E69E8"/>
    <w:rsid w:val="003E6FC8"/>
    <w:rsid w:val="003F1955"/>
    <w:rsid w:val="003F1E17"/>
    <w:rsid w:val="003F6706"/>
    <w:rsid w:val="003F670E"/>
    <w:rsid w:val="003F712B"/>
    <w:rsid w:val="0040010A"/>
    <w:rsid w:val="00404868"/>
    <w:rsid w:val="00404FBC"/>
    <w:rsid w:val="00405EED"/>
    <w:rsid w:val="00407305"/>
    <w:rsid w:val="004129D4"/>
    <w:rsid w:val="00415B23"/>
    <w:rsid w:val="00420802"/>
    <w:rsid w:val="00424299"/>
    <w:rsid w:val="004249D7"/>
    <w:rsid w:val="00424A63"/>
    <w:rsid w:val="00432C9C"/>
    <w:rsid w:val="00434AFF"/>
    <w:rsid w:val="00441DC7"/>
    <w:rsid w:val="0044480C"/>
    <w:rsid w:val="00446240"/>
    <w:rsid w:val="00455931"/>
    <w:rsid w:val="004571EE"/>
    <w:rsid w:val="00462CD6"/>
    <w:rsid w:val="004667EA"/>
    <w:rsid w:val="00467D01"/>
    <w:rsid w:val="0047304D"/>
    <w:rsid w:val="0047499E"/>
    <w:rsid w:val="00475AAC"/>
    <w:rsid w:val="00476CC8"/>
    <w:rsid w:val="00483F6B"/>
    <w:rsid w:val="00486A5A"/>
    <w:rsid w:val="00487486"/>
    <w:rsid w:val="0049143A"/>
    <w:rsid w:val="00495527"/>
    <w:rsid w:val="004A1C8A"/>
    <w:rsid w:val="004A4406"/>
    <w:rsid w:val="004A7A24"/>
    <w:rsid w:val="004B225A"/>
    <w:rsid w:val="004B2F63"/>
    <w:rsid w:val="004B50E7"/>
    <w:rsid w:val="004B5C4B"/>
    <w:rsid w:val="004B5D24"/>
    <w:rsid w:val="004B620A"/>
    <w:rsid w:val="004B6F40"/>
    <w:rsid w:val="004B7A9C"/>
    <w:rsid w:val="004C2E84"/>
    <w:rsid w:val="004C45D9"/>
    <w:rsid w:val="004C49A6"/>
    <w:rsid w:val="004C4A4E"/>
    <w:rsid w:val="004C6C75"/>
    <w:rsid w:val="004D284D"/>
    <w:rsid w:val="004D5E16"/>
    <w:rsid w:val="004E5043"/>
    <w:rsid w:val="004F1C4F"/>
    <w:rsid w:val="00501F4B"/>
    <w:rsid w:val="005036E1"/>
    <w:rsid w:val="0050501D"/>
    <w:rsid w:val="00505626"/>
    <w:rsid w:val="00505CC8"/>
    <w:rsid w:val="00511D28"/>
    <w:rsid w:val="0051436F"/>
    <w:rsid w:val="005157D3"/>
    <w:rsid w:val="00523C32"/>
    <w:rsid w:val="00527FE2"/>
    <w:rsid w:val="00531B3B"/>
    <w:rsid w:val="00532168"/>
    <w:rsid w:val="00532A50"/>
    <w:rsid w:val="005352D2"/>
    <w:rsid w:val="00536E3D"/>
    <w:rsid w:val="00542184"/>
    <w:rsid w:val="00544750"/>
    <w:rsid w:val="005453FB"/>
    <w:rsid w:val="005473C5"/>
    <w:rsid w:val="00547994"/>
    <w:rsid w:val="005506A3"/>
    <w:rsid w:val="005519F2"/>
    <w:rsid w:val="00555AB5"/>
    <w:rsid w:val="00560799"/>
    <w:rsid w:val="00560B74"/>
    <w:rsid w:val="005637A3"/>
    <w:rsid w:val="0056581A"/>
    <w:rsid w:val="0057270F"/>
    <w:rsid w:val="0058219B"/>
    <w:rsid w:val="00582E70"/>
    <w:rsid w:val="005859C0"/>
    <w:rsid w:val="00586DFC"/>
    <w:rsid w:val="00593555"/>
    <w:rsid w:val="005936E4"/>
    <w:rsid w:val="00596250"/>
    <w:rsid w:val="005A6F8C"/>
    <w:rsid w:val="005B1E4C"/>
    <w:rsid w:val="005B28FD"/>
    <w:rsid w:val="005B3A1D"/>
    <w:rsid w:val="005B7A80"/>
    <w:rsid w:val="005C0B62"/>
    <w:rsid w:val="005C4F2A"/>
    <w:rsid w:val="005C66F9"/>
    <w:rsid w:val="005C6A8A"/>
    <w:rsid w:val="005C773A"/>
    <w:rsid w:val="005D2F57"/>
    <w:rsid w:val="005D3012"/>
    <w:rsid w:val="005D616A"/>
    <w:rsid w:val="005E228F"/>
    <w:rsid w:val="005E2C0F"/>
    <w:rsid w:val="005F4FA1"/>
    <w:rsid w:val="005F5C97"/>
    <w:rsid w:val="0060069F"/>
    <w:rsid w:val="0060279C"/>
    <w:rsid w:val="0060603C"/>
    <w:rsid w:val="00614435"/>
    <w:rsid w:val="00614938"/>
    <w:rsid w:val="00616DA2"/>
    <w:rsid w:val="0061702E"/>
    <w:rsid w:val="006232B8"/>
    <w:rsid w:val="00623CFB"/>
    <w:rsid w:val="006246C9"/>
    <w:rsid w:val="00624723"/>
    <w:rsid w:val="00624E3B"/>
    <w:rsid w:val="0062579B"/>
    <w:rsid w:val="006315BD"/>
    <w:rsid w:val="0063576B"/>
    <w:rsid w:val="00635981"/>
    <w:rsid w:val="00636C6F"/>
    <w:rsid w:val="00636E8E"/>
    <w:rsid w:val="00651060"/>
    <w:rsid w:val="00651C4C"/>
    <w:rsid w:val="00651CF8"/>
    <w:rsid w:val="0065567D"/>
    <w:rsid w:val="00657F59"/>
    <w:rsid w:val="006710D7"/>
    <w:rsid w:val="006738DC"/>
    <w:rsid w:val="00674192"/>
    <w:rsid w:val="006745F2"/>
    <w:rsid w:val="006753AC"/>
    <w:rsid w:val="00676801"/>
    <w:rsid w:val="00676A55"/>
    <w:rsid w:val="00677A7C"/>
    <w:rsid w:val="00677C75"/>
    <w:rsid w:val="00681A62"/>
    <w:rsid w:val="00681AA7"/>
    <w:rsid w:val="00682358"/>
    <w:rsid w:val="00692846"/>
    <w:rsid w:val="006941E4"/>
    <w:rsid w:val="00697D72"/>
    <w:rsid w:val="00697DEB"/>
    <w:rsid w:val="006B101A"/>
    <w:rsid w:val="006B2B9D"/>
    <w:rsid w:val="006B2BCC"/>
    <w:rsid w:val="006C2D9A"/>
    <w:rsid w:val="006C2E6C"/>
    <w:rsid w:val="006C4CAB"/>
    <w:rsid w:val="006C6302"/>
    <w:rsid w:val="006C6C2F"/>
    <w:rsid w:val="006D6CFB"/>
    <w:rsid w:val="006E13B0"/>
    <w:rsid w:val="006E3D4B"/>
    <w:rsid w:val="006E7F1B"/>
    <w:rsid w:val="006F0E46"/>
    <w:rsid w:val="006F45BB"/>
    <w:rsid w:val="006F4B6D"/>
    <w:rsid w:val="006F70EF"/>
    <w:rsid w:val="00700764"/>
    <w:rsid w:val="007018CF"/>
    <w:rsid w:val="00705111"/>
    <w:rsid w:val="00713685"/>
    <w:rsid w:val="007149A1"/>
    <w:rsid w:val="00714FF3"/>
    <w:rsid w:val="007250EE"/>
    <w:rsid w:val="007254E8"/>
    <w:rsid w:val="00734BEC"/>
    <w:rsid w:val="00761544"/>
    <w:rsid w:val="00763395"/>
    <w:rsid w:val="00763558"/>
    <w:rsid w:val="00764BC5"/>
    <w:rsid w:val="007663CB"/>
    <w:rsid w:val="007674D5"/>
    <w:rsid w:val="00770038"/>
    <w:rsid w:val="00771B3F"/>
    <w:rsid w:val="007726E0"/>
    <w:rsid w:val="00773579"/>
    <w:rsid w:val="00773F63"/>
    <w:rsid w:val="00775C6D"/>
    <w:rsid w:val="00782464"/>
    <w:rsid w:val="00782BEF"/>
    <w:rsid w:val="00782CC6"/>
    <w:rsid w:val="00782F26"/>
    <w:rsid w:val="007836CB"/>
    <w:rsid w:val="00785C14"/>
    <w:rsid w:val="00787128"/>
    <w:rsid w:val="00792071"/>
    <w:rsid w:val="00793CF2"/>
    <w:rsid w:val="0079666C"/>
    <w:rsid w:val="00796B99"/>
    <w:rsid w:val="007A0121"/>
    <w:rsid w:val="007A1AC3"/>
    <w:rsid w:val="007B09E7"/>
    <w:rsid w:val="007B0CA9"/>
    <w:rsid w:val="007C3EFB"/>
    <w:rsid w:val="007C6875"/>
    <w:rsid w:val="007C7499"/>
    <w:rsid w:val="007D1667"/>
    <w:rsid w:val="007D5DB5"/>
    <w:rsid w:val="007D5F48"/>
    <w:rsid w:val="007D71B8"/>
    <w:rsid w:val="007E1EA7"/>
    <w:rsid w:val="007E43EA"/>
    <w:rsid w:val="007E650E"/>
    <w:rsid w:val="007F0BDD"/>
    <w:rsid w:val="007F22B0"/>
    <w:rsid w:val="00801A81"/>
    <w:rsid w:val="00801CE5"/>
    <w:rsid w:val="00802B98"/>
    <w:rsid w:val="008048B3"/>
    <w:rsid w:val="00810C17"/>
    <w:rsid w:val="008142D5"/>
    <w:rsid w:val="00822282"/>
    <w:rsid w:val="00823E8E"/>
    <w:rsid w:val="008313BC"/>
    <w:rsid w:val="0083240F"/>
    <w:rsid w:val="008357EB"/>
    <w:rsid w:val="00837298"/>
    <w:rsid w:val="00841AA1"/>
    <w:rsid w:val="00843BCA"/>
    <w:rsid w:val="0084494B"/>
    <w:rsid w:val="008560A0"/>
    <w:rsid w:val="00863D9F"/>
    <w:rsid w:val="00864017"/>
    <w:rsid w:val="008715A3"/>
    <w:rsid w:val="00880114"/>
    <w:rsid w:val="00882035"/>
    <w:rsid w:val="00886856"/>
    <w:rsid w:val="00892089"/>
    <w:rsid w:val="00893723"/>
    <w:rsid w:val="00895554"/>
    <w:rsid w:val="0089756C"/>
    <w:rsid w:val="00897D9F"/>
    <w:rsid w:val="00897FD2"/>
    <w:rsid w:val="008A3B59"/>
    <w:rsid w:val="008B2AC3"/>
    <w:rsid w:val="008B3800"/>
    <w:rsid w:val="008B4660"/>
    <w:rsid w:val="008C1066"/>
    <w:rsid w:val="008C4B9B"/>
    <w:rsid w:val="008C6834"/>
    <w:rsid w:val="008C6E69"/>
    <w:rsid w:val="008C7A53"/>
    <w:rsid w:val="008D1E4E"/>
    <w:rsid w:val="008D28B9"/>
    <w:rsid w:val="008D47A0"/>
    <w:rsid w:val="008D4E73"/>
    <w:rsid w:val="008D574D"/>
    <w:rsid w:val="008D57F7"/>
    <w:rsid w:val="008D78DE"/>
    <w:rsid w:val="008D7DCD"/>
    <w:rsid w:val="008E229E"/>
    <w:rsid w:val="008E431A"/>
    <w:rsid w:val="008E6AF2"/>
    <w:rsid w:val="008F3013"/>
    <w:rsid w:val="008F3B77"/>
    <w:rsid w:val="008F4434"/>
    <w:rsid w:val="008F71A0"/>
    <w:rsid w:val="009005E8"/>
    <w:rsid w:val="00902C9F"/>
    <w:rsid w:val="00914F59"/>
    <w:rsid w:val="00920691"/>
    <w:rsid w:val="0092210B"/>
    <w:rsid w:val="00926C95"/>
    <w:rsid w:val="009313C9"/>
    <w:rsid w:val="00936D87"/>
    <w:rsid w:val="0094272D"/>
    <w:rsid w:val="00946E88"/>
    <w:rsid w:val="0094711F"/>
    <w:rsid w:val="00947AD7"/>
    <w:rsid w:val="0095267F"/>
    <w:rsid w:val="00952EDD"/>
    <w:rsid w:val="009541BA"/>
    <w:rsid w:val="009557D5"/>
    <w:rsid w:val="00960DCA"/>
    <w:rsid w:val="0096464E"/>
    <w:rsid w:val="00971A78"/>
    <w:rsid w:val="00972EC4"/>
    <w:rsid w:val="009740D5"/>
    <w:rsid w:val="00974E38"/>
    <w:rsid w:val="00975320"/>
    <w:rsid w:val="009762E3"/>
    <w:rsid w:val="00980757"/>
    <w:rsid w:val="00980F74"/>
    <w:rsid w:val="00982B6E"/>
    <w:rsid w:val="00986223"/>
    <w:rsid w:val="00987B5E"/>
    <w:rsid w:val="0099401F"/>
    <w:rsid w:val="00995FB2"/>
    <w:rsid w:val="009B2166"/>
    <w:rsid w:val="009B37B3"/>
    <w:rsid w:val="009B3A74"/>
    <w:rsid w:val="009B6A6A"/>
    <w:rsid w:val="009C5143"/>
    <w:rsid w:val="009C7B77"/>
    <w:rsid w:val="009D1A6D"/>
    <w:rsid w:val="009D2AEC"/>
    <w:rsid w:val="009D2F71"/>
    <w:rsid w:val="009D51FC"/>
    <w:rsid w:val="009E3DDE"/>
    <w:rsid w:val="009E42A5"/>
    <w:rsid w:val="009E48E0"/>
    <w:rsid w:val="009E5502"/>
    <w:rsid w:val="009F68E7"/>
    <w:rsid w:val="009F7466"/>
    <w:rsid w:val="00A01161"/>
    <w:rsid w:val="00A02DD5"/>
    <w:rsid w:val="00A06115"/>
    <w:rsid w:val="00A073D4"/>
    <w:rsid w:val="00A13207"/>
    <w:rsid w:val="00A13528"/>
    <w:rsid w:val="00A14418"/>
    <w:rsid w:val="00A15578"/>
    <w:rsid w:val="00A17F09"/>
    <w:rsid w:val="00A272FA"/>
    <w:rsid w:val="00A27F21"/>
    <w:rsid w:val="00A309FB"/>
    <w:rsid w:val="00A311D1"/>
    <w:rsid w:val="00A3145B"/>
    <w:rsid w:val="00A31C45"/>
    <w:rsid w:val="00A360D1"/>
    <w:rsid w:val="00A42E58"/>
    <w:rsid w:val="00A43B6C"/>
    <w:rsid w:val="00A47AA2"/>
    <w:rsid w:val="00A52475"/>
    <w:rsid w:val="00A54278"/>
    <w:rsid w:val="00A54FCD"/>
    <w:rsid w:val="00A6513F"/>
    <w:rsid w:val="00A74003"/>
    <w:rsid w:val="00A74105"/>
    <w:rsid w:val="00A847CD"/>
    <w:rsid w:val="00A8585E"/>
    <w:rsid w:val="00A86CE7"/>
    <w:rsid w:val="00A87E2E"/>
    <w:rsid w:val="00A904E2"/>
    <w:rsid w:val="00A964AA"/>
    <w:rsid w:val="00A9737E"/>
    <w:rsid w:val="00AA1C66"/>
    <w:rsid w:val="00AA2B36"/>
    <w:rsid w:val="00AB092A"/>
    <w:rsid w:val="00AB1814"/>
    <w:rsid w:val="00AB1E6C"/>
    <w:rsid w:val="00AB3943"/>
    <w:rsid w:val="00AB7A71"/>
    <w:rsid w:val="00AC34BC"/>
    <w:rsid w:val="00AC3AB4"/>
    <w:rsid w:val="00AC6AB7"/>
    <w:rsid w:val="00AD1DB2"/>
    <w:rsid w:val="00AD2909"/>
    <w:rsid w:val="00AD6EFA"/>
    <w:rsid w:val="00AD78F0"/>
    <w:rsid w:val="00AE0271"/>
    <w:rsid w:val="00AE0723"/>
    <w:rsid w:val="00AE235D"/>
    <w:rsid w:val="00AE259E"/>
    <w:rsid w:val="00AE3E5A"/>
    <w:rsid w:val="00AE5257"/>
    <w:rsid w:val="00AE61EC"/>
    <w:rsid w:val="00B05E52"/>
    <w:rsid w:val="00B0778D"/>
    <w:rsid w:val="00B07D99"/>
    <w:rsid w:val="00B12F56"/>
    <w:rsid w:val="00B154C9"/>
    <w:rsid w:val="00B21877"/>
    <w:rsid w:val="00B21A86"/>
    <w:rsid w:val="00B27950"/>
    <w:rsid w:val="00B35570"/>
    <w:rsid w:val="00B3570D"/>
    <w:rsid w:val="00B361C5"/>
    <w:rsid w:val="00B37626"/>
    <w:rsid w:val="00B41C8F"/>
    <w:rsid w:val="00B44B5B"/>
    <w:rsid w:val="00B456B8"/>
    <w:rsid w:val="00B462D6"/>
    <w:rsid w:val="00B51A6E"/>
    <w:rsid w:val="00B51C8E"/>
    <w:rsid w:val="00B61D01"/>
    <w:rsid w:val="00B61E71"/>
    <w:rsid w:val="00B63155"/>
    <w:rsid w:val="00B64A73"/>
    <w:rsid w:val="00B666B6"/>
    <w:rsid w:val="00B75090"/>
    <w:rsid w:val="00B753E9"/>
    <w:rsid w:val="00B770FD"/>
    <w:rsid w:val="00B77514"/>
    <w:rsid w:val="00B77CC9"/>
    <w:rsid w:val="00B825B2"/>
    <w:rsid w:val="00B82F90"/>
    <w:rsid w:val="00B87672"/>
    <w:rsid w:val="00B93B63"/>
    <w:rsid w:val="00B94A9C"/>
    <w:rsid w:val="00B94E02"/>
    <w:rsid w:val="00BA25F7"/>
    <w:rsid w:val="00BA399B"/>
    <w:rsid w:val="00BA5A93"/>
    <w:rsid w:val="00BB2521"/>
    <w:rsid w:val="00BB46B7"/>
    <w:rsid w:val="00BB5A79"/>
    <w:rsid w:val="00BC07AE"/>
    <w:rsid w:val="00BC39AC"/>
    <w:rsid w:val="00BC42F6"/>
    <w:rsid w:val="00BD48AF"/>
    <w:rsid w:val="00BE0BBC"/>
    <w:rsid w:val="00BE2D6B"/>
    <w:rsid w:val="00BE478F"/>
    <w:rsid w:val="00BE61B7"/>
    <w:rsid w:val="00BE78AE"/>
    <w:rsid w:val="00BF1E68"/>
    <w:rsid w:val="00BF2707"/>
    <w:rsid w:val="00BF39A5"/>
    <w:rsid w:val="00BF6195"/>
    <w:rsid w:val="00BF6E84"/>
    <w:rsid w:val="00BF6F2C"/>
    <w:rsid w:val="00C00648"/>
    <w:rsid w:val="00C02BE2"/>
    <w:rsid w:val="00C04258"/>
    <w:rsid w:val="00C050C6"/>
    <w:rsid w:val="00C054EC"/>
    <w:rsid w:val="00C055BB"/>
    <w:rsid w:val="00C06500"/>
    <w:rsid w:val="00C075C9"/>
    <w:rsid w:val="00C124F0"/>
    <w:rsid w:val="00C14A6E"/>
    <w:rsid w:val="00C14E23"/>
    <w:rsid w:val="00C155CD"/>
    <w:rsid w:val="00C21F1E"/>
    <w:rsid w:val="00C244CF"/>
    <w:rsid w:val="00C2578E"/>
    <w:rsid w:val="00C260B4"/>
    <w:rsid w:val="00C2694A"/>
    <w:rsid w:val="00C26C5D"/>
    <w:rsid w:val="00C27871"/>
    <w:rsid w:val="00C30151"/>
    <w:rsid w:val="00C305D1"/>
    <w:rsid w:val="00C3361E"/>
    <w:rsid w:val="00C41902"/>
    <w:rsid w:val="00C42E6C"/>
    <w:rsid w:val="00C453A9"/>
    <w:rsid w:val="00C670B4"/>
    <w:rsid w:val="00C7317B"/>
    <w:rsid w:val="00C80253"/>
    <w:rsid w:val="00C80C3B"/>
    <w:rsid w:val="00C820C7"/>
    <w:rsid w:val="00C83C50"/>
    <w:rsid w:val="00C85B44"/>
    <w:rsid w:val="00C86B51"/>
    <w:rsid w:val="00C920A0"/>
    <w:rsid w:val="00C92614"/>
    <w:rsid w:val="00C9418C"/>
    <w:rsid w:val="00C96204"/>
    <w:rsid w:val="00C962DD"/>
    <w:rsid w:val="00C96972"/>
    <w:rsid w:val="00CA2721"/>
    <w:rsid w:val="00CB0C6B"/>
    <w:rsid w:val="00CB25D7"/>
    <w:rsid w:val="00CB6A5F"/>
    <w:rsid w:val="00CC07BD"/>
    <w:rsid w:val="00CC1C8C"/>
    <w:rsid w:val="00CC209E"/>
    <w:rsid w:val="00CC2EE2"/>
    <w:rsid w:val="00CC39E7"/>
    <w:rsid w:val="00CC3CE5"/>
    <w:rsid w:val="00CC4579"/>
    <w:rsid w:val="00CC5F6A"/>
    <w:rsid w:val="00CC5FD3"/>
    <w:rsid w:val="00CF4A4A"/>
    <w:rsid w:val="00CF5C43"/>
    <w:rsid w:val="00CF7AEB"/>
    <w:rsid w:val="00D1106B"/>
    <w:rsid w:val="00D12BD7"/>
    <w:rsid w:val="00D13695"/>
    <w:rsid w:val="00D15DC9"/>
    <w:rsid w:val="00D15E5D"/>
    <w:rsid w:val="00D166A9"/>
    <w:rsid w:val="00D17F2D"/>
    <w:rsid w:val="00D2093F"/>
    <w:rsid w:val="00D3149A"/>
    <w:rsid w:val="00D34E64"/>
    <w:rsid w:val="00D3778C"/>
    <w:rsid w:val="00D41412"/>
    <w:rsid w:val="00D417EF"/>
    <w:rsid w:val="00D43ECD"/>
    <w:rsid w:val="00D458E5"/>
    <w:rsid w:val="00D47D79"/>
    <w:rsid w:val="00D50E00"/>
    <w:rsid w:val="00D5126F"/>
    <w:rsid w:val="00D54ECD"/>
    <w:rsid w:val="00D55B7B"/>
    <w:rsid w:val="00D55BF3"/>
    <w:rsid w:val="00D57EAA"/>
    <w:rsid w:val="00D610BF"/>
    <w:rsid w:val="00D6194C"/>
    <w:rsid w:val="00D6363C"/>
    <w:rsid w:val="00D707E1"/>
    <w:rsid w:val="00D73A9C"/>
    <w:rsid w:val="00D7583C"/>
    <w:rsid w:val="00D7671D"/>
    <w:rsid w:val="00D776E9"/>
    <w:rsid w:val="00D81177"/>
    <w:rsid w:val="00D8178F"/>
    <w:rsid w:val="00D81D7E"/>
    <w:rsid w:val="00D84C6D"/>
    <w:rsid w:val="00D84EC2"/>
    <w:rsid w:val="00D908DA"/>
    <w:rsid w:val="00D96335"/>
    <w:rsid w:val="00DA08C5"/>
    <w:rsid w:val="00DA1B24"/>
    <w:rsid w:val="00DB13FD"/>
    <w:rsid w:val="00DB192F"/>
    <w:rsid w:val="00DB43A9"/>
    <w:rsid w:val="00DB4A40"/>
    <w:rsid w:val="00DB5F1E"/>
    <w:rsid w:val="00DB6C00"/>
    <w:rsid w:val="00DB713B"/>
    <w:rsid w:val="00DB779E"/>
    <w:rsid w:val="00DC4054"/>
    <w:rsid w:val="00DC4952"/>
    <w:rsid w:val="00DC7EBB"/>
    <w:rsid w:val="00DD1B5C"/>
    <w:rsid w:val="00DD41E1"/>
    <w:rsid w:val="00DD674E"/>
    <w:rsid w:val="00DE0A6D"/>
    <w:rsid w:val="00DE5155"/>
    <w:rsid w:val="00DE558D"/>
    <w:rsid w:val="00DE58C4"/>
    <w:rsid w:val="00DE7BEF"/>
    <w:rsid w:val="00DF3053"/>
    <w:rsid w:val="00DF5F87"/>
    <w:rsid w:val="00E0302B"/>
    <w:rsid w:val="00E05705"/>
    <w:rsid w:val="00E05DC5"/>
    <w:rsid w:val="00E11385"/>
    <w:rsid w:val="00E116B7"/>
    <w:rsid w:val="00E11A89"/>
    <w:rsid w:val="00E15784"/>
    <w:rsid w:val="00E15F24"/>
    <w:rsid w:val="00E16D00"/>
    <w:rsid w:val="00E17D79"/>
    <w:rsid w:val="00E228FE"/>
    <w:rsid w:val="00E274D5"/>
    <w:rsid w:val="00E31CC9"/>
    <w:rsid w:val="00E34236"/>
    <w:rsid w:val="00E344AF"/>
    <w:rsid w:val="00E35ACB"/>
    <w:rsid w:val="00E36167"/>
    <w:rsid w:val="00E36391"/>
    <w:rsid w:val="00E3755F"/>
    <w:rsid w:val="00E4102F"/>
    <w:rsid w:val="00E420E0"/>
    <w:rsid w:val="00E432C6"/>
    <w:rsid w:val="00E46868"/>
    <w:rsid w:val="00E52C67"/>
    <w:rsid w:val="00E54270"/>
    <w:rsid w:val="00E606B7"/>
    <w:rsid w:val="00E624CD"/>
    <w:rsid w:val="00E639BA"/>
    <w:rsid w:val="00E642D0"/>
    <w:rsid w:val="00E64E67"/>
    <w:rsid w:val="00E6746A"/>
    <w:rsid w:val="00E71622"/>
    <w:rsid w:val="00E7357E"/>
    <w:rsid w:val="00E73D3E"/>
    <w:rsid w:val="00E769C5"/>
    <w:rsid w:val="00E8254D"/>
    <w:rsid w:val="00E84501"/>
    <w:rsid w:val="00E87F5B"/>
    <w:rsid w:val="00E900B2"/>
    <w:rsid w:val="00E90B05"/>
    <w:rsid w:val="00E9293A"/>
    <w:rsid w:val="00E96DD1"/>
    <w:rsid w:val="00EA525D"/>
    <w:rsid w:val="00EA7641"/>
    <w:rsid w:val="00EB1D64"/>
    <w:rsid w:val="00EB23BE"/>
    <w:rsid w:val="00EB5E51"/>
    <w:rsid w:val="00EB745F"/>
    <w:rsid w:val="00ED299F"/>
    <w:rsid w:val="00ED5C72"/>
    <w:rsid w:val="00EE12CB"/>
    <w:rsid w:val="00EE4F82"/>
    <w:rsid w:val="00EE670F"/>
    <w:rsid w:val="00EF10B9"/>
    <w:rsid w:val="00EF4B4D"/>
    <w:rsid w:val="00EF66B8"/>
    <w:rsid w:val="00F040D9"/>
    <w:rsid w:val="00F154D9"/>
    <w:rsid w:val="00F155C8"/>
    <w:rsid w:val="00F15B3A"/>
    <w:rsid w:val="00F17C03"/>
    <w:rsid w:val="00F215B4"/>
    <w:rsid w:val="00F217B1"/>
    <w:rsid w:val="00F21892"/>
    <w:rsid w:val="00F21B79"/>
    <w:rsid w:val="00F2778F"/>
    <w:rsid w:val="00F331AB"/>
    <w:rsid w:val="00F339EE"/>
    <w:rsid w:val="00F353C2"/>
    <w:rsid w:val="00F37CFA"/>
    <w:rsid w:val="00F52E5D"/>
    <w:rsid w:val="00F546B9"/>
    <w:rsid w:val="00F548B4"/>
    <w:rsid w:val="00F54A47"/>
    <w:rsid w:val="00F603EC"/>
    <w:rsid w:val="00F6188A"/>
    <w:rsid w:val="00F61D35"/>
    <w:rsid w:val="00F62DFF"/>
    <w:rsid w:val="00F6432D"/>
    <w:rsid w:val="00F65A15"/>
    <w:rsid w:val="00F65D06"/>
    <w:rsid w:val="00F66FBD"/>
    <w:rsid w:val="00F700D9"/>
    <w:rsid w:val="00F728DB"/>
    <w:rsid w:val="00F90E2D"/>
    <w:rsid w:val="00F9216B"/>
    <w:rsid w:val="00F92EBB"/>
    <w:rsid w:val="00F94B73"/>
    <w:rsid w:val="00F9599F"/>
    <w:rsid w:val="00F95E84"/>
    <w:rsid w:val="00FA0DA3"/>
    <w:rsid w:val="00FA265D"/>
    <w:rsid w:val="00FA5797"/>
    <w:rsid w:val="00FB4432"/>
    <w:rsid w:val="00FB4A36"/>
    <w:rsid w:val="00FB4E31"/>
    <w:rsid w:val="00FC0A33"/>
    <w:rsid w:val="00FC2FFA"/>
    <w:rsid w:val="00FC3DA0"/>
    <w:rsid w:val="00FC42C9"/>
    <w:rsid w:val="00FC4C0B"/>
    <w:rsid w:val="00FC7354"/>
    <w:rsid w:val="00FD46DF"/>
    <w:rsid w:val="00FD7131"/>
    <w:rsid w:val="00FD749E"/>
    <w:rsid w:val="00FE2C57"/>
    <w:rsid w:val="00FE3F3A"/>
    <w:rsid w:val="00FE5AF6"/>
    <w:rsid w:val="00FE62CE"/>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E1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6AF2"/>
    <w:pPr>
      <w:widowControl w:val="0"/>
      <w:jc w:val="both"/>
    </w:pPr>
    <w:rPr>
      <w:kern w:val="2"/>
      <w:sz w:val="21"/>
      <w:szCs w:val="24"/>
    </w:rPr>
  </w:style>
  <w:style w:type="paragraph" w:styleId="1">
    <w:name w:val="heading 1"/>
    <w:basedOn w:val="a"/>
    <w:next w:val="a"/>
    <w:qFormat/>
    <w:pPr>
      <w:keepNext/>
      <w:outlineLvl w:val="0"/>
    </w:pPr>
    <w:rPr>
      <w:rFonts w:ascii="ＭＳ ゴシック" w:eastAsia="ＭＳ ゴシック" w:hAnsi="ＭＳ ゴシック"/>
      <w:b/>
      <w:sz w:val="28"/>
    </w:rPr>
  </w:style>
  <w:style w:type="paragraph" w:styleId="2">
    <w:name w:val="heading 2"/>
    <w:basedOn w:val="a"/>
    <w:next w:val="a"/>
    <w:qFormat/>
    <w:pPr>
      <w:outlineLvl w:val="1"/>
    </w:pPr>
    <w:rPr>
      <w:rFonts w:ascii="ＭＳ ゴシック" w:eastAsia="ＭＳ ゴシック" w:hAnsi="Arial"/>
      <w:b/>
      <w:sz w:val="24"/>
    </w:rPr>
  </w:style>
  <w:style w:type="paragraph" w:styleId="3">
    <w:name w:val="heading 3"/>
    <w:basedOn w:val="a"/>
    <w:next w:val="a"/>
    <w:qFormat/>
    <w:pPr>
      <w:keepNext/>
      <w:outlineLvl w:val="2"/>
    </w:pPr>
    <w:rPr>
      <w:rFonts w:ascii="ＭＳ ゴシック" w:eastAsia="ＭＳ ゴシック" w:hAnsi="Arial"/>
      <w:b/>
    </w:rPr>
  </w:style>
  <w:style w:type="paragraph" w:styleId="4">
    <w:name w:val="heading 4"/>
    <w:basedOn w:val="a"/>
    <w:next w:val="a"/>
    <w:qFormat/>
    <w:pPr>
      <w:keepNext/>
      <w:outlineLvl w:val="3"/>
    </w:pPr>
    <w:rPr>
      <w:rFonts w:ascii="ＭＳ ゴシック" w:eastAsia="ＭＳ ゴシック" w:hAnsi="ＭＳ ゴシック"/>
      <w:b/>
      <w:bCs/>
    </w:rPr>
  </w:style>
  <w:style w:type="paragraph" w:styleId="5">
    <w:name w:val="heading 5"/>
    <w:basedOn w:val="a"/>
    <w:next w:val="a"/>
    <w:qFormat/>
    <w:pPr>
      <w:keepNext/>
      <w:outlineLvl w:val="4"/>
    </w:pPr>
    <w:rPr>
      <w:rFonts w:ascii="ＭＳ ゴシック" w:eastAsia="ＭＳ ゴシック" w:hAnsi="ＭＳ 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pPr>
      <w:jc w:val="center"/>
    </w:pPr>
    <w:rPr>
      <w:rFonts w:eastAsia="ＭＳ ゴシック"/>
      <w:b/>
      <w:sz w:val="32"/>
    </w:rPr>
  </w:style>
  <w:style w:type="paragraph" w:styleId="a4">
    <w:name w:val="Closing"/>
    <w:basedOn w:val="a"/>
    <w:link w:val="a5"/>
    <w:pPr>
      <w:jc w:val="right"/>
    </w:pPr>
  </w:style>
  <w:style w:type="paragraph" w:styleId="a6">
    <w:name w:val="Note Heading"/>
    <w:basedOn w:val="a"/>
    <w:next w:val="a"/>
    <w:pPr>
      <w:jc w:val="center"/>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pPr>
      <w:spacing w:line="300" w:lineRule="exact"/>
      <w:ind w:leftChars="100" w:left="210"/>
    </w:pPr>
    <w:rPr>
      <w:sz w:val="18"/>
    </w:rPr>
  </w:style>
  <w:style w:type="paragraph" w:styleId="ab">
    <w:name w:val="Date"/>
    <w:basedOn w:val="a"/>
    <w:next w:val="a"/>
    <w:rsid w:val="00C244CF"/>
  </w:style>
  <w:style w:type="paragraph" w:styleId="ac">
    <w:name w:val="header"/>
    <w:basedOn w:val="a"/>
    <w:rsid w:val="002C075F"/>
    <w:pPr>
      <w:tabs>
        <w:tab w:val="center" w:pos="4252"/>
        <w:tab w:val="right" w:pos="8504"/>
      </w:tabs>
      <w:snapToGrid w:val="0"/>
    </w:pPr>
  </w:style>
  <w:style w:type="paragraph" w:styleId="ad">
    <w:name w:val="Balloon Text"/>
    <w:basedOn w:val="a"/>
    <w:semiHidden/>
    <w:rsid w:val="001B4467"/>
    <w:rPr>
      <w:rFonts w:ascii="Arial" w:eastAsia="ＭＳ ゴシック" w:hAnsi="Arial"/>
      <w:sz w:val="18"/>
      <w:szCs w:val="18"/>
    </w:rPr>
  </w:style>
  <w:style w:type="character" w:customStyle="1" w:styleId="a5">
    <w:name w:val="結語 (文字)"/>
    <w:link w:val="a4"/>
    <w:rsid w:val="00EF10B9"/>
    <w:rPr>
      <w:kern w:val="2"/>
      <w:sz w:val="21"/>
      <w:szCs w:val="24"/>
    </w:rPr>
  </w:style>
  <w:style w:type="table" w:styleId="ae">
    <w:name w:val="Table Grid"/>
    <w:basedOn w:val="a1"/>
    <w:rsid w:val="002D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rsid w:val="00F548B4"/>
    <w:rPr>
      <w:sz w:val="18"/>
      <w:szCs w:val="18"/>
    </w:rPr>
  </w:style>
  <w:style w:type="paragraph" w:styleId="af0">
    <w:name w:val="annotation text"/>
    <w:basedOn w:val="a"/>
    <w:link w:val="af1"/>
    <w:rsid w:val="00F548B4"/>
    <w:pPr>
      <w:jc w:val="left"/>
    </w:pPr>
  </w:style>
  <w:style w:type="character" w:customStyle="1" w:styleId="af1">
    <w:name w:val="コメント文字列 (文字)"/>
    <w:basedOn w:val="a0"/>
    <w:link w:val="af0"/>
    <w:rsid w:val="00F548B4"/>
    <w:rPr>
      <w:kern w:val="2"/>
      <w:sz w:val="21"/>
      <w:szCs w:val="24"/>
    </w:rPr>
  </w:style>
  <w:style w:type="paragraph" w:styleId="af2">
    <w:name w:val="annotation subject"/>
    <w:basedOn w:val="af0"/>
    <w:next w:val="af0"/>
    <w:link w:val="af3"/>
    <w:rsid w:val="00F548B4"/>
    <w:rPr>
      <w:b/>
      <w:bCs/>
    </w:rPr>
  </w:style>
  <w:style w:type="character" w:customStyle="1" w:styleId="af3">
    <w:name w:val="コメント内容 (文字)"/>
    <w:basedOn w:val="af1"/>
    <w:link w:val="af2"/>
    <w:rsid w:val="00F548B4"/>
    <w:rPr>
      <w:b/>
      <w:bCs/>
      <w:kern w:val="2"/>
      <w:sz w:val="21"/>
      <w:szCs w:val="24"/>
    </w:rPr>
  </w:style>
  <w:style w:type="paragraph" w:styleId="Web">
    <w:name w:val="Normal (Web)"/>
    <w:basedOn w:val="a"/>
    <w:uiPriority w:val="99"/>
    <w:rsid w:val="008D28B9"/>
    <w:rPr>
      <w:rFonts w:ascii="Times New Roman" w:hAnsi="Times New Roman"/>
      <w:sz w:val="24"/>
    </w:rPr>
  </w:style>
  <w:style w:type="character" w:customStyle="1" w:styleId="a8">
    <w:name w:val="フッター (文字)"/>
    <w:basedOn w:val="a0"/>
    <w:link w:val="a7"/>
    <w:uiPriority w:val="99"/>
    <w:rsid w:val="00FA57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411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2846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0D0D-90AF-4DF4-8D56-F7F02D04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0</Words>
  <Characters>1195</Characters>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7-12T04:35:00Z</dcterms:created>
  <dcterms:modified xsi:type="dcterms:W3CDTF">2024-03-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ff,8,Calibri</vt:lpwstr>
  </property>
  <property fmtid="{D5CDD505-2E9C-101B-9397-08002B2CF9AE}" pid="4" name="ClassificationContentMarkingFooterText">
    <vt:lpwstr>通常文書（社内外関係者限り）</vt:lpwstr>
  </property>
  <property fmtid="{D5CDD505-2E9C-101B-9397-08002B2CF9AE}" pid="5" name="MSIP_Label_4af1e357-46cc-4a4b-831a-8932be31b0eb_Enabled">
    <vt:lpwstr>true</vt:lpwstr>
  </property>
  <property fmtid="{D5CDD505-2E9C-101B-9397-08002B2CF9AE}" pid="6" name="MSIP_Label_4af1e357-46cc-4a4b-831a-8932be31b0eb_SetDate">
    <vt:lpwstr>2024-03-04T06:27:56Z</vt:lpwstr>
  </property>
  <property fmtid="{D5CDD505-2E9C-101B-9397-08002B2CF9AE}" pid="7" name="MSIP_Label_4af1e357-46cc-4a4b-831a-8932be31b0eb_Method">
    <vt:lpwstr>Standard</vt:lpwstr>
  </property>
  <property fmtid="{D5CDD505-2E9C-101B-9397-08002B2CF9AE}" pid="8" name="MSIP_Label_4af1e357-46cc-4a4b-831a-8932be31b0eb_Name">
    <vt:lpwstr>通常文書</vt:lpwstr>
  </property>
  <property fmtid="{D5CDD505-2E9C-101B-9397-08002B2CF9AE}" pid="9" name="MSIP_Label_4af1e357-46cc-4a4b-831a-8932be31b0eb_SiteId">
    <vt:lpwstr>ca804edf-f27e-402a-b3ae-457a4c3a5638</vt:lpwstr>
  </property>
  <property fmtid="{D5CDD505-2E9C-101B-9397-08002B2CF9AE}" pid="10" name="MSIP_Label_4af1e357-46cc-4a4b-831a-8932be31b0eb_ActionId">
    <vt:lpwstr>d4ed2b26-cca5-4dd1-a187-a4cb18e4251c</vt:lpwstr>
  </property>
  <property fmtid="{D5CDD505-2E9C-101B-9397-08002B2CF9AE}" pid="11" name="MSIP_Label_4af1e357-46cc-4a4b-831a-8932be31b0eb_ContentBits">
    <vt:lpwstr>2</vt:lpwstr>
  </property>
</Properties>
</file>